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1493"/>
        <w:gridCol w:w="8288"/>
      </w:tblGrid>
      <w:tr w:rsidR="00894052" w:rsidRPr="0046110D" w:rsidTr="00E44667">
        <w:trPr>
          <w:trHeight w:val="1544"/>
        </w:trPr>
        <w:tc>
          <w:tcPr>
            <w:tcW w:w="763" w:type="pct"/>
          </w:tcPr>
          <w:p w:rsidR="00894052" w:rsidRPr="0046110D" w:rsidRDefault="007D601E" w:rsidP="00E44667">
            <w:pPr>
              <w:tabs>
                <w:tab w:val="left" w:pos="0"/>
              </w:tabs>
              <w:spacing w:line="360" w:lineRule="auto"/>
              <w:jc w:val="center"/>
              <w:rPr>
                <w:noProof/>
                <w:sz w:val="20"/>
                <w:lang w:val="en-US"/>
              </w:rPr>
            </w:pPr>
            <w:r w:rsidRPr="0046110D">
              <w:rPr>
                <w:noProof/>
                <w:sz w:val="20"/>
                <w:lang w:val="en-US" w:eastAsia="en-US"/>
              </w:rPr>
              <w:drawing>
                <wp:inline distT="0" distB="0" distL="0" distR="0">
                  <wp:extent cx="914400" cy="895350"/>
                  <wp:effectExtent l="0" t="0" r="0" b="0"/>
                  <wp:docPr id="1" name="Картина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95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7" w:type="pct"/>
          </w:tcPr>
          <w:p w:rsidR="00894052" w:rsidRPr="0046110D" w:rsidRDefault="00894052" w:rsidP="00E44667">
            <w:pPr>
              <w:tabs>
                <w:tab w:val="left" w:pos="0"/>
              </w:tabs>
              <w:spacing w:before="240"/>
              <w:jc w:val="center"/>
              <w:rPr>
                <w:b/>
                <w:sz w:val="40"/>
                <w:szCs w:val="32"/>
              </w:rPr>
            </w:pPr>
            <w:r w:rsidRPr="0046110D">
              <w:rPr>
                <w:b/>
                <w:sz w:val="40"/>
                <w:szCs w:val="32"/>
              </w:rPr>
              <w:t>ТЕХНИЧЕСКИ УНИВЕРСИТЕТ – СОФИЯ</w:t>
            </w:r>
          </w:p>
          <w:p w:rsidR="00894052" w:rsidRPr="0046110D" w:rsidRDefault="00E23F54" w:rsidP="00E72199">
            <w:pPr>
              <w:tabs>
                <w:tab w:val="left" w:pos="0"/>
              </w:tabs>
              <w:rPr>
                <w:noProof/>
              </w:rPr>
            </w:pPr>
            <w:r w:rsidRPr="0046110D">
              <w:rPr>
                <w:noProof/>
                <w:lang w:val="en-US" w:eastAsia="en-US"/>
              </w:rPr>
              <mc:AlternateContent>
                <mc:Choice Requires="wps">
                  <w:drawing>
                    <wp:anchor distT="4294967295" distB="4294967295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73025</wp:posOffset>
                      </wp:positionH>
                      <wp:positionV relativeFrom="paragraph">
                        <wp:posOffset>104139</wp:posOffset>
                      </wp:positionV>
                      <wp:extent cx="5210175" cy="0"/>
                      <wp:effectExtent l="0" t="19050" r="9525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210175" cy="0"/>
                              </a:xfrm>
                              <a:prstGeom prst="line">
                                <a:avLst/>
                              </a:prstGeom>
                              <a:noFill/>
                              <a:ln w="285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41C73"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.75pt,8.2pt" to="416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" strokeweight="2.25pt"/>
                  </w:pict>
                </mc:Fallback>
              </mc:AlternateContent>
            </w:r>
          </w:p>
          <w:p w:rsidR="00894052" w:rsidRPr="0046110D" w:rsidRDefault="00E44667" w:rsidP="0049051B">
            <w:pPr>
              <w:jc w:val="center"/>
              <w:rPr>
                <w:b/>
                <w:sz w:val="28"/>
                <w:szCs w:val="28"/>
              </w:rPr>
            </w:pPr>
            <w:r w:rsidRPr="0046110D">
              <w:rPr>
                <w:b/>
                <w:sz w:val="28"/>
                <w:szCs w:val="28"/>
              </w:rPr>
              <w:t xml:space="preserve">ФАКУЛТЕТ </w:t>
            </w:r>
            <w:r w:rsidR="00894052" w:rsidRPr="0046110D">
              <w:rPr>
                <w:b/>
                <w:sz w:val="28"/>
                <w:szCs w:val="28"/>
              </w:rPr>
              <w:t xml:space="preserve">КОМПЮТЪРНИ СИСТЕМИ И </w:t>
            </w:r>
            <w:r w:rsidR="0049051B" w:rsidRPr="0046110D">
              <w:rPr>
                <w:b/>
                <w:sz w:val="28"/>
                <w:szCs w:val="28"/>
              </w:rPr>
              <w:t>ТЕХНОЛОГИИ</w:t>
            </w:r>
          </w:p>
        </w:tc>
      </w:tr>
    </w:tbl>
    <w:p w:rsidR="00894052" w:rsidRPr="0046110D" w:rsidRDefault="00894052" w:rsidP="00894052">
      <w:pPr>
        <w:tabs>
          <w:tab w:val="left" w:pos="0"/>
        </w:tabs>
        <w:rPr>
          <w:b/>
          <w:noProof/>
        </w:rPr>
      </w:pPr>
    </w:p>
    <w:p w:rsidR="00894052" w:rsidRPr="0046110D" w:rsidRDefault="00894052" w:rsidP="00894052">
      <w:pPr>
        <w:tabs>
          <w:tab w:val="left" w:pos="0"/>
        </w:tabs>
        <w:rPr>
          <w:b/>
          <w:sz w:val="32"/>
          <w:szCs w:val="32"/>
        </w:rPr>
      </w:pPr>
    </w:p>
    <w:p w:rsidR="00894052" w:rsidRPr="0046110D" w:rsidRDefault="00894052" w:rsidP="00894052">
      <w:pPr>
        <w:tabs>
          <w:tab w:val="left" w:pos="0"/>
        </w:tabs>
        <w:rPr>
          <w:b/>
          <w:sz w:val="32"/>
          <w:szCs w:val="32"/>
        </w:rPr>
      </w:pPr>
    </w:p>
    <w:p w:rsidR="00894052" w:rsidRPr="0046110D" w:rsidRDefault="00894052" w:rsidP="00894052">
      <w:pPr>
        <w:tabs>
          <w:tab w:val="left" w:pos="0"/>
        </w:tabs>
      </w:pPr>
    </w:p>
    <w:p w:rsidR="00894052" w:rsidRPr="0046110D" w:rsidRDefault="00894052" w:rsidP="00894052">
      <w:pPr>
        <w:tabs>
          <w:tab w:val="left" w:pos="0"/>
        </w:tabs>
      </w:pPr>
    </w:p>
    <w:p w:rsidR="00894052" w:rsidRPr="0046110D" w:rsidRDefault="00894052" w:rsidP="00894052">
      <w:pPr>
        <w:tabs>
          <w:tab w:val="left" w:pos="0"/>
        </w:tabs>
      </w:pPr>
    </w:p>
    <w:p w:rsidR="00894052" w:rsidRPr="0046110D" w:rsidRDefault="00894052" w:rsidP="00894052">
      <w:pPr>
        <w:tabs>
          <w:tab w:val="left" w:pos="0"/>
        </w:tabs>
        <w:jc w:val="center"/>
        <w:rPr>
          <w:b/>
          <w:sz w:val="52"/>
          <w:szCs w:val="52"/>
          <w:lang w:val="ru-RU"/>
        </w:rPr>
      </w:pPr>
    </w:p>
    <w:p w:rsidR="00894052" w:rsidRPr="00A31608" w:rsidRDefault="00E44667" w:rsidP="00A31608">
      <w:pPr>
        <w:jc w:val="center"/>
        <w:rPr>
          <w:b/>
          <w:sz w:val="56"/>
          <w:szCs w:val="56"/>
        </w:rPr>
      </w:pPr>
      <w:r w:rsidRPr="00A31608">
        <w:rPr>
          <w:b/>
          <w:sz w:val="56"/>
          <w:szCs w:val="56"/>
        </w:rPr>
        <w:t>Курсов</w:t>
      </w:r>
      <w:r w:rsidR="002655C2" w:rsidRPr="00A31608">
        <w:rPr>
          <w:b/>
          <w:sz w:val="56"/>
          <w:szCs w:val="56"/>
        </w:rPr>
        <w:t>а работа</w:t>
      </w:r>
    </w:p>
    <w:p w:rsidR="00894052" w:rsidRPr="0046110D" w:rsidRDefault="00894052" w:rsidP="00894052">
      <w:pPr>
        <w:jc w:val="center"/>
        <w:rPr>
          <w:sz w:val="32"/>
          <w:szCs w:val="32"/>
        </w:rPr>
      </w:pPr>
    </w:p>
    <w:p w:rsidR="005C08D4" w:rsidRPr="0046110D" w:rsidRDefault="005E4CF5" w:rsidP="00894052">
      <w:pPr>
        <w:jc w:val="center"/>
        <w:rPr>
          <w:b/>
          <w:sz w:val="32"/>
          <w:szCs w:val="32"/>
        </w:rPr>
      </w:pPr>
      <w:r w:rsidRPr="0046110D">
        <w:rPr>
          <w:b/>
          <w:sz w:val="32"/>
          <w:szCs w:val="32"/>
        </w:rPr>
        <w:t>Дисцип</w:t>
      </w:r>
      <w:r w:rsidR="00633E19" w:rsidRPr="0046110D">
        <w:rPr>
          <w:b/>
          <w:sz w:val="32"/>
          <w:szCs w:val="32"/>
        </w:rPr>
        <w:t>л</w:t>
      </w:r>
      <w:r w:rsidRPr="0046110D">
        <w:rPr>
          <w:b/>
          <w:sz w:val="32"/>
          <w:szCs w:val="32"/>
        </w:rPr>
        <w:t>ина: „</w:t>
      </w:r>
      <w:r w:rsidR="007F03A2">
        <w:rPr>
          <w:b/>
          <w:sz w:val="32"/>
          <w:szCs w:val="32"/>
        </w:rPr>
        <w:t>Програмиране за мобилни устройства</w:t>
      </w:r>
      <w:r w:rsidRPr="0046110D">
        <w:rPr>
          <w:b/>
          <w:sz w:val="32"/>
          <w:szCs w:val="32"/>
        </w:rPr>
        <w:t>”</w:t>
      </w:r>
    </w:p>
    <w:p w:rsidR="00E44667" w:rsidRPr="0046110D" w:rsidRDefault="00E44667" w:rsidP="00894052">
      <w:pPr>
        <w:jc w:val="center"/>
        <w:rPr>
          <w:sz w:val="32"/>
          <w:szCs w:val="32"/>
        </w:rPr>
      </w:pPr>
    </w:p>
    <w:p w:rsidR="00E23CDC" w:rsidRPr="007A71EF" w:rsidRDefault="00E23CDC" w:rsidP="002655C2">
      <w:pPr>
        <w:tabs>
          <w:tab w:val="left" w:pos="0"/>
        </w:tabs>
        <w:jc w:val="center"/>
        <w:rPr>
          <w:b/>
          <w:color w:val="C00000"/>
          <w:sz w:val="36"/>
          <w:szCs w:val="36"/>
        </w:rPr>
      </w:pPr>
      <w:r w:rsidRPr="0046110D">
        <w:rPr>
          <w:b/>
          <w:sz w:val="36"/>
          <w:szCs w:val="36"/>
        </w:rPr>
        <w:t>тема</w:t>
      </w:r>
      <w:r w:rsidR="00F274E6">
        <w:rPr>
          <w:b/>
          <w:sz w:val="36"/>
          <w:szCs w:val="36"/>
        </w:rPr>
        <w:t xml:space="preserve">: </w:t>
      </w:r>
      <w:r w:rsidR="007F03A2">
        <w:rPr>
          <w:b/>
          <w:sz w:val="36"/>
          <w:szCs w:val="36"/>
        </w:rPr>
        <w:t xml:space="preserve">Мобилно приложение – </w:t>
      </w:r>
      <w:r w:rsidR="007A71EF">
        <w:rPr>
          <w:b/>
          <w:sz w:val="36"/>
          <w:szCs w:val="36"/>
        </w:rPr>
        <w:t>Познай държавата</w:t>
      </w:r>
    </w:p>
    <w:p w:rsidR="00894052" w:rsidRPr="0046110D" w:rsidRDefault="00894052" w:rsidP="002655C2">
      <w:pPr>
        <w:tabs>
          <w:tab w:val="left" w:pos="0"/>
        </w:tabs>
        <w:jc w:val="center"/>
        <w:rPr>
          <w:b/>
          <w:sz w:val="36"/>
          <w:szCs w:val="36"/>
          <w:lang w:val="ru-RU"/>
        </w:rPr>
      </w:pPr>
    </w:p>
    <w:p w:rsidR="00894052" w:rsidRPr="0046110D" w:rsidRDefault="00894052" w:rsidP="00894052">
      <w:pPr>
        <w:tabs>
          <w:tab w:val="left" w:pos="0"/>
        </w:tabs>
      </w:pPr>
    </w:p>
    <w:p w:rsidR="00894052" w:rsidRPr="0046110D" w:rsidRDefault="00894052" w:rsidP="00894052">
      <w:pPr>
        <w:tabs>
          <w:tab w:val="left" w:pos="0"/>
        </w:tabs>
        <w:rPr>
          <w:lang w:val="ru-RU"/>
        </w:rPr>
      </w:pPr>
    </w:p>
    <w:p w:rsidR="00894052" w:rsidRPr="0046110D" w:rsidRDefault="00894052" w:rsidP="00894052">
      <w:pPr>
        <w:tabs>
          <w:tab w:val="left" w:pos="0"/>
        </w:tabs>
      </w:pPr>
    </w:p>
    <w:p w:rsidR="00894052" w:rsidRPr="0046110D" w:rsidRDefault="00894052" w:rsidP="00894052">
      <w:pPr>
        <w:tabs>
          <w:tab w:val="left" w:pos="0"/>
        </w:tabs>
        <w:rPr>
          <w:lang w:val="ru-RU"/>
        </w:rPr>
      </w:pPr>
    </w:p>
    <w:p w:rsidR="00E72199" w:rsidRPr="0046110D" w:rsidRDefault="00E72199" w:rsidP="00894052">
      <w:pPr>
        <w:tabs>
          <w:tab w:val="left" w:pos="0"/>
        </w:tabs>
        <w:rPr>
          <w:lang w:val="ru-RU"/>
        </w:rPr>
      </w:pPr>
    </w:p>
    <w:p w:rsidR="00894052" w:rsidRPr="0046110D" w:rsidRDefault="00894052" w:rsidP="00894052">
      <w:pPr>
        <w:tabs>
          <w:tab w:val="left" w:pos="0"/>
        </w:tabs>
        <w:rPr>
          <w:lang w:val="ru-RU"/>
        </w:rPr>
      </w:pPr>
    </w:p>
    <w:p w:rsidR="005C08D4" w:rsidRPr="0046110D" w:rsidRDefault="00E23CDC" w:rsidP="00BC4BC0">
      <w:pPr>
        <w:tabs>
          <w:tab w:val="left" w:pos="426"/>
        </w:tabs>
        <w:ind w:left="426"/>
        <w:jc w:val="both"/>
        <w:rPr>
          <w:i/>
          <w:sz w:val="28"/>
          <w:szCs w:val="28"/>
        </w:rPr>
      </w:pPr>
      <w:r w:rsidRPr="0046110D">
        <w:rPr>
          <w:b/>
          <w:i/>
          <w:sz w:val="28"/>
          <w:szCs w:val="28"/>
        </w:rPr>
        <w:t>Изготвил</w:t>
      </w:r>
      <w:r w:rsidR="005C08D4" w:rsidRPr="0046110D">
        <w:rPr>
          <w:i/>
          <w:sz w:val="28"/>
          <w:szCs w:val="28"/>
        </w:rPr>
        <w:t>:</w:t>
      </w:r>
    </w:p>
    <w:p w:rsidR="00747EB6" w:rsidRPr="0046110D" w:rsidRDefault="00C75D1A" w:rsidP="00BC4BC0">
      <w:pPr>
        <w:tabs>
          <w:tab w:val="left" w:pos="426"/>
        </w:tabs>
        <w:ind w:left="426"/>
        <w:jc w:val="both"/>
        <w:rPr>
          <w:sz w:val="28"/>
          <w:szCs w:val="28"/>
          <w:lang w:val="en-US"/>
        </w:rPr>
      </w:pPr>
      <w:r w:rsidRPr="0046110D">
        <w:rPr>
          <w:sz w:val="28"/>
          <w:szCs w:val="28"/>
        </w:rPr>
        <w:t>Ахмед Исмаил Гаваз</w:t>
      </w:r>
    </w:p>
    <w:p w:rsidR="00E44667" w:rsidRPr="0046110D" w:rsidRDefault="00E72199" w:rsidP="00BC4BC0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46110D">
        <w:rPr>
          <w:sz w:val="28"/>
          <w:szCs w:val="28"/>
        </w:rPr>
        <w:t xml:space="preserve">Фак. № </w:t>
      </w:r>
      <w:r w:rsidR="00C75D1A" w:rsidRPr="0046110D">
        <w:rPr>
          <w:sz w:val="28"/>
          <w:szCs w:val="28"/>
        </w:rPr>
        <w:t>121221145</w:t>
      </w:r>
    </w:p>
    <w:p w:rsidR="005C08D4" w:rsidRPr="007A71EF" w:rsidRDefault="00E44667" w:rsidP="00BC4BC0">
      <w:pPr>
        <w:tabs>
          <w:tab w:val="left" w:pos="426"/>
        </w:tabs>
        <w:ind w:left="426"/>
        <w:jc w:val="both"/>
        <w:rPr>
          <w:sz w:val="28"/>
          <w:szCs w:val="28"/>
          <w:lang w:val="en-US"/>
        </w:rPr>
      </w:pPr>
      <w:r w:rsidRPr="0046110D">
        <w:rPr>
          <w:sz w:val="28"/>
          <w:szCs w:val="28"/>
        </w:rPr>
        <w:t>Г</w:t>
      </w:r>
      <w:r w:rsidR="00E72199" w:rsidRPr="0046110D">
        <w:rPr>
          <w:sz w:val="28"/>
          <w:szCs w:val="28"/>
        </w:rPr>
        <w:t>р</w:t>
      </w:r>
      <w:r w:rsidRPr="0046110D">
        <w:rPr>
          <w:sz w:val="28"/>
          <w:szCs w:val="28"/>
        </w:rPr>
        <w:t>упа:</w:t>
      </w:r>
      <w:r w:rsidR="00E72199" w:rsidRPr="0046110D">
        <w:rPr>
          <w:sz w:val="28"/>
          <w:szCs w:val="28"/>
        </w:rPr>
        <w:t xml:space="preserve"> </w:t>
      </w:r>
      <w:r w:rsidR="007A71EF">
        <w:rPr>
          <w:sz w:val="28"/>
          <w:szCs w:val="28"/>
        </w:rPr>
        <w:t>4</w:t>
      </w:r>
      <w:r w:rsidR="007A71EF">
        <w:rPr>
          <w:sz w:val="28"/>
          <w:szCs w:val="28"/>
          <w:lang w:val="en-US"/>
        </w:rPr>
        <w:t>4</w:t>
      </w:r>
    </w:p>
    <w:p w:rsidR="00E23CDC" w:rsidRPr="00DA2FE2" w:rsidRDefault="00E31483" w:rsidP="00BC4BC0">
      <w:pPr>
        <w:tabs>
          <w:tab w:val="left" w:pos="426"/>
        </w:tabs>
        <w:ind w:left="426"/>
        <w:jc w:val="both"/>
        <w:rPr>
          <w:sz w:val="28"/>
          <w:szCs w:val="28"/>
          <w:lang w:val="en-GB"/>
        </w:rPr>
      </w:pPr>
      <w:r w:rsidRPr="0046110D">
        <w:rPr>
          <w:sz w:val="28"/>
          <w:szCs w:val="28"/>
          <w:lang w:val="en-US"/>
        </w:rPr>
        <w:t>I</w:t>
      </w:r>
      <w:r w:rsidR="00011220" w:rsidRPr="0046110D">
        <w:rPr>
          <w:sz w:val="28"/>
          <w:szCs w:val="28"/>
          <w:lang w:val="en-US"/>
        </w:rPr>
        <w:t>I</w:t>
      </w:r>
      <w:r w:rsidRPr="0046110D">
        <w:rPr>
          <w:sz w:val="28"/>
          <w:szCs w:val="28"/>
          <w:lang w:val="en-US"/>
        </w:rPr>
        <w:t xml:space="preserve">I </w:t>
      </w:r>
      <w:r w:rsidR="00E23CDC" w:rsidRPr="0046110D">
        <w:rPr>
          <w:sz w:val="28"/>
          <w:szCs w:val="28"/>
        </w:rPr>
        <w:t>курс, КС</w:t>
      </w:r>
      <w:r w:rsidR="00633B4B" w:rsidRPr="0046110D">
        <w:rPr>
          <w:sz w:val="28"/>
          <w:szCs w:val="28"/>
        </w:rPr>
        <w:t>И</w:t>
      </w:r>
      <w:r w:rsidRPr="0046110D">
        <w:rPr>
          <w:sz w:val="28"/>
          <w:szCs w:val="28"/>
          <w:lang w:val="en-US"/>
        </w:rPr>
        <w:t xml:space="preserve"> </w:t>
      </w:r>
    </w:p>
    <w:p w:rsidR="005C08D4" w:rsidRPr="002655C2" w:rsidRDefault="002655C2" w:rsidP="002655C2">
      <w:pPr>
        <w:tabs>
          <w:tab w:val="left" w:pos="426"/>
        </w:tabs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>Факултет: КСТ</w:t>
      </w:r>
    </w:p>
    <w:p w:rsidR="00EE2ED8" w:rsidRPr="002655C2" w:rsidRDefault="002655C2" w:rsidP="00BC4BC0">
      <w:pPr>
        <w:tabs>
          <w:tab w:val="left" w:pos="426"/>
        </w:tabs>
        <w:ind w:left="426"/>
        <w:jc w:val="both"/>
        <w:rPr>
          <w:sz w:val="28"/>
          <w:szCs w:val="28"/>
        </w:rPr>
      </w:pPr>
      <w:r w:rsidRPr="002655C2">
        <w:rPr>
          <w:sz w:val="28"/>
          <w:szCs w:val="28"/>
        </w:rPr>
        <w:t>Дата</w:t>
      </w:r>
      <w:r>
        <w:rPr>
          <w:sz w:val="28"/>
          <w:szCs w:val="28"/>
        </w:rPr>
        <w:t xml:space="preserve">: </w:t>
      </w:r>
      <w:r w:rsidR="00BF06D2">
        <w:rPr>
          <w:sz w:val="28"/>
          <w:szCs w:val="28"/>
        </w:rPr>
        <w:t>26</w:t>
      </w:r>
      <w:r>
        <w:rPr>
          <w:sz w:val="28"/>
          <w:szCs w:val="28"/>
        </w:rPr>
        <w:t>.</w:t>
      </w:r>
      <w:r w:rsidR="007A71EF">
        <w:rPr>
          <w:sz w:val="28"/>
          <w:szCs w:val="28"/>
        </w:rPr>
        <w:t>03</w:t>
      </w:r>
      <w:r>
        <w:rPr>
          <w:sz w:val="28"/>
          <w:szCs w:val="28"/>
        </w:rPr>
        <w:t>.202</w:t>
      </w:r>
      <w:r w:rsidR="002D2F64">
        <w:rPr>
          <w:sz w:val="28"/>
          <w:szCs w:val="28"/>
        </w:rPr>
        <w:t>4</w:t>
      </w:r>
      <w:r>
        <w:rPr>
          <w:sz w:val="28"/>
          <w:szCs w:val="28"/>
        </w:rPr>
        <w:t>г.</w:t>
      </w:r>
    </w:p>
    <w:p w:rsidR="00EE2ED8" w:rsidRPr="0046110D" w:rsidRDefault="00EE2ED8" w:rsidP="00BC4BC0">
      <w:pPr>
        <w:tabs>
          <w:tab w:val="left" w:pos="426"/>
        </w:tabs>
        <w:ind w:left="426"/>
        <w:jc w:val="both"/>
      </w:pPr>
    </w:p>
    <w:p w:rsidR="00894052" w:rsidRPr="0046110D" w:rsidRDefault="00894052" w:rsidP="00894052">
      <w:pPr>
        <w:tabs>
          <w:tab w:val="left" w:pos="0"/>
        </w:tabs>
        <w:rPr>
          <w:b/>
          <w:i/>
          <w:sz w:val="28"/>
          <w:szCs w:val="28"/>
        </w:rPr>
      </w:pPr>
    </w:p>
    <w:p w:rsidR="00011220" w:rsidRPr="0046110D" w:rsidRDefault="00011220" w:rsidP="00894052">
      <w:pPr>
        <w:tabs>
          <w:tab w:val="left" w:pos="0"/>
        </w:tabs>
        <w:rPr>
          <w:b/>
          <w:i/>
          <w:sz w:val="28"/>
          <w:szCs w:val="28"/>
        </w:rPr>
      </w:pPr>
    </w:p>
    <w:p w:rsidR="00011220" w:rsidRPr="0046110D" w:rsidRDefault="00011220" w:rsidP="00894052">
      <w:pPr>
        <w:tabs>
          <w:tab w:val="left" w:pos="0"/>
        </w:tabs>
        <w:rPr>
          <w:b/>
          <w:i/>
          <w:sz w:val="28"/>
          <w:szCs w:val="28"/>
        </w:rPr>
      </w:pPr>
    </w:p>
    <w:p w:rsidR="00011220" w:rsidRPr="0046110D" w:rsidRDefault="00011220" w:rsidP="00894052">
      <w:pPr>
        <w:tabs>
          <w:tab w:val="left" w:pos="0"/>
        </w:tabs>
        <w:rPr>
          <w:b/>
          <w:i/>
          <w:sz w:val="28"/>
          <w:szCs w:val="28"/>
        </w:rPr>
      </w:pPr>
    </w:p>
    <w:p w:rsidR="00E44667" w:rsidRPr="0046110D" w:rsidRDefault="00E44667" w:rsidP="00894052">
      <w:pPr>
        <w:tabs>
          <w:tab w:val="left" w:pos="0"/>
        </w:tabs>
        <w:rPr>
          <w:b/>
          <w:i/>
          <w:sz w:val="28"/>
          <w:szCs w:val="28"/>
        </w:rPr>
      </w:pPr>
    </w:p>
    <w:p w:rsidR="00E44667" w:rsidRPr="0046110D" w:rsidRDefault="00E44667" w:rsidP="00894052">
      <w:pPr>
        <w:tabs>
          <w:tab w:val="left" w:pos="0"/>
        </w:tabs>
      </w:pPr>
    </w:p>
    <w:p w:rsidR="00894052" w:rsidRPr="0046110D" w:rsidRDefault="00894052" w:rsidP="00894052">
      <w:pPr>
        <w:tabs>
          <w:tab w:val="left" w:pos="0"/>
        </w:tabs>
      </w:pPr>
    </w:p>
    <w:p w:rsidR="00507DD9" w:rsidRPr="0046110D" w:rsidRDefault="00507DD9" w:rsidP="00894052">
      <w:pPr>
        <w:tabs>
          <w:tab w:val="left" w:pos="0"/>
        </w:tabs>
        <w:rPr>
          <w:lang w:val="ru-RU"/>
        </w:rPr>
      </w:pPr>
    </w:p>
    <w:p w:rsidR="00507DD9" w:rsidRPr="0046110D" w:rsidRDefault="00507DD9" w:rsidP="00894052">
      <w:pPr>
        <w:tabs>
          <w:tab w:val="left" w:pos="0"/>
        </w:tabs>
        <w:rPr>
          <w:lang w:val="ru-RU"/>
        </w:rPr>
      </w:pPr>
    </w:p>
    <w:p w:rsidR="00D47798" w:rsidRPr="009E659D" w:rsidRDefault="00E72199" w:rsidP="006B3954">
      <w:pPr>
        <w:tabs>
          <w:tab w:val="left" w:pos="0"/>
        </w:tabs>
        <w:jc w:val="center"/>
        <w:rPr>
          <w:b/>
          <w:sz w:val="28"/>
          <w:szCs w:val="28"/>
        </w:rPr>
      </w:pPr>
      <w:r w:rsidRPr="0046110D">
        <w:rPr>
          <w:b/>
          <w:sz w:val="28"/>
          <w:szCs w:val="28"/>
          <w:lang w:val="ru-RU"/>
        </w:rPr>
        <w:t>София, 20</w:t>
      </w:r>
      <w:r w:rsidR="00E1692B" w:rsidRPr="0046110D">
        <w:rPr>
          <w:b/>
          <w:sz w:val="28"/>
          <w:szCs w:val="28"/>
          <w:lang w:val="en-US"/>
        </w:rPr>
        <w:t>2</w:t>
      </w:r>
      <w:r w:rsidR="009E659D">
        <w:rPr>
          <w:b/>
          <w:sz w:val="28"/>
          <w:szCs w:val="28"/>
          <w:lang w:val="en-US"/>
        </w:rPr>
        <w:t>4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bg-BG" w:eastAsia="bg-BG"/>
        </w:rPr>
        <w:id w:val="-7299969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B3954" w:rsidRPr="006B3954" w:rsidRDefault="006B3954">
          <w:pPr>
            <w:pStyle w:val="TOCHeading"/>
            <w:rPr>
              <w:sz w:val="48"/>
              <w:szCs w:val="48"/>
              <w:lang w:val="bg-BG"/>
            </w:rPr>
          </w:pPr>
          <w:r w:rsidRPr="006B3954">
            <w:rPr>
              <w:sz w:val="48"/>
              <w:szCs w:val="48"/>
              <w:lang w:val="bg-BG"/>
            </w:rPr>
            <w:t>Съдържание</w:t>
          </w:r>
        </w:p>
        <w:p w:rsidR="006B3954" w:rsidRPr="006B3954" w:rsidRDefault="006B3954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val="en-US" w:eastAsia="en-US"/>
            </w:rPr>
          </w:pPr>
          <w:r w:rsidRPr="006B3954">
            <w:rPr>
              <w:sz w:val="36"/>
              <w:szCs w:val="36"/>
            </w:rPr>
            <w:fldChar w:fldCharType="begin"/>
          </w:r>
          <w:r w:rsidRPr="006B3954">
            <w:rPr>
              <w:sz w:val="36"/>
              <w:szCs w:val="36"/>
            </w:rPr>
            <w:instrText xml:space="preserve"> TOC \o "1-3" \h \z \u </w:instrText>
          </w:r>
          <w:r w:rsidRPr="006B3954">
            <w:rPr>
              <w:sz w:val="36"/>
              <w:szCs w:val="36"/>
            </w:rPr>
            <w:fldChar w:fldCharType="separate"/>
          </w:r>
          <w:hyperlink w:anchor="_Toc159763709" w:history="1">
            <w:r w:rsidRPr="006B3954">
              <w:rPr>
                <w:rStyle w:val="Hyperlink"/>
                <w:noProof/>
                <w:sz w:val="36"/>
                <w:szCs w:val="36"/>
              </w:rPr>
              <w:t>1.Увод</w:t>
            </w:r>
            <w:r w:rsidRPr="006B3954">
              <w:rPr>
                <w:noProof/>
                <w:webHidden/>
                <w:sz w:val="36"/>
                <w:szCs w:val="36"/>
              </w:rPr>
              <w:tab/>
            </w:r>
            <w:r w:rsidRPr="006B3954">
              <w:rPr>
                <w:noProof/>
                <w:webHidden/>
                <w:sz w:val="36"/>
                <w:szCs w:val="36"/>
              </w:rPr>
              <w:fldChar w:fldCharType="begin"/>
            </w:r>
            <w:r w:rsidRPr="006B3954">
              <w:rPr>
                <w:noProof/>
                <w:webHidden/>
                <w:sz w:val="36"/>
                <w:szCs w:val="36"/>
              </w:rPr>
              <w:instrText xml:space="preserve"> PAGEREF _Toc159763709 \h </w:instrText>
            </w:r>
            <w:r w:rsidRPr="006B3954">
              <w:rPr>
                <w:noProof/>
                <w:webHidden/>
                <w:sz w:val="36"/>
                <w:szCs w:val="36"/>
              </w:rPr>
            </w:r>
            <w:r w:rsidRPr="006B395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B02B6">
              <w:rPr>
                <w:noProof/>
                <w:webHidden/>
                <w:sz w:val="36"/>
                <w:szCs w:val="36"/>
              </w:rPr>
              <w:t>3</w:t>
            </w:r>
            <w:r w:rsidRPr="006B395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3954" w:rsidRPr="006B3954" w:rsidRDefault="00F96F04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val="en-US" w:eastAsia="en-US"/>
            </w:rPr>
          </w:pPr>
          <w:hyperlink w:anchor="_Toc159763710" w:history="1">
            <w:r w:rsidR="006B3954" w:rsidRPr="006B3954">
              <w:rPr>
                <w:rStyle w:val="Hyperlink"/>
                <w:noProof/>
                <w:sz w:val="36"/>
                <w:szCs w:val="36"/>
              </w:rPr>
              <w:t>2.Анализ на съществуващи разработки</w:t>
            </w:r>
            <w:r w:rsidR="006B3954" w:rsidRPr="006B3954">
              <w:rPr>
                <w:noProof/>
                <w:webHidden/>
                <w:sz w:val="36"/>
                <w:szCs w:val="36"/>
              </w:rPr>
              <w:tab/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begin"/>
            </w:r>
            <w:r w:rsidR="006B3954" w:rsidRPr="006B3954">
              <w:rPr>
                <w:noProof/>
                <w:webHidden/>
                <w:sz w:val="36"/>
                <w:szCs w:val="36"/>
              </w:rPr>
              <w:instrText xml:space="preserve"> PAGEREF _Toc159763710 \h </w:instrText>
            </w:r>
            <w:r w:rsidR="006B3954" w:rsidRPr="006B3954">
              <w:rPr>
                <w:noProof/>
                <w:webHidden/>
                <w:sz w:val="36"/>
                <w:szCs w:val="36"/>
              </w:rPr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B02B6">
              <w:rPr>
                <w:noProof/>
                <w:webHidden/>
                <w:sz w:val="36"/>
                <w:szCs w:val="36"/>
              </w:rPr>
              <w:t>3</w:t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3954" w:rsidRPr="006B3954" w:rsidRDefault="00F96F04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val="en-US" w:eastAsia="en-US"/>
            </w:rPr>
          </w:pPr>
          <w:hyperlink w:anchor="_Toc159763711" w:history="1">
            <w:r w:rsidR="006B3954" w:rsidRPr="006B3954">
              <w:rPr>
                <w:rStyle w:val="Hyperlink"/>
                <w:noProof/>
                <w:sz w:val="36"/>
                <w:szCs w:val="36"/>
              </w:rPr>
              <w:t>3.Проектиране</w:t>
            </w:r>
            <w:r w:rsidR="006B3954" w:rsidRPr="006B3954">
              <w:rPr>
                <w:noProof/>
                <w:webHidden/>
                <w:sz w:val="36"/>
                <w:szCs w:val="36"/>
              </w:rPr>
              <w:tab/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begin"/>
            </w:r>
            <w:r w:rsidR="006B3954" w:rsidRPr="006B3954">
              <w:rPr>
                <w:noProof/>
                <w:webHidden/>
                <w:sz w:val="36"/>
                <w:szCs w:val="36"/>
              </w:rPr>
              <w:instrText xml:space="preserve"> PAGEREF _Toc159763711 \h </w:instrText>
            </w:r>
            <w:r w:rsidR="006B3954" w:rsidRPr="006B3954">
              <w:rPr>
                <w:noProof/>
                <w:webHidden/>
                <w:sz w:val="36"/>
                <w:szCs w:val="36"/>
              </w:rPr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B02B6">
              <w:rPr>
                <w:noProof/>
                <w:webHidden/>
                <w:sz w:val="36"/>
                <w:szCs w:val="36"/>
              </w:rPr>
              <w:t>6</w:t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3954" w:rsidRPr="006B3954" w:rsidRDefault="00F96F04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val="en-US" w:eastAsia="en-US"/>
            </w:rPr>
          </w:pPr>
          <w:hyperlink w:anchor="_Toc159763712" w:history="1">
            <w:r w:rsidR="006B3954" w:rsidRPr="006B3954">
              <w:rPr>
                <w:rStyle w:val="Hyperlink"/>
                <w:noProof/>
                <w:sz w:val="36"/>
                <w:szCs w:val="36"/>
              </w:rPr>
              <w:t>4.Реализация</w:t>
            </w:r>
            <w:r w:rsidR="006B3954" w:rsidRPr="006B3954">
              <w:rPr>
                <w:noProof/>
                <w:webHidden/>
                <w:sz w:val="36"/>
                <w:szCs w:val="36"/>
              </w:rPr>
              <w:tab/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begin"/>
            </w:r>
            <w:r w:rsidR="006B3954" w:rsidRPr="006B3954">
              <w:rPr>
                <w:noProof/>
                <w:webHidden/>
                <w:sz w:val="36"/>
                <w:szCs w:val="36"/>
              </w:rPr>
              <w:instrText xml:space="preserve"> PAGEREF _Toc159763712 \h </w:instrText>
            </w:r>
            <w:r w:rsidR="006B3954" w:rsidRPr="006B3954">
              <w:rPr>
                <w:noProof/>
                <w:webHidden/>
                <w:sz w:val="36"/>
                <w:szCs w:val="36"/>
              </w:rPr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B02B6">
              <w:rPr>
                <w:noProof/>
                <w:webHidden/>
                <w:sz w:val="36"/>
                <w:szCs w:val="36"/>
              </w:rPr>
              <w:t>7</w:t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3954" w:rsidRPr="006B3954" w:rsidRDefault="00F96F04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val="en-US" w:eastAsia="en-US"/>
            </w:rPr>
          </w:pPr>
          <w:hyperlink w:anchor="_Toc159763713" w:history="1">
            <w:r w:rsidR="006B3954" w:rsidRPr="006B3954">
              <w:rPr>
                <w:rStyle w:val="Hyperlink"/>
                <w:noProof/>
                <w:sz w:val="36"/>
                <w:szCs w:val="36"/>
              </w:rPr>
              <w:t>5. Потребителскo ръководство</w:t>
            </w:r>
            <w:r w:rsidR="006B3954" w:rsidRPr="006B3954">
              <w:rPr>
                <w:noProof/>
                <w:webHidden/>
                <w:sz w:val="36"/>
                <w:szCs w:val="36"/>
              </w:rPr>
              <w:tab/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begin"/>
            </w:r>
            <w:r w:rsidR="006B3954" w:rsidRPr="006B3954">
              <w:rPr>
                <w:noProof/>
                <w:webHidden/>
                <w:sz w:val="36"/>
                <w:szCs w:val="36"/>
              </w:rPr>
              <w:instrText xml:space="preserve"> PAGEREF _Toc159763713 \h </w:instrText>
            </w:r>
            <w:r w:rsidR="006B3954" w:rsidRPr="006B3954">
              <w:rPr>
                <w:noProof/>
                <w:webHidden/>
                <w:sz w:val="36"/>
                <w:szCs w:val="36"/>
              </w:rPr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B02B6">
              <w:rPr>
                <w:noProof/>
                <w:webHidden/>
                <w:sz w:val="36"/>
                <w:szCs w:val="36"/>
              </w:rPr>
              <w:t>19</w:t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3954" w:rsidRPr="006B3954" w:rsidRDefault="00F96F04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val="en-US" w:eastAsia="en-US"/>
            </w:rPr>
          </w:pPr>
          <w:hyperlink w:anchor="_Toc159763714" w:history="1">
            <w:r w:rsidR="006B3954" w:rsidRPr="006B3954">
              <w:rPr>
                <w:rStyle w:val="Hyperlink"/>
                <w:noProof/>
                <w:sz w:val="36"/>
                <w:szCs w:val="36"/>
              </w:rPr>
              <w:t>6.Заключение</w:t>
            </w:r>
            <w:r w:rsidR="006B3954" w:rsidRPr="006B3954">
              <w:rPr>
                <w:noProof/>
                <w:webHidden/>
                <w:sz w:val="36"/>
                <w:szCs w:val="36"/>
              </w:rPr>
              <w:tab/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begin"/>
            </w:r>
            <w:r w:rsidR="006B3954" w:rsidRPr="006B3954">
              <w:rPr>
                <w:noProof/>
                <w:webHidden/>
                <w:sz w:val="36"/>
                <w:szCs w:val="36"/>
              </w:rPr>
              <w:instrText xml:space="preserve"> PAGEREF _Toc159763714 \h </w:instrText>
            </w:r>
            <w:r w:rsidR="006B3954" w:rsidRPr="006B3954">
              <w:rPr>
                <w:noProof/>
                <w:webHidden/>
                <w:sz w:val="36"/>
                <w:szCs w:val="36"/>
              </w:rPr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B02B6">
              <w:rPr>
                <w:noProof/>
                <w:webHidden/>
                <w:sz w:val="36"/>
                <w:szCs w:val="36"/>
              </w:rPr>
              <w:t>22</w:t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3954" w:rsidRPr="006B3954" w:rsidRDefault="00F96F04">
          <w:pPr>
            <w:pStyle w:val="TOC1"/>
            <w:tabs>
              <w:tab w:val="right" w:leader="dot" w:pos="9771"/>
            </w:tabs>
            <w:rPr>
              <w:rFonts w:asciiTheme="minorHAnsi" w:eastAsiaTheme="minorEastAsia" w:hAnsiTheme="minorHAnsi" w:cstheme="minorBidi"/>
              <w:noProof/>
              <w:sz w:val="36"/>
              <w:szCs w:val="36"/>
              <w:lang w:val="en-US" w:eastAsia="en-US"/>
            </w:rPr>
          </w:pPr>
          <w:hyperlink w:anchor="_Toc159763715" w:history="1">
            <w:r w:rsidR="006B3954" w:rsidRPr="006B3954">
              <w:rPr>
                <w:rStyle w:val="Hyperlink"/>
                <w:noProof/>
                <w:sz w:val="36"/>
                <w:szCs w:val="36"/>
              </w:rPr>
              <w:t>7.Литература</w:t>
            </w:r>
            <w:r w:rsidR="006B3954" w:rsidRPr="006B3954">
              <w:rPr>
                <w:noProof/>
                <w:webHidden/>
                <w:sz w:val="36"/>
                <w:szCs w:val="36"/>
              </w:rPr>
              <w:tab/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begin"/>
            </w:r>
            <w:r w:rsidR="006B3954" w:rsidRPr="006B3954">
              <w:rPr>
                <w:noProof/>
                <w:webHidden/>
                <w:sz w:val="36"/>
                <w:szCs w:val="36"/>
              </w:rPr>
              <w:instrText xml:space="preserve"> PAGEREF _Toc159763715 \h </w:instrText>
            </w:r>
            <w:r w:rsidR="006B3954" w:rsidRPr="006B3954">
              <w:rPr>
                <w:noProof/>
                <w:webHidden/>
                <w:sz w:val="36"/>
                <w:szCs w:val="36"/>
              </w:rPr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separate"/>
            </w:r>
            <w:r w:rsidR="00FB02B6">
              <w:rPr>
                <w:noProof/>
                <w:webHidden/>
                <w:sz w:val="36"/>
                <w:szCs w:val="36"/>
              </w:rPr>
              <w:t>23</w:t>
            </w:r>
            <w:r w:rsidR="006B3954" w:rsidRPr="006B3954">
              <w:rPr>
                <w:noProof/>
                <w:webHidden/>
                <w:sz w:val="36"/>
                <w:szCs w:val="36"/>
              </w:rPr>
              <w:fldChar w:fldCharType="end"/>
            </w:r>
          </w:hyperlink>
        </w:p>
        <w:p w:rsidR="006B3954" w:rsidRDefault="006B3954">
          <w:r w:rsidRPr="006B3954">
            <w:rPr>
              <w:b/>
              <w:bCs/>
              <w:noProof/>
              <w:sz w:val="36"/>
              <w:szCs w:val="36"/>
            </w:rPr>
            <w:fldChar w:fldCharType="end"/>
          </w:r>
        </w:p>
      </w:sdtContent>
    </w:sdt>
    <w:p w:rsidR="006B3954" w:rsidRDefault="006B3954"/>
    <w:p w:rsidR="00AC1402" w:rsidRDefault="00AC1402" w:rsidP="00AC1402">
      <w:pPr>
        <w:tabs>
          <w:tab w:val="left" w:pos="0"/>
        </w:tabs>
        <w:spacing w:line="480" w:lineRule="auto"/>
        <w:rPr>
          <w:b/>
          <w:sz w:val="36"/>
          <w:szCs w:val="36"/>
        </w:rPr>
      </w:pPr>
    </w:p>
    <w:p w:rsidR="00AC1402" w:rsidRPr="009E659D" w:rsidRDefault="00AC1402" w:rsidP="00AC1402">
      <w:pPr>
        <w:tabs>
          <w:tab w:val="left" w:pos="0"/>
        </w:tabs>
        <w:spacing w:line="480" w:lineRule="auto"/>
        <w:rPr>
          <w:b/>
          <w:sz w:val="36"/>
          <w:szCs w:val="36"/>
          <w:lang w:val="en-GB"/>
        </w:rPr>
      </w:pPr>
    </w:p>
    <w:p w:rsidR="00AC1402" w:rsidRPr="00A31608" w:rsidRDefault="00AC1402" w:rsidP="00A31608">
      <w:pPr>
        <w:pStyle w:val="Heading1"/>
        <w:rPr>
          <w:rStyle w:val="IntenseEmphasis"/>
        </w:rPr>
      </w:pPr>
    </w:p>
    <w:p w:rsidR="00AC1402" w:rsidRDefault="00AC1402" w:rsidP="00AC1402">
      <w:pPr>
        <w:tabs>
          <w:tab w:val="left" w:pos="0"/>
        </w:tabs>
        <w:spacing w:line="480" w:lineRule="auto"/>
        <w:rPr>
          <w:b/>
          <w:sz w:val="36"/>
          <w:szCs w:val="36"/>
        </w:rPr>
      </w:pPr>
    </w:p>
    <w:p w:rsidR="00AC1402" w:rsidRPr="00AC1402" w:rsidRDefault="00AC1402" w:rsidP="00AC1402">
      <w:pPr>
        <w:tabs>
          <w:tab w:val="left" w:pos="0"/>
        </w:tabs>
        <w:spacing w:line="480" w:lineRule="auto"/>
        <w:rPr>
          <w:b/>
          <w:sz w:val="36"/>
          <w:szCs w:val="36"/>
        </w:rPr>
      </w:pPr>
    </w:p>
    <w:p w:rsidR="00004F6C" w:rsidRDefault="00004F6C" w:rsidP="00004F6C">
      <w:pPr>
        <w:tabs>
          <w:tab w:val="left" w:pos="0"/>
        </w:tabs>
        <w:spacing w:line="480" w:lineRule="auto"/>
        <w:rPr>
          <w:b/>
          <w:sz w:val="36"/>
          <w:szCs w:val="36"/>
        </w:rPr>
      </w:pPr>
    </w:p>
    <w:p w:rsidR="00004F6C" w:rsidRDefault="00004F6C" w:rsidP="00004F6C">
      <w:pPr>
        <w:tabs>
          <w:tab w:val="left" w:pos="0"/>
        </w:tabs>
        <w:spacing w:line="480" w:lineRule="auto"/>
        <w:rPr>
          <w:b/>
          <w:sz w:val="36"/>
          <w:szCs w:val="36"/>
        </w:rPr>
      </w:pPr>
    </w:p>
    <w:p w:rsidR="006B3954" w:rsidRDefault="006B3954" w:rsidP="00004F6C">
      <w:pPr>
        <w:tabs>
          <w:tab w:val="left" w:pos="0"/>
        </w:tabs>
        <w:spacing w:line="480" w:lineRule="auto"/>
        <w:rPr>
          <w:b/>
          <w:sz w:val="36"/>
          <w:szCs w:val="36"/>
        </w:rPr>
      </w:pPr>
    </w:p>
    <w:p w:rsidR="006B3954" w:rsidRDefault="006B3954" w:rsidP="00004F6C">
      <w:pPr>
        <w:tabs>
          <w:tab w:val="left" w:pos="0"/>
        </w:tabs>
        <w:spacing w:line="480" w:lineRule="auto"/>
        <w:rPr>
          <w:b/>
          <w:sz w:val="36"/>
          <w:szCs w:val="36"/>
        </w:rPr>
      </w:pPr>
    </w:p>
    <w:p w:rsidR="00A31608" w:rsidRDefault="00A31608" w:rsidP="00A31608">
      <w:pPr>
        <w:pStyle w:val="Heading1"/>
        <w:rPr>
          <w:bCs w:val="0"/>
          <w:kern w:val="0"/>
          <w:sz w:val="36"/>
          <w:szCs w:val="36"/>
          <w:lang w:val="bg-BG" w:eastAsia="bg-BG"/>
        </w:rPr>
      </w:pPr>
    </w:p>
    <w:p w:rsidR="006B3954" w:rsidRDefault="006B3954" w:rsidP="00A31608">
      <w:pPr>
        <w:pStyle w:val="Heading1"/>
        <w:rPr>
          <w:bCs w:val="0"/>
          <w:kern w:val="0"/>
          <w:sz w:val="36"/>
          <w:szCs w:val="36"/>
          <w:lang w:val="bg-BG" w:eastAsia="bg-BG"/>
        </w:rPr>
      </w:pPr>
    </w:p>
    <w:p w:rsidR="00004F6C" w:rsidRPr="00A31608" w:rsidRDefault="00A31608" w:rsidP="00A31608">
      <w:pPr>
        <w:pStyle w:val="Heading1"/>
        <w:ind w:firstLine="708"/>
        <w:rPr>
          <w:sz w:val="44"/>
          <w:szCs w:val="44"/>
        </w:rPr>
      </w:pPr>
      <w:bookmarkStart w:id="0" w:name="_Toc159763633"/>
      <w:bookmarkStart w:id="1" w:name="_Toc159763709"/>
      <w:r w:rsidRPr="00A31608">
        <w:rPr>
          <w:sz w:val="44"/>
          <w:szCs w:val="44"/>
        </w:rPr>
        <w:lastRenderedPageBreak/>
        <w:t>1.</w:t>
      </w:r>
      <w:r w:rsidR="007F03A2" w:rsidRPr="00A31608">
        <w:rPr>
          <w:sz w:val="44"/>
          <w:szCs w:val="44"/>
        </w:rPr>
        <w:t>Увод</w:t>
      </w:r>
      <w:bookmarkEnd w:id="0"/>
      <w:bookmarkEnd w:id="1"/>
    </w:p>
    <w:p w:rsidR="007F03A2" w:rsidRPr="005E725D" w:rsidRDefault="007F03A2" w:rsidP="00004F6C">
      <w:pPr>
        <w:tabs>
          <w:tab w:val="left" w:pos="0"/>
        </w:tabs>
        <w:jc w:val="both"/>
        <w:rPr>
          <w:sz w:val="28"/>
          <w:szCs w:val="28"/>
        </w:rPr>
      </w:pPr>
      <w:r w:rsidRPr="005E725D">
        <w:rPr>
          <w:sz w:val="28"/>
          <w:szCs w:val="28"/>
        </w:rPr>
        <w:t xml:space="preserve">Във века на глобализацията и свръхбързите комуникации, светът става все по-малък и достъпен. Но докато технологичният прогрес ни свързва посредством електронни устройства и социални мрежи, знанието за географията и културата на различните държави остава от съществено значение. </w:t>
      </w:r>
    </w:p>
    <w:p w:rsidR="007F03A2" w:rsidRPr="005E725D" w:rsidRDefault="007F03A2" w:rsidP="00004F6C">
      <w:pPr>
        <w:tabs>
          <w:tab w:val="left" w:pos="0"/>
        </w:tabs>
        <w:jc w:val="both"/>
        <w:rPr>
          <w:sz w:val="28"/>
          <w:szCs w:val="28"/>
        </w:rPr>
      </w:pPr>
      <w:r w:rsidRPr="005E725D">
        <w:rPr>
          <w:sz w:val="28"/>
          <w:szCs w:val="28"/>
        </w:rPr>
        <w:t xml:space="preserve">Географията, като наука, ни предлага вълнуваща панорама от информация за земята, нейните ландшафти, климат, народи, и култури. Изучаването на географията ни дава възможност да разберем разнообразието и богатството на света, да се запознаем с различните географски региони и техните особености, както и да оценим връзката между хората и техните екологични, икономически и културни среди. </w:t>
      </w:r>
    </w:p>
    <w:p w:rsidR="007F03A2" w:rsidRPr="005E725D" w:rsidRDefault="007F03A2" w:rsidP="00004F6C">
      <w:pPr>
        <w:tabs>
          <w:tab w:val="left" w:pos="0"/>
        </w:tabs>
        <w:jc w:val="both"/>
        <w:rPr>
          <w:sz w:val="28"/>
          <w:szCs w:val="28"/>
        </w:rPr>
      </w:pPr>
      <w:r w:rsidRPr="005E725D">
        <w:rPr>
          <w:sz w:val="28"/>
          <w:szCs w:val="28"/>
        </w:rPr>
        <w:t xml:space="preserve">Географията е наука, която е навсякъде около нас: от района, в който живеем, до картите, които имаме на мобилните си устройства. Познаването на географията е много важно, както за общата ни култура, така </w:t>
      </w:r>
      <w:r w:rsidR="00C17481" w:rsidRPr="005E725D">
        <w:rPr>
          <w:sz w:val="28"/>
          <w:szCs w:val="28"/>
        </w:rPr>
        <w:t>и за опознаването на света ни като цяло. Колкото повече знаем за географията, толкова по-добре познаваме нашата планета.</w:t>
      </w:r>
    </w:p>
    <w:p w:rsidR="00A31608" w:rsidRPr="00A31608" w:rsidRDefault="007F03A2" w:rsidP="00004F6C">
      <w:pPr>
        <w:tabs>
          <w:tab w:val="left" w:pos="0"/>
        </w:tabs>
        <w:jc w:val="both"/>
        <w:rPr>
          <w:sz w:val="28"/>
          <w:szCs w:val="28"/>
        </w:rPr>
      </w:pPr>
      <w:r w:rsidRPr="005E725D">
        <w:rPr>
          <w:sz w:val="28"/>
          <w:szCs w:val="28"/>
        </w:rPr>
        <w:t>В този контекст реших да направя приложение за познаване на държавата, което се стреми да насърчи интереса и познанията по географията. Чрез иновативен подход и забавни игри, нашето приложение предоставя възможност за учене и развлечение, като потребителите се запознават с различни държави, техните флагове и столиците им. Нека заедно изследваме нашата планета, разгадавайки загадки, играейки игри и разглеждайки интересни факти за различните държави по света. Добре дошли в света на географията чрез нашето приложение за познаване на държавата!</w:t>
      </w:r>
    </w:p>
    <w:p w:rsidR="005E725D" w:rsidRPr="00A31608" w:rsidRDefault="00A31608" w:rsidP="00A31608">
      <w:pPr>
        <w:pStyle w:val="Heading1"/>
        <w:ind w:firstLine="708"/>
        <w:rPr>
          <w:sz w:val="44"/>
          <w:szCs w:val="44"/>
          <w:lang w:val="en-GB"/>
        </w:rPr>
      </w:pPr>
      <w:bookmarkStart w:id="2" w:name="_Toc159763634"/>
      <w:bookmarkStart w:id="3" w:name="_Toc159763710"/>
      <w:r w:rsidRPr="00A31608">
        <w:rPr>
          <w:sz w:val="44"/>
          <w:szCs w:val="44"/>
        </w:rPr>
        <w:t>2.</w:t>
      </w:r>
      <w:r w:rsidR="005E725D" w:rsidRPr="00A31608">
        <w:rPr>
          <w:sz w:val="44"/>
          <w:szCs w:val="44"/>
        </w:rPr>
        <w:t>Анализ на съществуващи разработки</w:t>
      </w:r>
      <w:bookmarkEnd w:id="2"/>
      <w:bookmarkEnd w:id="3"/>
      <w:r w:rsidR="005E725D" w:rsidRPr="00A31608">
        <w:rPr>
          <w:sz w:val="44"/>
          <w:szCs w:val="44"/>
        </w:rPr>
        <w:t xml:space="preserve"> </w:t>
      </w:r>
    </w:p>
    <w:p w:rsidR="005E725D" w:rsidRDefault="005E725D" w:rsidP="005E725D">
      <w:p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Анализът на съществуващите разработки за приложения за познаване на държавите може да бъде извършен чрез преглед на различни приложения, които вече съществуват в магазините за приложения (като Google Play Store за Android или App Store за iOS). В следващите редове ще предоставя общ анализ, като ще се фокусирам на три различни приложения и ще изтъкна техните положителни и отрицателни страни:</w:t>
      </w:r>
    </w:p>
    <w:p w:rsidR="005E725D" w:rsidRPr="005E725D" w:rsidRDefault="005E725D" w:rsidP="005E725D">
      <w:pPr>
        <w:pStyle w:val="ListParagraph"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GeoGuessr:</w:t>
      </w:r>
      <w:r w:rsidRPr="005E725D">
        <w:rPr>
          <w:sz w:val="28"/>
          <w:szCs w:val="28"/>
          <w:lang w:val="en-GB"/>
        </w:rPr>
        <w:tab/>
      </w:r>
    </w:p>
    <w:p w:rsidR="005E725D" w:rsidRDefault="005E725D" w:rsidP="005E725D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Положителни страни:</w:t>
      </w:r>
    </w:p>
    <w:p w:rsidR="005E725D" w:rsidRDefault="005E725D" w:rsidP="005E725D">
      <w:pPr>
        <w:pStyle w:val="ListParagraph"/>
        <w:numPr>
          <w:ilvl w:val="1"/>
          <w:numId w:val="30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Има интуитивен интерфейс, който е лесен за навигация от потребителите.</w:t>
      </w:r>
    </w:p>
    <w:p w:rsidR="005E725D" w:rsidRDefault="005E725D" w:rsidP="005E725D">
      <w:pPr>
        <w:pStyle w:val="ListParagraph"/>
        <w:numPr>
          <w:ilvl w:val="1"/>
          <w:numId w:val="30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Предлага разнообразни режими на игра, включително използването на Google Street View за поставяне на потребителя на случайни места по целия свят.</w:t>
      </w:r>
    </w:p>
    <w:p w:rsidR="005E725D" w:rsidRDefault="005E725D" w:rsidP="005E725D">
      <w:pPr>
        <w:pStyle w:val="ListParagraph"/>
        <w:numPr>
          <w:ilvl w:val="1"/>
          <w:numId w:val="30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lastRenderedPageBreak/>
        <w:t>Има активна общност от играчи и възможност за създаване на собствени предизвикателства и турнири.</w:t>
      </w:r>
    </w:p>
    <w:p w:rsidR="005E725D" w:rsidRDefault="005E725D" w:rsidP="005E725D">
      <w:pPr>
        <w:pStyle w:val="ListParagraph"/>
        <w:numPr>
          <w:ilvl w:val="0"/>
          <w:numId w:val="32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Отрицателни страни:</w:t>
      </w:r>
    </w:p>
    <w:p w:rsidR="001F40CF" w:rsidRDefault="005E725D" w:rsidP="005E725D">
      <w:pPr>
        <w:pStyle w:val="ListParagraph"/>
        <w:numPr>
          <w:ilvl w:val="1"/>
          <w:numId w:val="32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В някои случаи, използването на Google Street View може да доведе до появата на места с неподходящо съдържание или неприятни изненади за потребителите.</w:t>
      </w:r>
    </w:p>
    <w:p w:rsidR="005E725D" w:rsidRDefault="005E725D" w:rsidP="005E725D">
      <w:pPr>
        <w:pStyle w:val="ListParagraph"/>
        <w:numPr>
          <w:ilvl w:val="1"/>
          <w:numId w:val="32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Наличието на различни режими на игра може да доведе до разреденост или загуба на фокус за някои потребители.</w:t>
      </w: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</w:rPr>
        <w:t>Изображения:</w:t>
      </w: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2480" behindDoc="0" locked="0" layoutInCell="1" allowOverlap="1">
            <wp:simplePos x="0" y="0"/>
            <wp:positionH relativeFrom="margin">
              <wp:posOffset>-76200</wp:posOffset>
            </wp:positionH>
            <wp:positionV relativeFrom="margin">
              <wp:posOffset>1929765</wp:posOffset>
            </wp:positionV>
            <wp:extent cx="2400935" cy="1800860"/>
            <wp:effectExtent l="0" t="0" r="0" b="889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ec7y8x6os8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825A1B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3298CE6" wp14:editId="6C0F01C8">
                <wp:simplePos x="0" y="0"/>
                <wp:positionH relativeFrom="column">
                  <wp:posOffset>-426057</wp:posOffset>
                </wp:positionH>
                <wp:positionV relativeFrom="paragraph">
                  <wp:posOffset>275011</wp:posOffset>
                </wp:positionV>
                <wp:extent cx="293624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62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1745C1" w:rsidRDefault="006A5ADA" w:rsidP="006A5ADA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25A1B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="00FB02B6">
                              <w:t xml:space="preserve"> </w:t>
                            </w:r>
                            <w:r>
                              <w:t>Меню със скорошните модов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298CE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33.55pt;margin-top:21.65pt;width:231.2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lIZLQIAAF0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" stroked="f">
                <v:textbox style="mso-fit-shape-to-text:t" inset="0,0,0,0">
                  <w:txbxContent>
                    <w:p w:rsidR="006A5ADA" w:rsidRPr="001745C1" w:rsidRDefault="006A5ADA" w:rsidP="006A5ADA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25A1B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="00FB02B6">
                        <w:t xml:space="preserve"> </w:t>
                      </w:r>
                      <w:r>
                        <w:t>Меню със скорошните модове на игр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13041B71" wp14:editId="1F9D6B89">
                <wp:simplePos x="0" y="0"/>
                <wp:positionH relativeFrom="page">
                  <wp:posOffset>3577590</wp:posOffset>
                </wp:positionH>
                <wp:positionV relativeFrom="paragraph">
                  <wp:posOffset>325755</wp:posOffset>
                </wp:positionV>
                <wp:extent cx="3394710" cy="635"/>
                <wp:effectExtent l="0" t="0" r="0" b="8255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4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3C52B0" w:rsidRDefault="006A5ADA" w:rsidP="00825A1B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>Фигура</w:t>
                            </w:r>
                            <w:r w:rsidR="00FB02B6">
                              <w:t xml:space="preserve"> 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 w:rsidR="00FB02B6">
                              <w:t xml:space="preserve"> </w:t>
                            </w:r>
                            <w:r>
                              <w:t xml:space="preserve">Режим на игра </w:t>
                            </w:r>
                            <w:r>
                              <w:rPr>
                                <w:lang w:val="en-GB"/>
                              </w:rPr>
                              <w:t>Street Vie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041B71" id="Text Box 6" o:spid="_x0000_s1027" type="#_x0000_t202" style="position:absolute;left:0;text-align:left;margin-left:281.7pt;margin-top:25.65pt;width:267.3pt;height:.05pt;z-index:25173760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" stroked="f">
                <v:textbox style="mso-fit-shape-to-text:t" inset="0,0,0,0">
                  <w:txbxContent>
                    <w:p w:rsidR="006A5ADA" w:rsidRPr="003C52B0" w:rsidRDefault="006A5ADA" w:rsidP="00825A1B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>Фигура</w:t>
                      </w:r>
                      <w:r w:rsidR="00FB02B6">
                        <w:t xml:space="preserve"> </w:t>
                      </w:r>
                      <w:r>
                        <w:rPr>
                          <w:lang w:val="en-GB"/>
                        </w:rPr>
                        <w:t>2</w:t>
                      </w:r>
                      <w:r w:rsidR="00FB02B6">
                        <w:t xml:space="preserve"> </w:t>
                      </w:r>
                      <w:r>
                        <w:t xml:space="preserve">Режим на игра </w:t>
                      </w:r>
                      <w:r>
                        <w:rPr>
                          <w:lang w:val="en-GB"/>
                        </w:rPr>
                        <w:t>Street View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6A5ADA" w:rsidRPr="006A5ADA" w:rsidRDefault="00825A1B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33504" behindDoc="0" locked="0" layoutInCell="1" allowOverlap="1">
            <wp:simplePos x="0" y="0"/>
            <wp:positionH relativeFrom="margin">
              <wp:posOffset>3000734</wp:posOffset>
            </wp:positionH>
            <wp:positionV relativeFrom="margin">
              <wp:posOffset>1938020</wp:posOffset>
            </wp:positionV>
            <wp:extent cx="3388360" cy="1821815"/>
            <wp:effectExtent l="0" t="0" r="2540" b="698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367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E725D" w:rsidRPr="001F40CF" w:rsidRDefault="005E725D" w:rsidP="001F40CF">
      <w:pPr>
        <w:pStyle w:val="ListParagraph"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1F40CF">
        <w:rPr>
          <w:sz w:val="28"/>
          <w:szCs w:val="28"/>
          <w:lang w:val="en-GB"/>
        </w:rPr>
        <w:t>World Geography Quiz Game:</w:t>
      </w:r>
    </w:p>
    <w:p w:rsidR="001F40CF" w:rsidRDefault="005E725D" w:rsidP="005E725D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Положителни страни:</w:t>
      </w:r>
    </w:p>
    <w:p w:rsidR="001F40CF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Предлага различни нива на трудност и разнообразни категории за игра, което прави приложението подходящо за играчи с различни нива на знания.</w:t>
      </w:r>
    </w:p>
    <w:p w:rsidR="001F40CF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Има приятен дизайн и графика, които правят играта привлекателна за потребителите.</w:t>
      </w:r>
    </w:p>
    <w:p w:rsidR="005E725D" w:rsidRPr="005E725D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Включва режим за обучение, който позволява на потребителите да учат нови факти за различните държави.</w:t>
      </w:r>
    </w:p>
    <w:p w:rsidR="001F40CF" w:rsidRDefault="005E725D" w:rsidP="005E725D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Отрицателни страни:</w:t>
      </w:r>
    </w:p>
    <w:p w:rsidR="001F40CF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Някои отговори или въпроси могат да бъдат неправилно формулирани или недостатъчно ясни за потребителите, което може да доведе до объркване.</w:t>
      </w:r>
    </w:p>
    <w:p w:rsidR="005E725D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Може да липсва активност или възможност за състезание с други играчи, което може да намали интереса в дългосрочен план.</w:t>
      </w: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ab/>
        <w:t>Изображения:</w:t>
      </w:r>
    </w:p>
    <w:p w:rsidR="006A5ADA" w:rsidRDefault="00825A1B" w:rsidP="006A5ADA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40672" behindDoc="0" locked="0" layoutInCell="1" allowOverlap="1" wp14:anchorId="48774331">
            <wp:simplePos x="0" y="0"/>
            <wp:positionH relativeFrom="margin">
              <wp:posOffset>4726305</wp:posOffset>
            </wp:positionH>
            <wp:positionV relativeFrom="margin">
              <wp:posOffset>-502920</wp:posOffset>
            </wp:positionV>
            <wp:extent cx="1144905" cy="204152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named (2)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905" cy="2041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862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500988</wp:posOffset>
            </wp:positionV>
            <wp:extent cx="1158875" cy="2066925"/>
            <wp:effectExtent l="0" t="0" r="317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named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6077" cy="2097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39648" behindDoc="0" locked="0" layoutInCell="1" allowOverlap="1">
            <wp:simplePos x="0" y="0"/>
            <wp:positionH relativeFrom="margin">
              <wp:posOffset>2317115</wp:posOffset>
            </wp:positionH>
            <wp:positionV relativeFrom="margin">
              <wp:posOffset>-518795</wp:posOffset>
            </wp:positionV>
            <wp:extent cx="1181100" cy="2106930"/>
            <wp:effectExtent l="0" t="0" r="0" b="76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nnamed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100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</w:rPr>
      </w:pP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</w:rPr>
      </w:pP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</w:rPr>
      </w:pP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</w:rPr>
      </w:pP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</w:rPr>
      </w:pPr>
    </w:p>
    <w:p w:rsidR="006A5ADA" w:rsidRDefault="006A5ADA" w:rsidP="006A5ADA">
      <w:pPr>
        <w:tabs>
          <w:tab w:val="left" w:pos="0"/>
        </w:tabs>
        <w:jc w:val="both"/>
        <w:rPr>
          <w:sz w:val="28"/>
          <w:szCs w:val="28"/>
        </w:rPr>
      </w:pPr>
    </w:p>
    <w:p w:rsidR="006A5ADA" w:rsidRDefault="00825A1B" w:rsidP="006A5ADA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7F8FB7B4" wp14:editId="47876E99">
                <wp:simplePos x="0" y="0"/>
                <wp:positionH relativeFrom="margin">
                  <wp:align>right</wp:align>
                </wp:positionH>
                <wp:positionV relativeFrom="paragraph">
                  <wp:posOffset>172251</wp:posOffset>
                </wp:positionV>
                <wp:extent cx="1724025" cy="142875"/>
                <wp:effectExtent l="0" t="0" r="9525" b="952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143123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7D7807" w:rsidRDefault="006A5ADA" w:rsidP="006A5ADA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 w:rsidR="00FB02B6">
                              <w:t>5</w:t>
                            </w:r>
                            <w:r w:rsidR="00825A1B">
                              <w:t xml:space="preserve"> </w:t>
                            </w:r>
                            <w:r>
                              <w:t>Ран</w:t>
                            </w:r>
                            <w:r w:rsidR="00825A1B">
                              <w:t>г</w:t>
                            </w:r>
                            <w:r>
                              <w:t>листа на играч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FB7B4" id="Text Box 13" o:spid="_x0000_s1028" type="#_x0000_t202" style="position:absolute;left:0;text-align:left;margin-left:84.55pt;margin-top:13.55pt;width:135.75pt;height:11.25pt;z-index:251746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" stroked="f">
                <v:textbox inset="0,0,0,0">
                  <w:txbxContent>
                    <w:p w:rsidR="006A5ADA" w:rsidRPr="007D7807" w:rsidRDefault="006A5ADA" w:rsidP="006A5ADA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 w:rsidR="00FB02B6">
                        <w:t>5</w:t>
                      </w:r>
                      <w:r w:rsidR="00825A1B">
                        <w:t xml:space="preserve"> </w:t>
                      </w:r>
                      <w:r>
                        <w:t>Ран</w:t>
                      </w:r>
                      <w:r w:rsidR="00825A1B">
                        <w:t>г</w:t>
                      </w:r>
                      <w:r>
                        <w:t>листа на играч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5C31C003" wp14:editId="7BA00E46">
                <wp:simplePos x="0" y="0"/>
                <wp:positionH relativeFrom="margin">
                  <wp:posOffset>-163830</wp:posOffset>
                </wp:positionH>
                <wp:positionV relativeFrom="paragraph">
                  <wp:posOffset>212090</wp:posOffset>
                </wp:positionV>
                <wp:extent cx="1581150" cy="182880"/>
                <wp:effectExtent l="0" t="0" r="0" b="762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1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444F05" w:rsidRDefault="006A5ADA" w:rsidP="006A5ADA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25A1B">
                              <w:rPr>
                                <w:noProof/>
                              </w:rPr>
                              <w:t>3</w:t>
                            </w:r>
                            <w:r>
                              <w:fldChar w:fldCharType="end"/>
                            </w:r>
                            <w:r>
                              <w:t xml:space="preserve"> Основна информация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1C003" id="Text Box 11" o:spid="_x0000_s1029" type="#_x0000_t202" style="position:absolute;left:0;text-align:left;margin-left:-12.9pt;margin-top:16.7pt;width:124.5pt;height:14.4pt;z-index:251742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" stroked="f">
                <v:textbox inset="0,0,0,0">
                  <w:txbxContent>
                    <w:p w:rsidR="006A5ADA" w:rsidRPr="00444F05" w:rsidRDefault="006A5ADA" w:rsidP="006A5ADA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25A1B">
                        <w:rPr>
                          <w:noProof/>
                        </w:rPr>
                        <w:t>3</w:t>
                      </w:r>
                      <w:r>
                        <w:fldChar w:fldCharType="end"/>
                      </w:r>
                      <w:r>
                        <w:t xml:space="preserve"> Основна информация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5A1B" w:rsidRPr="006A5ADA" w:rsidRDefault="00825A1B" w:rsidP="006A5ADA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12FF3D34" wp14:editId="64DBB7C6">
                <wp:simplePos x="0" y="0"/>
                <wp:positionH relativeFrom="margin">
                  <wp:posOffset>1998980</wp:posOffset>
                </wp:positionH>
                <wp:positionV relativeFrom="paragraph">
                  <wp:posOffset>7620</wp:posOffset>
                </wp:positionV>
                <wp:extent cx="1971675" cy="166370"/>
                <wp:effectExtent l="0" t="0" r="9525" b="508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663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D35297" w:rsidRDefault="006A5ADA" w:rsidP="006A5ADA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25A1B"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 w:rsidR="00FB02B6">
                              <w:t xml:space="preserve"> </w:t>
                            </w:r>
                            <w:r>
                              <w:t>Режим познаване на кар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FF3D34" id="Text Box 12" o:spid="_x0000_s1030" type="#_x0000_t202" style="position:absolute;left:0;text-align:left;margin-left:157.4pt;margin-top:.6pt;width:155.25pt;height:13.1pt;z-index:251744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" stroked="f">
                <v:textbox inset="0,0,0,0">
                  <w:txbxContent>
                    <w:p w:rsidR="006A5ADA" w:rsidRPr="00D35297" w:rsidRDefault="006A5ADA" w:rsidP="006A5ADA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25A1B"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 w:rsidR="00FB02B6">
                        <w:t xml:space="preserve"> </w:t>
                      </w:r>
                      <w:r>
                        <w:t>Режим познаване на карт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E725D" w:rsidRPr="001F40CF" w:rsidRDefault="005E725D" w:rsidP="001F40CF">
      <w:pPr>
        <w:pStyle w:val="ListParagraph"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1F40CF">
        <w:rPr>
          <w:sz w:val="28"/>
          <w:szCs w:val="28"/>
          <w:lang w:val="en-GB"/>
        </w:rPr>
        <w:t>Flags Quiz:</w:t>
      </w:r>
    </w:p>
    <w:p w:rsidR="001F40CF" w:rsidRDefault="005E725D" w:rsidP="005E725D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Положителни страни:</w:t>
      </w:r>
    </w:p>
    <w:p w:rsidR="001F40CF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Специализира се в разпознаването на флагове на държави, което прави приложението идеално за потребители, които са заинтересовани предимно от тази област.</w:t>
      </w:r>
    </w:p>
    <w:p w:rsidR="001F40CF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Има прост интерфейс и лесни за разбиране правила на игра.</w:t>
      </w:r>
    </w:p>
    <w:p w:rsidR="005E725D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Предлага възможност за учене и подобряване на знанията за флаговете на различните държави.</w:t>
      </w:r>
    </w:p>
    <w:p w:rsidR="001F40CF" w:rsidRDefault="005E725D" w:rsidP="005E725D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Отрицателни страни:</w:t>
      </w:r>
    </w:p>
    <w:p w:rsidR="001F40CF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Ограничената област на интерес (флагове на държави) може да направи приложението еднообразно за потребителите, които търсят по-широко географско изживяване.</w:t>
      </w:r>
    </w:p>
    <w:p w:rsidR="005E725D" w:rsidRDefault="005E725D" w:rsidP="001F40CF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Може да липсва разнообразие в режимите на игра или възможности за състезание с други играчи.</w:t>
      </w: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  <w:lang w:val="en-GB"/>
        </w:rPr>
        <w:tab/>
      </w:r>
      <w:r>
        <w:rPr>
          <w:sz w:val="28"/>
          <w:szCs w:val="28"/>
        </w:rPr>
        <w:t>Изобраения:</w:t>
      </w:r>
    </w:p>
    <w:p w:rsidR="00825A1B" w:rsidRDefault="00FB02B6" w:rsidP="00825A1B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478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005622</wp:posOffset>
            </wp:positionV>
            <wp:extent cx="1375410" cy="229235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964bb24c3d92f59d7f7c3f42a24164d9_screen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117" cy="23104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9888" behindDoc="0" locked="0" layoutInCell="1" allowOverlap="1">
            <wp:simplePos x="0" y="0"/>
            <wp:positionH relativeFrom="margin">
              <wp:posOffset>4678680</wp:posOffset>
            </wp:positionH>
            <wp:positionV relativeFrom="margin">
              <wp:posOffset>4975225</wp:posOffset>
            </wp:positionV>
            <wp:extent cx="1377950" cy="229743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world-flags-quiz-game-screensho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48864" behindDoc="0" locked="0" layoutInCell="1" allowOverlap="1">
            <wp:simplePos x="0" y="0"/>
            <wp:positionH relativeFrom="page">
              <wp:posOffset>3195955</wp:posOffset>
            </wp:positionH>
            <wp:positionV relativeFrom="margin">
              <wp:posOffset>4991100</wp:posOffset>
            </wp:positionV>
            <wp:extent cx="1287780" cy="2292350"/>
            <wp:effectExtent l="0" t="0" r="762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825A1B" w:rsidRDefault="00825A1B" w:rsidP="00825A1B">
      <w:pPr>
        <w:tabs>
          <w:tab w:val="left" w:pos="0"/>
        </w:tabs>
        <w:jc w:val="both"/>
        <w:rPr>
          <w:sz w:val="28"/>
          <w:szCs w:val="28"/>
        </w:rPr>
      </w:pPr>
    </w:p>
    <w:p w:rsidR="005E725D" w:rsidRDefault="00FB02B6" w:rsidP="005E725D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6D232219" wp14:editId="77E006ED">
                <wp:simplePos x="0" y="0"/>
                <wp:positionH relativeFrom="column">
                  <wp:posOffset>4177665</wp:posOffset>
                </wp:positionH>
                <wp:positionV relativeFrom="paragraph">
                  <wp:posOffset>335915</wp:posOffset>
                </wp:positionV>
                <wp:extent cx="2448560" cy="174625"/>
                <wp:effectExtent l="0" t="0" r="8890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8560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5A1B" w:rsidRPr="007A7D6F" w:rsidRDefault="00825A1B" w:rsidP="00825A1B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 w:rsidR="00FB02B6">
                              <w:t>8</w:t>
                            </w:r>
                            <w:r>
                              <w:t xml:space="preserve"> Показване на държавата на кар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232219" id="Text Box 19" o:spid="_x0000_s1031" type="#_x0000_t202" style="position:absolute;left:0;text-align:left;margin-left:328.95pt;margin-top:26.45pt;width:192.8pt;height:13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" stroked="f">
                <v:textbox inset="0,0,0,0">
                  <w:txbxContent>
                    <w:p w:rsidR="00825A1B" w:rsidRPr="007A7D6F" w:rsidRDefault="00825A1B" w:rsidP="00825A1B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 w:rsidR="00FB02B6">
                        <w:t>8</w:t>
                      </w:r>
                      <w:r>
                        <w:t xml:space="preserve"> Показване на държавата на карт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1EBA4CC" wp14:editId="681DD8C2">
                <wp:simplePos x="0" y="0"/>
                <wp:positionH relativeFrom="margin">
                  <wp:posOffset>-270151</wp:posOffset>
                </wp:positionH>
                <wp:positionV relativeFrom="paragraph">
                  <wp:posOffset>340139</wp:posOffset>
                </wp:positionV>
                <wp:extent cx="2098675" cy="174625"/>
                <wp:effectExtent l="0" t="0" r="0" b="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8675" cy="17462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5A1B" w:rsidRPr="001813D4" w:rsidRDefault="00825A1B" w:rsidP="00825A1B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 w:rsidR="00FB02B6">
                              <w:t>6</w:t>
                            </w:r>
                            <w:r>
                              <w:t xml:space="preserve"> Избор на ниво на труд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BA4CC" id="Text Box 17" o:spid="_x0000_s1032" type="#_x0000_t202" style="position:absolute;left:0;text-align:left;margin-left:-21.25pt;margin-top:26.8pt;width:165.25pt;height:13.75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" stroked="f">
                <v:textbox inset="0,0,0,0">
                  <w:txbxContent>
                    <w:p w:rsidR="00825A1B" w:rsidRPr="001813D4" w:rsidRDefault="00825A1B" w:rsidP="00825A1B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 w:rsidR="00FB02B6">
                        <w:t>6</w:t>
                      </w:r>
                      <w:r>
                        <w:t xml:space="preserve"> Избор на ниво на трудност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6BA83E9B" wp14:editId="3076A550">
                <wp:simplePos x="0" y="0"/>
                <wp:positionH relativeFrom="margin">
                  <wp:align>center</wp:align>
                </wp:positionH>
                <wp:positionV relativeFrom="paragraph">
                  <wp:posOffset>317224</wp:posOffset>
                </wp:positionV>
                <wp:extent cx="2122805" cy="158750"/>
                <wp:effectExtent l="0" t="0" r="0" b="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2805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25A1B" w:rsidRPr="0087591C" w:rsidRDefault="00825A1B" w:rsidP="00825A1B">
                            <w:pPr>
                              <w:pStyle w:val="Caption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 w:rsidR="00FB02B6">
                              <w:t>7</w:t>
                            </w:r>
                            <w:r>
                              <w:t xml:space="preserve"> Въпрос и възможни отгово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83E9B" id="Text Box 18" o:spid="_x0000_s1033" type="#_x0000_t202" style="position:absolute;left:0;text-align:left;margin-left:0;margin-top:25pt;width:167.15pt;height:12.5pt;z-index:251753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" stroked="f">
                <v:textbox inset="0,0,0,0">
                  <w:txbxContent>
                    <w:p w:rsidR="00825A1B" w:rsidRPr="0087591C" w:rsidRDefault="00825A1B" w:rsidP="00825A1B">
                      <w:pPr>
                        <w:pStyle w:val="Caption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 w:rsidR="00FB02B6">
                        <w:t>7</w:t>
                      </w:r>
                      <w:r>
                        <w:t xml:space="preserve"> Въпрос и възможни отгово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25A1B" w:rsidRDefault="00825A1B" w:rsidP="005E725D">
      <w:pPr>
        <w:tabs>
          <w:tab w:val="left" w:pos="0"/>
        </w:tabs>
        <w:jc w:val="both"/>
        <w:rPr>
          <w:sz w:val="28"/>
          <w:szCs w:val="28"/>
          <w:lang w:val="en-GB"/>
        </w:rPr>
      </w:pPr>
    </w:p>
    <w:p w:rsidR="005E725D" w:rsidRPr="005E725D" w:rsidRDefault="005E725D" w:rsidP="005E725D">
      <w:pPr>
        <w:tabs>
          <w:tab w:val="left" w:pos="0"/>
        </w:tabs>
        <w:jc w:val="both"/>
        <w:rPr>
          <w:sz w:val="28"/>
          <w:szCs w:val="28"/>
          <w:lang w:val="en-GB"/>
        </w:rPr>
      </w:pPr>
      <w:r w:rsidRPr="005E725D">
        <w:rPr>
          <w:sz w:val="28"/>
          <w:szCs w:val="28"/>
          <w:lang w:val="en-GB"/>
        </w:rPr>
        <w:t>Общият анализ на тези три приложения показва, че успешните приложения за познаване на държавите се отличават с интуитивен интерфейс, разнообразни режими на игра и възможност за обучение и подобряване на знанията. Важно е също така да се отбележи, че голяма част от потребителския опит зависи от избора на правилно обхващане на темата, интересен дизайн и възможности за взаимодействие с други играчи.</w:t>
      </w:r>
    </w:p>
    <w:p w:rsidR="00216A98" w:rsidRPr="00A31608" w:rsidRDefault="00A31608" w:rsidP="00A31608">
      <w:pPr>
        <w:pStyle w:val="Heading1"/>
        <w:ind w:firstLine="708"/>
      </w:pPr>
      <w:bookmarkStart w:id="4" w:name="_Toc159763635"/>
      <w:bookmarkStart w:id="5" w:name="_Toc159763711"/>
      <w:r>
        <w:lastRenderedPageBreak/>
        <w:t>3</w:t>
      </w:r>
      <w:r w:rsidRPr="00A31608">
        <w:t>.</w:t>
      </w:r>
      <w:r w:rsidR="00216A98" w:rsidRPr="00A31608">
        <w:t>Проектиране</w:t>
      </w:r>
      <w:bookmarkEnd w:id="4"/>
      <w:bookmarkEnd w:id="5"/>
    </w:p>
    <w:p w:rsidR="00216A98" w:rsidRDefault="00216A98" w:rsidP="00216A98">
      <w:pPr>
        <w:pStyle w:val="ListParagraph"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216A98">
        <w:rPr>
          <w:sz w:val="28"/>
          <w:szCs w:val="28"/>
        </w:rPr>
        <w:t>Кой ще използва продукта?</w:t>
      </w:r>
    </w:p>
    <w:p w:rsidR="00216A98" w:rsidRPr="00216A98" w:rsidRDefault="005B098F" w:rsidP="00216A98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 w:rsidRPr="005E725D">
        <w:rPr>
          <w:sz w:val="28"/>
          <w:szCs w:val="28"/>
        </w:rPr>
        <w:t xml:space="preserve">Приложението е с образователна цел и иска да насърчи опознаването на държавите. </w:t>
      </w:r>
      <w:r w:rsidR="00216A98" w:rsidRPr="00216A98">
        <w:rPr>
          <w:sz w:val="28"/>
          <w:szCs w:val="28"/>
        </w:rPr>
        <w:t>Потенциалните потребители на приложението включват хора, които се интересуват от географията и искат да подобрят своите знания за държавите по света. Те могат да бъдат ученици, студенти, учители, любители на географията или просто хора, които искат да разширят своята културна осведоменост.</w:t>
      </w:r>
      <w:r w:rsidR="00216A98">
        <w:rPr>
          <w:sz w:val="28"/>
          <w:szCs w:val="28"/>
          <w:lang w:val="en-US"/>
        </w:rPr>
        <w:t xml:space="preserve"> </w:t>
      </w:r>
      <w:r w:rsidR="00216A98">
        <w:rPr>
          <w:sz w:val="28"/>
          <w:szCs w:val="28"/>
        </w:rPr>
        <w:t>Приложението е подходящо за всички възрастови групи.</w:t>
      </w:r>
    </w:p>
    <w:p w:rsidR="00216A98" w:rsidRDefault="00216A98" w:rsidP="00216A98">
      <w:pPr>
        <w:pStyle w:val="ListParagraph"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216A98">
        <w:rPr>
          <w:sz w:val="28"/>
          <w:szCs w:val="28"/>
        </w:rPr>
        <w:t>Какви данни ще се използват?</w:t>
      </w:r>
    </w:p>
    <w:p w:rsidR="00E96E05" w:rsidRDefault="00216A98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 w:rsidRPr="00216A98">
        <w:rPr>
          <w:sz w:val="28"/>
          <w:szCs w:val="28"/>
        </w:rPr>
        <w:t xml:space="preserve">Приложението използва </w:t>
      </w:r>
      <w:r>
        <w:rPr>
          <w:sz w:val="28"/>
          <w:szCs w:val="28"/>
        </w:rPr>
        <w:t>следните данни за държавите: наименованието им, знамената им, столиците им, формата им на картата</w:t>
      </w:r>
      <w:r w:rsidR="00DA2FE2">
        <w:rPr>
          <w:sz w:val="28"/>
          <w:szCs w:val="28"/>
        </w:rPr>
        <w:t xml:space="preserve"> и континента им</w:t>
      </w:r>
      <w:r>
        <w:rPr>
          <w:sz w:val="28"/>
          <w:szCs w:val="28"/>
        </w:rPr>
        <w:t>.</w:t>
      </w:r>
      <w:r w:rsidR="00E96E05">
        <w:rPr>
          <w:sz w:val="28"/>
          <w:szCs w:val="28"/>
        </w:rPr>
        <w:t xml:space="preserve"> Изображенията на картите и форм</w:t>
      </w:r>
      <w:r w:rsidR="00EC7439">
        <w:rPr>
          <w:sz w:val="28"/>
          <w:szCs w:val="28"/>
        </w:rPr>
        <w:t>а</w:t>
      </w:r>
      <w:r w:rsidR="00E96E05">
        <w:rPr>
          <w:sz w:val="28"/>
          <w:szCs w:val="28"/>
        </w:rPr>
        <w:t xml:space="preserve">т на държавите се пазят в папка </w:t>
      </w:r>
      <w:r w:rsidR="00E96E05">
        <w:rPr>
          <w:sz w:val="28"/>
          <w:szCs w:val="28"/>
          <w:lang w:val="en-US"/>
        </w:rPr>
        <w:t>drawable</w:t>
      </w:r>
      <w:r w:rsidR="00E96E05">
        <w:rPr>
          <w:sz w:val="28"/>
          <w:szCs w:val="28"/>
        </w:rPr>
        <w:t xml:space="preserve"> и </w:t>
      </w:r>
      <w:r w:rsidR="00DA2FE2">
        <w:rPr>
          <w:sz w:val="28"/>
          <w:szCs w:val="28"/>
        </w:rPr>
        <w:t>се зареждат от базата с данни</w:t>
      </w:r>
      <w:r w:rsidR="00E96E05">
        <w:rPr>
          <w:sz w:val="28"/>
          <w:szCs w:val="28"/>
        </w:rPr>
        <w:t>.</w:t>
      </w:r>
      <w:r>
        <w:rPr>
          <w:sz w:val="28"/>
          <w:szCs w:val="28"/>
        </w:rPr>
        <w:t xml:space="preserve"> Освен данни за държавите се пазят и данни за потребителите</w:t>
      </w:r>
      <w:r w:rsidR="008A3AAB">
        <w:rPr>
          <w:sz w:val="28"/>
          <w:szCs w:val="28"/>
        </w:rPr>
        <w:t xml:space="preserve"> </w:t>
      </w:r>
      <w:r w:rsidR="00DA2FE2">
        <w:rPr>
          <w:sz w:val="28"/>
          <w:szCs w:val="28"/>
        </w:rPr>
        <w:t xml:space="preserve">и </w:t>
      </w:r>
      <w:r w:rsidR="008A3AAB">
        <w:rPr>
          <w:sz w:val="28"/>
          <w:szCs w:val="28"/>
        </w:rPr>
        <w:t>на победителите.</w:t>
      </w:r>
      <w:r w:rsidR="003E0747">
        <w:rPr>
          <w:sz w:val="28"/>
          <w:szCs w:val="28"/>
        </w:rPr>
        <w:t xml:space="preserve"> </w:t>
      </w:r>
      <w:r w:rsidR="00E96E05">
        <w:rPr>
          <w:sz w:val="28"/>
          <w:szCs w:val="28"/>
        </w:rPr>
        <w:t xml:space="preserve">Най-високите резултати се пазят локално на устройството на потребителя. </w:t>
      </w:r>
      <w:r w:rsidR="003E0747">
        <w:rPr>
          <w:sz w:val="28"/>
          <w:szCs w:val="28"/>
        </w:rPr>
        <w:t xml:space="preserve">Основните </w:t>
      </w:r>
      <w:r w:rsidR="008A3AAB">
        <w:rPr>
          <w:sz w:val="28"/>
          <w:szCs w:val="28"/>
        </w:rPr>
        <w:t>таблици в базата данни са</w:t>
      </w:r>
      <w:r w:rsidR="003E0747">
        <w:rPr>
          <w:sz w:val="28"/>
          <w:szCs w:val="28"/>
        </w:rPr>
        <w:t xml:space="preserve">: </w:t>
      </w:r>
    </w:p>
    <w:p w:rsidR="008A3AAB" w:rsidRDefault="00CE57CC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89472" behindDoc="0" locked="0" layoutInCell="1" allowOverlap="1">
            <wp:simplePos x="0" y="0"/>
            <wp:positionH relativeFrom="margin">
              <wp:posOffset>563604</wp:posOffset>
            </wp:positionH>
            <wp:positionV relativeFrom="margin">
              <wp:posOffset>3953013</wp:posOffset>
            </wp:positionV>
            <wp:extent cx="5257800" cy="3065145"/>
            <wp:effectExtent l="0" t="0" r="0" b="1905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 2024-03-25 13102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8A3AAB" w:rsidRDefault="008A3AAB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2E1D94" w:rsidRPr="00E96E05" w:rsidRDefault="008078CF" w:rsidP="00E96E05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132BA010" wp14:editId="0BA850F8">
                <wp:simplePos x="0" y="0"/>
                <wp:positionH relativeFrom="column">
                  <wp:posOffset>491490</wp:posOffset>
                </wp:positionH>
                <wp:positionV relativeFrom="paragraph">
                  <wp:posOffset>154305</wp:posOffset>
                </wp:positionV>
                <wp:extent cx="5257800" cy="635"/>
                <wp:effectExtent l="0" t="0" r="0" b="0"/>
                <wp:wrapSquare wrapText="bothSides"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57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251EC6" w:rsidRDefault="006A5ADA" w:rsidP="008078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 w:rsidR="003F4C52">
                              <w:t>9</w:t>
                            </w:r>
                            <w:r w:rsidRPr="00DF36C1">
                              <w:t xml:space="preserve"> Основни таблици в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2BA010" id="Text Box 36" o:spid="_x0000_s1034" type="#_x0000_t202" style="position:absolute;left:0;text-align:left;margin-left:38.7pt;margin-top:12.15pt;width:414pt;height:.05pt;z-index:2517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" stroked="f">
                <v:textbox style="mso-fit-shape-to-text:t" inset="0,0,0,0">
                  <w:txbxContent>
                    <w:p w:rsidR="006A5ADA" w:rsidRPr="00251EC6" w:rsidRDefault="006A5ADA" w:rsidP="008078CF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 w:rsidR="003F4C52">
                        <w:t>9</w:t>
                      </w:r>
                      <w:r w:rsidRPr="00DF36C1">
                        <w:t xml:space="preserve"> Основни таблици в базата данн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6A98" w:rsidRDefault="00216A98" w:rsidP="00216A98">
      <w:pPr>
        <w:pStyle w:val="ListParagraph"/>
        <w:numPr>
          <w:ilvl w:val="0"/>
          <w:numId w:val="30"/>
        </w:numPr>
        <w:tabs>
          <w:tab w:val="left" w:pos="0"/>
        </w:tabs>
        <w:jc w:val="both"/>
        <w:rPr>
          <w:sz w:val="28"/>
          <w:szCs w:val="28"/>
        </w:rPr>
      </w:pPr>
      <w:r w:rsidRPr="00216A98">
        <w:rPr>
          <w:sz w:val="28"/>
          <w:szCs w:val="28"/>
        </w:rPr>
        <w:t>Как ще бъдат достъпени функционалностите от потребителя?</w:t>
      </w:r>
    </w:p>
    <w:p w:rsidR="009F4FE9" w:rsidRPr="009F4FE9" w:rsidRDefault="008A3AAB" w:rsidP="009F4FE9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началото потребителя трябва да влезе в профила си или да се регистрира ако няма профил. </w:t>
      </w:r>
      <w:r w:rsidR="009F4FE9" w:rsidRPr="009F4FE9">
        <w:rPr>
          <w:sz w:val="28"/>
          <w:szCs w:val="28"/>
        </w:rPr>
        <w:t>Основно тук потребителите трябва да познаят държавата</w:t>
      </w:r>
      <w:r w:rsidR="009F4FE9">
        <w:rPr>
          <w:sz w:val="28"/>
          <w:szCs w:val="28"/>
        </w:rPr>
        <w:t xml:space="preserve"> по нейния флаг,</w:t>
      </w:r>
      <w:r>
        <w:rPr>
          <w:sz w:val="28"/>
          <w:szCs w:val="28"/>
        </w:rPr>
        <w:t xml:space="preserve"> </w:t>
      </w:r>
      <w:r w:rsidR="009F4FE9" w:rsidRPr="009F4FE9">
        <w:rPr>
          <w:sz w:val="28"/>
          <w:szCs w:val="28"/>
        </w:rPr>
        <w:t>нейната столица</w:t>
      </w:r>
      <w:r w:rsidR="009F4FE9">
        <w:rPr>
          <w:sz w:val="28"/>
          <w:szCs w:val="28"/>
        </w:rPr>
        <w:t xml:space="preserve"> или формата й на картата</w:t>
      </w:r>
      <w:r w:rsidR="009F4FE9" w:rsidRPr="009F4FE9">
        <w:rPr>
          <w:sz w:val="28"/>
          <w:szCs w:val="28"/>
        </w:rPr>
        <w:t xml:space="preserve">. Списъците със столици и държави са взети от интернет и може да има разминаване с официално признатите държави или да има несъответствие между държава и столица. В приложението има </w:t>
      </w:r>
      <w:r w:rsidR="00EC7439">
        <w:rPr>
          <w:sz w:val="28"/>
          <w:szCs w:val="28"/>
        </w:rPr>
        <w:t>над</w:t>
      </w:r>
      <w:r w:rsidR="009F4FE9" w:rsidRPr="009F4FE9">
        <w:rPr>
          <w:sz w:val="28"/>
          <w:szCs w:val="28"/>
        </w:rPr>
        <w:t xml:space="preserve"> 150</w:t>
      </w:r>
      <w:r w:rsidR="00EC7439">
        <w:rPr>
          <w:sz w:val="28"/>
          <w:szCs w:val="28"/>
        </w:rPr>
        <w:t>.</w:t>
      </w:r>
    </w:p>
    <w:p w:rsidR="009F4FE9" w:rsidRPr="009F4FE9" w:rsidRDefault="009F4FE9" w:rsidP="009F4FE9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 w:rsidRPr="009F4FE9">
        <w:rPr>
          <w:sz w:val="28"/>
          <w:szCs w:val="28"/>
        </w:rPr>
        <w:lastRenderedPageBreak/>
        <w:t xml:space="preserve">За създаване на приложението е използвана програмата </w:t>
      </w:r>
      <w:r w:rsidRPr="009F4FE9">
        <w:rPr>
          <w:sz w:val="28"/>
          <w:szCs w:val="28"/>
          <w:lang w:val="en-GB"/>
        </w:rPr>
        <w:t>Android Studio.</w:t>
      </w:r>
      <w:r w:rsidRPr="009F4FE9">
        <w:rPr>
          <w:sz w:val="28"/>
          <w:szCs w:val="28"/>
        </w:rPr>
        <w:t xml:space="preserve"> За създаването на приложението са използвани основните му предимства, като например генериране на </w:t>
      </w:r>
      <w:r w:rsidRPr="009F4FE9">
        <w:rPr>
          <w:sz w:val="28"/>
          <w:szCs w:val="28"/>
          <w:lang w:val="en-GB"/>
        </w:rPr>
        <w:t>xml</w:t>
      </w:r>
      <w:r w:rsidRPr="009F4FE9">
        <w:rPr>
          <w:sz w:val="28"/>
          <w:szCs w:val="28"/>
        </w:rPr>
        <w:t xml:space="preserve"> файлове при работа в </w:t>
      </w:r>
      <w:r w:rsidRPr="009F4FE9">
        <w:rPr>
          <w:sz w:val="28"/>
          <w:szCs w:val="28"/>
          <w:lang w:val="en-GB"/>
        </w:rPr>
        <w:t>Design Mode.</w:t>
      </w:r>
      <w:r w:rsidRPr="009F4FE9">
        <w:rPr>
          <w:sz w:val="28"/>
          <w:szCs w:val="28"/>
        </w:rPr>
        <w:t xml:space="preserve"> </w:t>
      </w:r>
      <w:r w:rsidRPr="009F4FE9">
        <w:rPr>
          <w:sz w:val="28"/>
          <w:szCs w:val="28"/>
          <w:lang w:val="en-GB"/>
        </w:rPr>
        <w:t>Front-end</w:t>
      </w:r>
      <w:r w:rsidRPr="009F4FE9">
        <w:rPr>
          <w:sz w:val="28"/>
          <w:szCs w:val="28"/>
        </w:rPr>
        <w:t xml:space="preserve"> частта е направена само с </w:t>
      </w:r>
      <w:r w:rsidRPr="009F4FE9">
        <w:rPr>
          <w:sz w:val="28"/>
          <w:szCs w:val="28"/>
          <w:lang w:val="en-GB"/>
        </w:rPr>
        <w:t>Android Studio</w:t>
      </w:r>
      <w:r w:rsidRPr="009F4FE9">
        <w:rPr>
          <w:sz w:val="28"/>
          <w:szCs w:val="28"/>
        </w:rPr>
        <w:t xml:space="preserve"> и са използвани неговите бутони, шрифтове и помощни инструменти.</w:t>
      </w:r>
    </w:p>
    <w:p w:rsidR="009F4FE9" w:rsidRPr="009F4FE9" w:rsidRDefault="009F4FE9" w:rsidP="009F4FE9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 w:rsidRPr="009F4FE9">
        <w:rPr>
          <w:sz w:val="28"/>
          <w:szCs w:val="28"/>
        </w:rPr>
        <w:t xml:space="preserve">Знамената на държавите и формите им са поместени в папката </w:t>
      </w:r>
      <w:r w:rsidRPr="009F4FE9">
        <w:rPr>
          <w:sz w:val="28"/>
          <w:szCs w:val="28"/>
          <w:lang w:val="en-GB"/>
        </w:rPr>
        <w:t>drawable</w:t>
      </w:r>
      <w:r w:rsidRPr="009F4FE9">
        <w:rPr>
          <w:sz w:val="28"/>
          <w:szCs w:val="28"/>
        </w:rPr>
        <w:t xml:space="preserve"> на проекта. Имената на държавите, столиците им и имената </w:t>
      </w:r>
      <w:r w:rsidR="008A3AAB">
        <w:rPr>
          <w:sz w:val="28"/>
          <w:szCs w:val="28"/>
        </w:rPr>
        <w:t xml:space="preserve">на </w:t>
      </w:r>
      <w:r w:rsidRPr="009F4FE9">
        <w:rPr>
          <w:sz w:val="28"/>
          <w:szCs w:val="28"/>
        </w:rPr>
        <w:t>файловете с флаговете на държавите с</w:t>
      </w:r>
      <w:r w:rsidR="008A3AAB">
        <w:rPr>
          <w:sz w:val="28"/>
          <w:szCs w:val="28"/>
        </w:rPr>
        <w:t>е зареждат от базата данни</w:t>
      </w:r>
      <w:r w:rsidRPr="009F4FE9">
        <w:rPr>
          <w:sz w:val="28"/>
          <w:szCs w:val="28"/>
          <w:lang w:val="en-GB"/>
        </w:rPr>
        <w:t>.</w:t>
      </w:r>
      <w:r w:rsidRPr="009F4FE9">
        <w:rPr>
          <w:sz w:val="28"/>
          <w:szCs w:val="28"/>
        </w:rPr>
        <w:t xml:space="preserve"> </w:t>
      </w:r>
      <w:r w:rsidR="008A3AAB">
        <w:rPr>
          <w:sz w:val="28"/>
          <w:szCs w:val="28"/>
        </w:rPr>
        <w:t>В</w:t>
      </w:r>
      <w:r w:rsidR="008A3AAB" w:rsidRPr="009F4FE9">
        <w:rPr>
          <w:sz w:val="28"/>
          <w:szCs w:val="28"/>
        </w:rPr>
        <w:t xml:space="preserve"> класа</w:t>
      </w:r>
      <w:r w:rsidR="008A3AAB" w:rsidRPr="009F4FE9">
        <w:rPr>
          <w:sz w:val="28"/>
          <w:szCs w:val="28"/>
          <w:lang w:val="en-GB"/>
        </w:rPr>
        <w:t xml:space="preserve"> TestScreen</w:t>
      </w:r>
      <w:r w:rsidRPr="009F4FE9">
        <w:rPr>
          <w:sz w:val="28"/>
          <w:szCs w:val="28"/>
        </w:rPr>
        <w:t xml:space="preserve"> се намират основните методи за работа на изпитващата част на приложението.</w:t>
      </w:r>
    </w:p>
    <w:p w:rsidR="009F4FE9" w:rsidRPr="009F4FE9" w:rsidRDefault="008078CF" w:rsidP="009F4FE9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DB1756C" wp14:editId="2BF29B29">
                <wp:simplePos x="0" y="0"/>
                <wp:positionH relativeFrom="margin">
                  <wp:posOffset>-106680</wp:posOffset>
                </wp:positionH>
                <wp:positionV relativeFrom="paragraph">
                  <wp:posOffset>4963160</wp:posOffset>
                </wp:positionV>
                <wp:extent cx="6741160" cy="635"/>
                <wp:effectExtent l="0" t="0" r="2540" b="8255"/>
                <wp:wrapSquare wrapText="bothSides"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E3CF3" w:rsidRDefault="006A5ADA" w:rsidP="008078CF">
                            <w:pPr>
                              <w:pStyle w:val="Caption"/>
                              <w:jc w:val="center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Фигура </w:t>
                            </w:r>
                            <w:r w:rsidR="003F4C52">
                              <w:t>10</w:t>
                            </w:r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r w:rsidRPr="00012967">
                              <w:t>Структура на менют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1756C" id="Text Box 37" o:spid="_x0000_s1035" type="#_x0000_t202" style="position:absolute;left:0;text-align:left;margin-left:-8.4pt;margin-top:390.8pt;width:530.8pt;height:.05pt;z-index:251706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" stroked="f">
                <v:textbox style="mso-fit-shape-to-text:t" inset="0,0,0,0">
                  <w:txbxContent>
                    <w:p w:rsidR="006A5ADA" w:rsidRPr="006E3CF3" w:rsidRDefault="006A5ADA" w:rsidP="008078CF">
                      <w:pPr>
                        <w:pStyle w:val="Caption"/>
                        <w:jc w:val="center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Фигура </w:t>
                      </w:r>
                      <w:r w:rsidR="003F4C52">
                        <w:t>10</w:t>
                      </w:r>
                      <w:r>
                        <w:rPr>
                          <w:lang w:val="en-GB"/>
                        </w:rPr>
                        <w:t xml:space="preserve"> </w:t>
                      </w:r>
                      <w:r w:rsidRPr="00012967">
                        <w:t>Структура на менюто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F4FE9" w:rsidRPr="009F4FE9">
        <w:rPr>
          <w:sz w:val="28"/>
          <w:szCs w:val="28"/>
        </w:rPr>
        <w:t>П</w:t>
      </w:r>
      <w:r w:rsidR="009F4FE9">
        <w:rPr>
          <w:sz w:val="28"/>
          <w:szCs w:val="28"/>
        </w:rPr>
        <w:t>риложението има основно три режима</w:t>
      </w:r>
      <w:r w:rsidR="009F4FE9" w:rsidRPr="009F4FE9">
        <w:rPr>
          <w:sz w:val="28"/>
          <w:szCs w:val="28"/>
        </w:rPr>
        <w:t>: за познава</w:t>
      </w:r>
      <w:r w:rsidR="009F4FE9">
        <w:rPr>
          <w:sz w:val="28"/>
          <w:szCs w:val="28"/>
        </w:rPr>
        <w:t xml:space="preserve"> на държава по флаг, столица или форма на картата</w:t>
      </w:r>
      <w:r w:rsidR="009F4FE9" w:rsidRPr="009F4FE9">
        <w:rPr>
          <w:sz w:val="28"/>
          <w:szCs w:val="28"/>
        </w:rPr>
        <w:t xml:space="preserve">. Основно държавите са разделени на четири географски региона: Азия, Африка, Европа и Америка и океания. </w:t>
      </w:r>
      <w:r w:rsidR="00B2056F">
        <w:rPr>
          <w:sz w:val="28"/>
          <w:szCs w:val="28"/>
        </w:rPr>
        <w:t>Държавите с</w:t>
      </w:r>
      <w:r w:rsidR="009F4FE9" w:rsidRPr="009F4FE9">
        <w:rPr>
          <w:sz w:val="28"/>
          <w:szCs w:val="28"/>
        </w:rPr>
        <w:t>ъщо са разделени и по нивото на трудност, като за всяко ниво има средно по 15 държави.</w:t>
      </w:r>
      <w:r w:rsidR="009F4FE9">
        <w:rPr>
          <w:sz w:val="28"/>
          <w:szCs w:val="28"/>
        </w:rPr>
        <w:t xml:space="preserve"> Основната структура на менюто е:</w:t>
      </w:r>
    </w:p>
    <w:p w:rsidR="003F4C52" w:rsidRPr="00CE57CC" w:rsidRDefault="00CE57CC" w:rsidP="00CE57CC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0496" behindDoc="0" locked="0" layoutInCell="1" allowOverlap="1">
            <wp:simplePos x="0" y="0"/>
            <wp:positionH relativeFrom="page">
              <wp:posOffset>518657</wp:posOffset>
            </wp:positionH>
            <wp:positionV relativeFrom="margin">
              <wp:posOffset>3284358</wp:posOffset>
            </wp:positionV>
            <wp:extent cx="6741160" cy="3688080"/>
            <wp:effectExtent l="0" t="0" r="2540" b="762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4-03-25 13352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16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4C52" w:rsidRPr="007C083F" w:rsidRDefault="003F4C52" w:rsidP="007C083F">
      <w:pPr>
        <w:pStyle w:val="ListParagraph"/>
        <w:tabs>
          <w:tab w:val="left" w:pos="0"/>
        </w:tabs>
        <w:ind w:left="1068"/>
        <w:jc w:val="both"/>
        <w:rPr>
          <w:sz w:val="28"/>
          <w:szCs w:val="28"/>
        </w:rPr>
      </w:pPr>
    </w:p>
    <w:p w:rsidR="0007555B" w:rsidRDefault="009759E2" w:rsidP="009759E2">
      <w:pPr>
        <w:pStyle w:val="Heading1"/>
        <w:ind w:left="720"/>
        <w:rPr>
          <w:sz w:val="44"/>
          <w:szCs w:val="44"/>
        </w:rPr>
      </w:pPr>
      <w:bookmarkStart w:id="6" w:name="_Toc159763636"/>
      <w:bookmarkStart w:id="7" w:name="_Toc159763712"/>
      <w:r>
        <w:rPr>
          <w:sz w:val="44"/>
          <w:szCs w:val="44"/>
          <w:lang w:val="bg-BG"/>
        </w:rPr>
        <w:t>4.</w:t>
      </w:r>
      <w:r w:rsidR="00A31608" w:rsidRPr="00A31608">
        <w:rPr>
          <w:sz w:val="44"/>
          <w:szCs w:val="44"/>
        </w:rPr>
        <w:t>Реализация</w:t>
      </w:r>
      <w:bookmarkEnd w:id="6"/>
      <w:bookmarkEnd w:id="7"/>
    </w:p>
    <w:p w:rsidR="0045245F" w:rsidRPr="0045245F" w:rsidRDefault="002E1D94" w:rsidP="0045245F">
      <w:pPr>
        <w:tabs>
          <w:tab w:val="left" w:pos="0"/>
        </w:tabs>
        <w:jc w:val="both"/>
        <w:rPr>
          <w:color w:val="CF8E6D"/>
        </w:rPr>
      </w:pPr>
      <w:r>
        <w:rPr>
          <w:sz w:val="28"/>
          <w:szCs w:val="28"/>
        </w:rPr>
        <w:t>Приложението започва от</w:t>
      </w:r>
      <w:r w:rsidR="007C083F">
        <w:rPr>
          <w:sz w:val="28"/>
          <w:szCs w:val="28"/>
        </w:rPr>
        <w:t xml:space="preserve"> формата за вход. При успешен вход се показва</w:t>
      </w:r>
      <w:r>
        <w:rPr>
          <w:sz w:val="28"/>
          <w:szCs w:val="28"/>
        </w:rPr>
        <w:t xml:space="preserve"> главното меню</w:t>
      </w:r>
      <w:r w:rsidR="007C083F">
        <w:rPr>
          <w:sz w:val="28"/>
          <w:szCs w:val="28"/>
        </w:rPr>
        <w:t>,</w:t>
      </w:r>
      <w:r>
        <w:rPr>
          <w:sz w:val="28"/>
          <w:szCs w:val="28"/>
        </w:rPr>
        <w:t xml:space="preserve"> където са разположени бутоните за избор на режима на игра, за резултатите</w:t>
      </w:r>
      <w:r w:rsidR="007C083F">
        <w:rPr>
          <w:sz w:val="28"/>
          <w:szCs w:val="28"/>
        </w:rPr>
        <w:t xml:space="preserve">, </w:t>
      </w:r>
      <w:r>
        <w:rPr>
          <w:sz w:val="28"/>
          <w:szCs w:val="28"/>
        </w:rPr>
        <w:t>за помощ и информация</w:t>
      </w:r>
      <w:r w:rsidR="007C083F">
        <w:rPr>
          <w:sz w:val="28"/>
          <w:szCs w:val="28"/>
        </w:rPr>
        <w:t>, за редакция на профила и за изход</w:t>
      </w:r>
      <w:r>
        <w:rPr>
          <w:sz w:val="28"/>
          <w:szCs w:val="28"/>
        </w:rPr>
        <w:t xml:space="preserve">. За всеки бутон е </w:t>
      </w:r>
      <w:r>
        <w:rPr>
          <w:sz w:val="28"/>
          <w:szCs w:val="28"/>
        </w:rPr>
        <w:lastRenderedPageBreak/>
        <w:t>сложен метод, който указва какво да се случва при натискането му. Като при избор за режима на игра не само се сменя изгледа</w:t>
      </w:r>
      <w:r w:rsidR="007C083F">
        <w:rPr>
          <w:sz w:val="28"/>
          <w:szCs w:val="28"/>
        </w:rPr>
        <w:t>,</w:t>
      </w:r>
      <w:r>
        <w:rPr>
          <w:sz w:val="28"/>
          <w:szCs w:val="28"/>
        </w:rPr>
        <w:t xml:space="preserve"> но и се предава информация между менютата, за избрания режим, за нивото на трудно и за избрания регион. </w:t>
      </w:r>
      <w:r w:rsidR="007C083F">
        <w:rPr>
          <w:sz w:val="28"/>
          <w:szCs w:val="28"/>
        </w:rPr>
        <w:t>Р</w:t>
      </w:r>
      <w:r>
        <w:rPr>
          <w:sz w:val="28"/>
          <w:szCs w:val="28"/>
        </w:rPr>
        <w:t>еализацията на класа за главното меню и предаването на информация за избрания режим на игра: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>public class MainMenu extends AppCompatActivity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ivate Button flag, capital, help, map, results, exit, edit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ivate String username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ivate static final String TAG = "MainActivity"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otected void onCreate(Bundle savedInstanceState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uper.onCreate(savedInstanceStat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etContentView(R.layout.main_menu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Log.d(TAG, "onCreate: Started.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Intent receiveMode = getIntent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username = receiveMode.getStringExtra("User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flag = findViewById(R.id.flag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capital = findViewById(R.id.capital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help = findViewById(R.id.help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ap = findViewById(R.id.map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results = findViewById(R.id.result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exit = findViewById(R.id.exi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edit = findViewById(R.id.editProfil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edit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MainMenu.this, EditProfile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exit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MainMenu.this, Login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flag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MainMenu.this, Level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Mode", "Flag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lastRenderedPageBreak/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capital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MainMenu.this, Level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Mode", "Capital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help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MainMenu.this, HelpScreen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ap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MainMenu.this, Level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Mode", "Map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results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MainMenu.this, Result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otected void onPause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uper.onPause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yApplication.mediaPlayer.pause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otected void onResume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uper.onResume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lastRenderedPageBreak/>
        <w:t xml:space="preserve">        MyApplication.mediaPlayer.start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>}</w:t>
      </w:r>
    </w:p>
    <w:p w:rsidR="0045245F" w:rsidRPr="0045245F" w:rsidRDefault="00756899" w:rsidP="0045245F">
      <w:pPr>
        <w:tabs>
          <w:tab w:val="left" w:pos="0"/>
        </w:tabs>
        <w:jc w:val="both"/>
        <w:rPr>
          <w:color w:val="CF8E6D"/>
        </w:rPr>
      </w:pPr>
      <w:r>
        <w:rPr>
          <w:sz w:val="28"/>
          <w:szCs w:val="28"/>
        </w:rPr>
        <w:t>След като сме предали режима на игра, ние трябва да го получим в следващото меню. Ето пример за получаването на режима на игра в менюто за нивото на трудност и предаването на няколко параметъра(режим и ниво на трудност) в менюто за трудност: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>public class Level extends AppCompatActivity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ivate static final String TAG = "SecondScreen"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ivate Button easy, medium, hard, mainMenu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ivate String username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otected void onCreate(@Nullable Bundle savedInstanceState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uper.onCreate(savedInstanceStat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etContentView(R.layout.level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Log.d(TAG, "onCreate: Started.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easy = findViewById(R.id.easy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edium = findViewById(R.id.medium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hard = findViewById(R.id.hard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ainMenu = findViewById(R.id.backToMainMenu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Intent receiveMode = getIntent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tring mode = receiveMode.getStringExtra("Mode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username = receiveMode.getStringExtra("User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easy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Level.this, Region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Mode", mod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Level", "Easy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edium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Level.this, Region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Mode", mod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Level", "Medium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hard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Level.this, Region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lastRenderedPageBreak/>
        <w:t xml:space="preserve">                intent.putExtra("Mode", mod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Level", "Hard"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ainMenu.setOnClickListener(new View.OnClickListener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public void onClick(View v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 intent = new Intent(Level.this, MainMenu.class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intent.putExtra("User", username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startActivity(intent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    finish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}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otected void onPause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uper.onPause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yApplication.mediaPlayer.pause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@Override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protected void onResume() {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super.onResume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    MyApplication.mediaPlayer.start();</w:t>
      </w:r>
    </w:p>
    <w:p w:rsidR="0045245F" w:rsidRP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Default="0045245F" w:rsidP="0045245F">
      <w:pPr>
        <w:tabs>
          <w:tab w:val="left" w:pos="0"/>
        </w:tabs>
        <w:jc w:val="both"/>
        <w:rPr>
          <w:color w:val="CF8E6D"/>
        </w:rPr>
      </w:pPr>
      <w:r w:rsidRPr="0045245F">
        <w:rPr>
          <w:color w:val="CF8E6D"/>
        </w:rPr>
        <w:t>}</w:t>
      </w:r>
    </w:p>
    <w:p w:rsidR="00756899" w:rsidRDefault="00756899" w:rsidP="0045245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този начин предаваме информация между различните менюта(виж структурата на страница </w:t>
      </w:r>
      <w:r w:rsidR="00CE57CC">
        <w:rPr>
          <w:sz w:val="28"/>
          <w:szCs w:val="28"/>
          <w:lang w:val="en-GB"/>
        </w:rPr>
        <w:t>7</w:t>
      </w:r>
      <w:r>
        <w:rPr>
          <w:sz w:val="28"/>
          <w:szCs w:val="28"/>
        </w:rPr>
        <w:t xml:space="preserve">). Друго важно нещо в програмата </w:t>
      </w:r>
      <w:r w:rsidR="00CE57CC">
        <w:rPr>
          <w:sz w:val="28"/>
          <w:szCs w:val="28"/>
        </w:rPr>
        <w:t xml:space="preserve">са </w:t>
      </w:r>
      <w:r>
        <w:rPr>
          <w:sz w:val="28"/>
          <w:szCs w:val="28"/>
        </w:rPr>
        <w:t xml:space="preserve">класовете за основната информация. В моя проект има </w:t>
      </w:r>
      <w:r w:rsidR="006436AF">
        <w:rPr>
          <w:sz w:val="28"/>
          <w:szCs w:val="28"/>
        </w:rPr>
        <w:t>три основни класа за прехвърляне на информация между базата данни и екраните</w:t>
      </w:r>
      <w:r>
        <w:rPr>
          <w:sz w:val="28"/>
          <w:szCs w:val="28"/>
        </w:rPr>
        <w:t>. Това са класа за потребители</w:t>
      </w:r>
      <w:r w:rsidR="006436AF">
        <w:rPr>
          <w:sz w:val="28"/>
          <w:szCs w:val="28"/>
        </w:rPr>
        <w:t xml:space="preserve">, </w:t>
      </w:r>
      <w:r>
        <w:rPr>
          <w:sz w:val="28"/>
          <w:szCs w:val="28"/>
        </w:rPr>
        <w:t>за държава</w:t>
      </w:r>
      <w:r w:rsidR="006436AF">
        <w:rPr>
          <w:sz w:val="28"/>
          <w:szCs w:val="28"/>
        </w:rPr>
        <w:t xml:space="preserve"> и за победители</w:t>
      </w:r>
      <w:r>
        <w:rPr>
          <w:sz w:val="28"/>
          <w:szCs w:val="28"/>
        </w:rPr>
        <w:t>.</w:t>
      </w:r>
    </w:p>
    <w:p w:rsidR="006436AF" w:rsidRPr="000C3DDB" w:rsidRDefault="00756899" w:rsidP="006436AF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Клас за потребители: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>public class User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int i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passwor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int getId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i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Id(int id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id = i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User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User(String Username, String _pass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username = 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lastRenderedPageBreak/>
        <w:t xml:space="preserve">        this.password = _pass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int getID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this.i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ID(int id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id = i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UserName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this.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UserName(String name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username = 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Password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this.passwor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Password(String _pass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password = _pass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Username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Username(String username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username = 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Default="006436AF" w:rsidP="006436AF">
      <w:pPr>
        <w:tabs>
          <w:tab w:val="left" w:pos="0"/>
        </w:tabs>
        <w:jc w:val="both"/>
        <w:rPr>
          <w:color w:val="CF8E6D"/>
          <w:sz w:val="28"/>
          <w:szCs w:val="28"/>
        </w:rPr>
      </w:pPr>
      <w:r w:rsidRPr="006436AF">
        <w:rPr>
          <w:color w:val="CF8E6D"/>
        </w:rPr>
        <w:t>}</w:t>
      </w:r>
      <w:r w:rsidRPr="006436AF">
        <w:rPr>
          <w:color w:val="CF8E6D"/>
          <w:sz w:val="28"/>
          <w:szCs w:val="28"/>
        </w:rPr>
        <w:t xml:space="preserve"> </w:t>
      </w:r>
    </w:p>
    <w:p w:rsidR="006436AF" w:rsidRPr="006436AF" w:rsidRDefault="00756899" w:rsidP="006436AF">
      <w:pPr>
        <w:tabs>
          <w:tab w:val="left" w:pos="0"/>
        </w:tabs>
        <w:jc w:val="both"/>
        <w:rPr>
          <w:color w:val="CF8E6D"/>
        </w:rPr>
      </w:pPr>
      <w:r>
        <w:rPr>
          <w:sz w:val="28"/>
          <w:szCs w:val="28"/>
        </w:rPr>
        <w:t>Клас за държави: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>public class Country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flag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map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capital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continent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level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Continent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continent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Country(String name, String flag, String map, String capital, String continent, String level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name = 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flag = flag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map = map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capital = capital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continent = continent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level = level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Country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Continent(String continent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continent = continent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Level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level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Level(String level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level = level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Map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map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Map(String map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map = map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Name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Name(String name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name = 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Flag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flag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Flag(String flag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flag = flag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Capital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capital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Capital(String capital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capital = capital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Default="006436AF" w:rsidP="006436AF">
      <w:pPr>
        <w:tabs>
          <w:tab w:val="left" w:pos="0"/>
        </w:tabs>
        <w:jc w:val="both"/>
        <w:rPr>
          <w:color w:val="CF8E6D"/>
          <w:sz w:val="28"/>
          <w:szCs w:val="28"/>
        </w:rPr>
      </w:pPr>
      <w:r w:rsidRPr="006436AF">
        <w:rPr>
          <w:color w:val="CF8E6D"/>
        </w:rPr>
        <w:t>}</w:t>
      </w:r>
      <w:r w:rsidRPr="006436AF">
        <w:rPr>
          <w:color w:val="CF8E6D"/>
          <w:sz w:val="28"/>
          <w:szCs w:val="28"/>
        </w:rPr>
        <w:t xml:space="preserve"> 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>
        <w:rPr>
          <w:sz w:val="28"/>
          <w:szCs w:val="28"/>
        </w:rPr>
        <w:t>Клас за победители: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>public class Winner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int i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String 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rivate int points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Winner(String username, int points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username = 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points = points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Winner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int getId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i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lastRenderedPageBreak/>
        <w:t xml:space="preserve">    public void setId(int id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id = id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String getUsername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Username(String username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username = username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int getPoints(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return points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public void setPoints(int points) {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    this.points = points;</w:t>
      </w:r>
    </w:p>
    <w:p w:rsidR="006436AF" w:rsidRPr="006436AF" w:rsidRDefault="006436AF" w:rsidP="006436AF">
      <w:pPr>
        <w:tabs>
          <w:tab w:val="left" w:pos="0"/>
        </w:tabs>
        <w:jc w:val="both"/>
        <w:rPr>
          <w:color w:val="CF8E6D"/>
        </w:rPr>
      </w:pPr>
      <w:r w:rsidRPr="006436AF">
        <w:rPr>
          <w:color w:val="CF8E6D"/>
        </w:rPr>
        <w:t xml:space="preserve">    }</w:t>
      </w:r>
    </w:p>
    <w:p w:rsidR="006436AF" w:rsidRDefault="006436AF" w:rsidP="006436AF">
      <w:pPr>
        <w:tabs>
          <w:tab w:val="left" w:pos="0"/>
        </w:tabs>
        <w:jc w:val="both"/>
        <w:rPr>
          <w:color w:val="CF8E6D"/>
          <w:sz w:val="28"/>
          <w:szCs w:val="28"/>
        </w:rPr>
      </w:pPr>
      <w:r w:rsidRPr="006436AF">
        <w:rPr>
          <w:color w:val="CF8E6D"/>
        </w:rPr>
        <w:t>}</w:t>
      </w:r>
    </w:p>
    <w:p w:rsidR="0045245F" w:rsidRPr="0045245F" w:rsidRDefault="00756899" w:rsidP="0045245F">
      <w:pPr>
        <w:tabs>
          <w:tab w:val="left" w:pos="0"/>
        </w:tabs>
        <w:jc w:val="both"/>
        <w:rPr>
          <w:color w:val="CF8E6D"/>
        </w:rPr>
      </w:pPr>
      <w:r>
        <w:rPr>
          <w:sz w:val="28"/>
          <w:szCs w:val="28"/>
        </w:rPr>
        <w:t>Друго важно нещо е класа играещ роля на база данни. Чрез него зареждаме информацията за държавите и потребителите, както и записваме най-високите резултати.</w:t>
      </w:r>
      <w:r w:rsidR="00CE57CC">
        <w:rPr>
          <w:sz w:val="28"/>
          <w:szCs w:val="28"/>
        </w:rPr>
        <w:t xml:space="preserve"> </w:t>
      </w:r>
      <w:r w:rsidR="004352D1">
        <w:rPr>
          <w:sz w:val="28"/>
          <w:szCs w:val="28"/>
        </w:rPr>
        <w:t>Държавите се зареждат от конфигурационен файл в папката</w:t>
      </w:r>
      <w:r w:rsidR="004352D1">
        <w:rPr>
          <w:sz w:val="28"/>
          <w:szCs w:val="28"/>
          <w:lang w:val="en-GB"/>
        </w:rPr>
        <w:t xml:space="preserve"> raw. </w:t>
      </w:r>
      <w:r>
        <w:rPr>
          <w:sz w:val="28"/>
          <w:szCs w:val="28"/>
        </w:rPr>
        <w:t>Трябва да се обърне внимание, че при зареждането държавите се разделят по трудност и регион. Ето класа: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>public class Database extends SQLiteOpenHelper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int DATABASE_VERSION = 1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DATABASE_NAME = "USERMANAGER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USERS = "USERS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WINNERS = "WINNERS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ID = "id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COUNTRIES = "COUNTRIES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CONTINENT = "continent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LEVEL = "level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FLAG = "flag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MAP = "map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CAPITAL = "capital"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NAME = "username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PASSWORD = "password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static final String KEY_POINTS = "points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rivate  Context context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Database(Context context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uper(context, DATABASE_NAME, null, DATABASE_VERSION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this.context=context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@Override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void onCreate(SQLiteDatabase db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tring CREATE_USERS_TABLE = "CREATE TABLE " + USERS +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"("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+ KEY_ID + " INTEGER PRIMARY KEY," + KEY_NAME + " TEXT,"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+ KEY_PASSWORD + " TEXT" + ")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lastRenderedPageBreak/>
        <w:t xml:space="preserve">        db.execSQL(CREATE_USERS_TABLE)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tring CREATE_WINNERS_TABLE = "CREATE TABLE " + WINNERS +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"("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+ KEY_ID + " INTEGER PRIMARY KEY," + KEY_NAME + " TEXT,"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+ KEY_POINTS + " INTEGER" + ")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execSQL(CREATE_WINNERS_TABLE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tring CREATE_COUNTRIES_TABLE = "CREATE TABLE " + COUNTRIES +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"("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+ KEY_ID + " INTEGER PRIMARY KEY," + KEY_NAME + " TEXT,"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+ KEY_FLAG + " TEXT," + KEY_MAP + " TEXT," + KEY_CAPITAL + " TEXT,"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+ KEY_CONTINENT + " TEXT," + KEY_LEVEL + " TEXT" + ")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execSQL(CREATE_COUNTRIES_TABLE)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// След като създадем таблиците, можем да добавим държавите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addCountries(context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void updateUser(String oldUsername, String newUsername, String newPassword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ontentValues values = new ContentValues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values.put(KEY_NAME, newUsername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update(USERS, values, KEY_NAME + " = ?", new String[]{oldUsername}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values.clear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values.put(KEY_PASSWORD, newPassword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update(USERS, values, KEY_NAME + " = ?", new String[]{newUsername}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void deleteUserByUsername(String username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delete(USERS, KEY_NAME + " = ?", new String[]{username}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void addCountries(Context context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try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InputStream inputStream = context.getResources().openRawResource(R.raw.config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BufferedReader reader = new BufferedReader(new InputStreamReader(inputStream))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StringBuilder stringBuilder = new StringBuilder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String line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while ((line = reader.readLine()) != null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stringBuilder.append(line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reader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String json = stringBuilder.toString()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JSONArray countriesArray = new JSONArray(json)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for (int i = 0; i &lt; countriesArray.length(); i++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lastRenderedPageBreak/>
        <w:t xml:space="preserve">                JSONObject countryObject = countriesArray.getJSONObject(i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String name = countryObject.getString("name"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String flag = countryObject.getString("flag"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String map = countryObject.getString("map"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String capital = countryObject.getString("capital"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String continent = countryObject.getString("continent"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String level = countryObject.getString("level")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ntentValues values = new ContentValues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values.put(KEY_NAME, name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values.put(KEY_FLAG, flag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values.put(KEY_MAP, map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values.put(KEY_CAPITAL, capital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values.put(KEY_CONTINENT, continent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values.put(KEY_LEVEL, level)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db.insert(COUNTRIES, null, value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} catch (IOException | JSONException e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e.printStackTrac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Log.e("Database", "An error occurred while adding countries", e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} finally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List&lt;Country&gt; getCountriesByFlag(String flag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List&lt;Country&gt; countryList = new ArrayList&lt;&gt;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 cursor = db.query(COUNTRIES, null, KEY_FLAG + "=?",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new String[]{flag}, null, null, null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if (cursor.moveToFirst()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do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 country = new Country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Name(cursor.getString(cursor.getColumnIndexOrThrow(KEY_NAME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Flag(cursor.getString(cursor.getColumnIndexOrThrow(KEY_FLAG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Map(cursor.getString(cursor.getColumnIndexOrThrow(KEY_MAP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Capital(cursor.getString(cursor.getColumnIndexOrThrow(KEY_CAPITAL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Continent(cursor.getString(cursor.getColumnIndexOrThrow(KEY_CONTINENT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Level(cursor.getString(cursor.getColumnIndexOrThrow(KEY_LEVEL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List.add(country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} while (cursor.moveToNext(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return countryList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User getUserByUsername(String username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Read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User user = null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 cursor = db.query(USERS, new String[]{KEY_ID, KEY_NAME, KEY_PASSWORD},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KEY_NAME + "=?", new String[]{username}, null, null, null);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if (cursor != null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cursor.moveToFirst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if (cursor.getCount() &gt; 0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 = new User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.setId(cursor.getInt(cursor.getColumnIndex(KEY_ID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.setUserName(cursor.getString(cursor.getColumnIndex(KEY_NAME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.setPassword(cursor.getString(cursor.getColumnIndex(KEY_PASSWORD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cursor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return user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List&lt;Country&gt; getCountriesByDifficultyAndContinent(String level, String continent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List&lt;Country&gt; countryList = new ArrayList&lt;&gt;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 cursor = db.query(COUNTRIES, null, KEY_LEVEL + "=? AND " + KEY_CONTINENT + "=?",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new String[]{level, continent}, null, null, null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if (cursor.moveToFirst()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do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 country = new Country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Name(cursor.getString(cursor.getColumnIndexOrThrow(KEY_NAME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Flag(cursor.getString(cursor.getColumnIndexOrThrow(KEY_FLAG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Map(cursor.getString(cursor.getColumnIndexOrThrow(KEY_MAP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Capital(cursor.getString(cursor.getColumnIndexOrThrow(KEY_CAPITAL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Continent(cursor.getString(cursor.getColumnIndexOrThrow(KEY_CONTINENT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.setLevel(cursor.getString(cursor.getColumnIndexOrThrow(KEY_LEVEL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countryList.add(country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} while (cursor.moveToNext(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return countryList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@Override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void onUpgrade(SQLiteDatabase db, int oldVersion, int newVersion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execSQL("DROP TABLE IF EXISTS " + USER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execSQL("DROP TABLE IF EXISTS " + WINNER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execSQL("DROP TABLE IF EXISTS " + COUNTRIE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onCreate(db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void onDeleteTable(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lastRenderedPageBreak/>
        <w:t xml:space="preserve">        db.execSQL("DROP TABLE IF EXISTS " + USER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execSQL("DROP TABLE IF EXISTS " + WINNER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execSQL("DROP TABLE IF EXISTS " + COUNTRIE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void addUser(User user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ontentValues values = new ContentValues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values.put(KEY_NAME, user.getUsername(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values.put(KEY_PASSWORD, user.getPassword(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insert(USERS, null, value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List&lt;User&gt; getAllUsers(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List&lt;User&gt; userList = new ArrayList&lt;&gt;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tring selectQuery = "SELECT * FROM " + USERS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 cursor = db.rawQuery(selectQuery, null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if (cursor.moveToFirst()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do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 user = new User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.setID(Integer.parseInt(cursor.getString(0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.setUserName(cursor.getString(1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.setPassword(cursor.getString(2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userList.add(user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} while (cursor.moveToNext(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return userList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boolean isUserExists(String username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Read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tring query = "SELECT * FROM " + USERS + " WHERE " + KEY_NAME + "=?"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 cursor = db.rawQuery(query, new String[]{username}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boolean exists = cursor.getCount() &gt; 0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return exists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public void addWinner(Winner winner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ontentValues values = new ContentValues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values.put(KEY_NAME, winner.getUsername(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values.put(KEY_POINTS, winner.getPoints(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insert(WINNERS, null, values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db.clo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Pr="0045245F" w:rsidRDefault="0045245F" w:rsidP="0045245F">
      <w:pPr>
        <w:rPr>
          <w:color w:val="CF8E6D"/>
        </w:rPr>
      </w:pP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lastRenderedPageBreak/>
        <w:t xml:space="preserve">    public List&lt;Winner&gt; getAllWinners(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List&lt;Winner&gt; winnersList = new ArrayList&lt;&gt;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tring selectQuery = "SELECT * FROM " + WINNERS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SQLiteDatabase db = this.getWritableDatabase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Cursor cursor = db.rawQuery(selectQuery, null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if (cursor.moveToFirst())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do {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Winner winner = new Winner(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winner.setId(Integer.parseInt(cursor.getString(0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winner.setUsername(cursor.getString(1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winner.setPoints(Integer.parseInt(cursor.getString(2)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    winnersList.add(winner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    } while (cursor.moveToNext())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}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    return winnersList;</w:t>
      </w:r>
    </w:p>
    <w:p w:rsidR="0045245F" w:rsidRPr="0045245F" w:rsidRDefault="0045245F" w:rsidP="0045245F">
      <w:pPr>
        <w:rPr>
          <w:color w:val="CF8E6D"/>
        </w:rPr>
      </w:pPr>
      <w:r w:rsidRPr="0045245F">
        <w:rPr>
          <w:color w:val="CF8E6D"/>
        </w:rPr>
        <w:t xml:space="preserve">    }</w:t>
      </w:r>
    </w:p>
    <w:p w:rsidR="0045245F" w:rsidRDefault="0045245F" w:rsidP="0045245F">
      <w:pPr>
        <w:rPr>
          <w:color w:val="CF8E6D"/>
        </w:rPr>
      </w:pPr>
      <w:r w:rsidRPr="0045245F">
        <w:rPr>
          <w:color w:val="CF8E6D"/>
        </w:rPr>
        <w:t>}</w:t>
      </w:r>
    </w:p>
    <w:p w:rsidR="006436AF" w:rsidRDefault="007227A4" w:rsidP="0045245F">
      <w:pPr>
        <w:rPr>
          <w:sz w:val="28"/>
          <w:szCs w:val="28"/>
        </w:rPr>
      </w:pPr>
      <w:r>
        <w:rPr>
          <w:sz w:val="28"/>
          <w:szCs w:val="28"/>
        </w:rPr>
        <w:t xml:space="preserve">Друг интересен момент, след като сме зареди държавите за съответния режим и регион, е алгоритъма за визуализация и избор на случайна държава, както и за зареждане на случайни държави в  бутоните за възможни отговори. Следния алгоритъм се намира в метода </w:t>
      </w:r>
      <w:r w:rsidRPr="007227A4">
        <w:t>setQuestionAndOptionsCapitals</w:t>
      </w:r>
      <w:r w:rsidRPr="007227A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класа </w:t>
      </w:r>
      <w:r>
        <w:rPr>
          <w:sz w:val="28"/>
          <w:szCs w:val="28"/>
          <w:lang w:val="en-US"/>
        </w:rPr>
        <w:t>TestScreen</w:t>
      </w:r>
      <w:r>
        <w:rPr>
          <w:sz w:val="28"/>
          <w:szCs w:val="28"/>
        </w:rPr>
        <w:t>, който отговаря за същинската игра:</w:t>
      </w:r>
    </w:p>
    <w:p w:rsidR="00C51036" w:rsidRPr="00C51036" w:rsidRDefault="006436AF" w:rsidP="00C51036">
      <w:pPr>
        <w:rPr>
          <w:color w:val="F79646" w:themeColor="accent6"/>
        </w:rPr>
      </w:pPr>
      <w:r>
        <w:t xml:space="preserve">    </w:t>
      </w:r>
      <w:r w:rsidR="00C51036" w:rsidRPr="00C51036">
        <w:rPr>
          <w:color w:val="F79646" w:themeColor="accent6"/>
        </w:rPr>
        <w:t>private void setQuestionAndOptionsCapitals(List&lt;Country&gt; countries, String mode, int pointsForMode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do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Random random = new Random(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int index = random.nextInt(countries.size(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correctAnswer = countries.get(index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answeredCountries.add(correctAnswer.getName(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if (mode.equals("Capital")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question.setText(countries.get(index).getCapital() + " е столица на коя държава?"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} else if (mode.equals("Flag")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question.setText("На коя държава принадлежи този флаг?"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ImageView img = findViewById(R.id.imageView5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String drawableName = countries.get(index).getFlag(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int resourceId = getResources().getIdentifier(drawableName, "drawable", getPackageName(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img.setImageResource(resourceId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} else if (mode.equals("Map")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question.setText("Коя държава има следната форма?"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ImageView img = findViewById(R.id.imageView5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String drawableName = countries.get(index).getMap(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int resourceId = getResources().getIdentifier(drawableName, "drawable", getPackageName(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img.setImageResource(resourceId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}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} while (askedCountries.contains(correctAnswer.getName()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final int[] receivedPoints = {pointsForMode}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askedCountries.add(correctAnswer.getName(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lastRenderedPageBreak/>
        <w:t xml:space="preserve">        List&lt;Button&gt; buttons = new ArrayList&lt;&gt;(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buttons.add(findViewById(R.id.first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buttons.add(findViewById(R.id.second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buttons.add(findViewById(R.id.third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buttons.add(findViewById(R.id.fourth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Collections.shuffle(buttons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Button correctButton = buttons.get(0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correctButton.setText(correctAnswer.getName(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List&lt;String&gt; options = new ArrayList&lt;&gt;(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for (Country country : countries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if (!country.equals(correctAnswer) &amp;&amp; !answeredCountries.contains(country.getName())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options.add(country.getName(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}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}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Collections.shuffle(options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for (int i = 1; i &lt; 4; i++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try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buttons.get(i).setText(options.get(i-1)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}catch (Exception e)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System.out.println(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}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}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View.OnClickListener answerClickListener = new View.OnClickListener(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@Override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public void onClick(View v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Button clickedButton = (Button) v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String selectedAnswer = clickedButton.getText().toString(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if (!selectedAnswer.equals(correctAnswer.getName()) &amp;&amp; !wrongChoices.contains(clickedButton)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clickedButton.setBackgroundColor(Color.RED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clickedButton.setTextColor(Color.RED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errors++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wrongChoices.add(clickedButton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if (errors &lt; 3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    receivedPoints[0] = receivedPoints[0] / 2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} else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    receivedPoints[0] = 0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}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} else if (selectedAnswer.equals(correctAnswer.getName())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clickedButton.setBackgroundColor(Color.GREEN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Intent intent = new Intent(TestScreen.this, TestScreen.class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intent.putExtra("Mode", mode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intent.putExtra("Level", level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intent.putExtra("User", username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intent.putExtra("Area", area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questionCount++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points += receivedPoints[0]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errors = 0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startActivity(intent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        finish(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lastRenderedPageBreak/>
        <w:t xml:space="preserve">                }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}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}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for (Button button : buttons) {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    button.setOnClickListener(answerClickListener);</w:t>
      </w:r>
    </w:p>
    <w:p w:rsidR="00C51036" w:rsidRP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    }</w:t>
      </w:r>
    </w:p>
    <w:p w:rsidR="00C51036" w:rsidRDefault="00C51036" w:rsidP="00C51036">
      <w:pPr>
        <w:rPr>
          <w:color w:val="F79646" w:themeColor="accent6"/>
        </w:rPr>
      </w:pPr>
      <w:r w:rsidRPr="00C51036">
        <w:rPr>
          <w:color w:val="F79646" w:themeColor="accent6"/>
        </w:rPr>
        <w:t xml:space="preserve">    }</w:t>
      </w:r>
    </w:p>
    <w:p w:rsidR="002A0ABA" w:rsidRPr="002A0ABA" w:rsidRDefault="006436AF" w:rsidP="00C51036">
      <w:pPr>
        <w:rPr>
          <w:color w:val="F79646" w:themeColor="accent6"/>
        </w:rPr>
      </w:pPr>
      <w:r>
        <w:rPr>
          <w:sz w:val="28"/>
          <w:szCs w:val="28"/>
        </w:rPr>
        <w:t xml:space="preserve">Освен тези методи имаме и клас за записване във </w:t>
      </w:r>
      <w:r w:rsidR="004352D1">
        <w:rPr>
          <w:sz w:val="28"/>
          <w:szCs w:val="28"/>
          <w:lang w:val="en-GB"/>
        </w:rPr>
        <w:t xml:space="preserve">json </w:t>
      </w:r>
      <w:r>
        <w:rPr>
          <w:sz w:val="28"/>
          <w:szCs w:val="28"/>
        </w:rPr>
        <w:t xml:space="preserve">файл, локално на устройството на 10-те най-добре справили се потребителя. Ето го </w:t>
      </w:r>
      <w:r w:rsidR="002A0ABA">
        <w:rPr>
          <w:sz w:val="28"/>
          <w:szCs w:val="28"/>
        </w:rPr>
        <w:t>класа за запис и четене от този файл</w:t>
      </w:r>
      <w:r>
        <w:rPr>
          <w:sz w:val="28"/>
          <w:szCs w:val="28"/>
        </w:rPr>
        <w:t>: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>public class FileIO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public static void writeUsersToFile(final Context context, final List&lt;Winner&gt; userList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try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File path = context.getExternalFilesDir(null); // Get app-specific directory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File file = new File(path, "winners.json"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JSONArray jsonArray = new JSONArray(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for (Winner winner : userList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JSONObject jsonObject = new JSONObject(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jsonObject.put("username", winner.getUsername()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jsonObject.put("points", winner.getPoints()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jsonArray.put(jsonObject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}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FileWriter writer = new FileWriter(file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writer.write(jsonArray.toString()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writer.close(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} catch (JSONException | IOException e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System.err.println("Error writing users to JSON file: " + e.getMessage()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}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}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public static List&lt;Winner&gt; readUsersFromFile(Context context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List&lt;Winner&gt; winners = new ArrayList&lt;&gt;(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if (ContextCompat.checkSelfPermission(context, Manifest.permission.READ_EXTERNAL_STORAGE)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!= PackageManager.PERMISSION_GRANTED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// Handle permission denied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}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try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File file = new File(context.getExternalFilesDir(null), "winners.json"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if (file.exists()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BufferedReader reader = new BufferedReader(new FileReader(file)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StringBuilder json = new StringBuilder(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String line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while ((line = reader.readLine()) != null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    json.append(line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}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reader.close(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JSONArray jsonArray = new JSONArray(json.toString()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for (int i = 0; i &lt; jsonArray.length(); i++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    JSONObject jsonObject = jsonArray.getJSONObject(i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    String username = jsonObject.getString("username"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lastRenderedPageBreak/>
        <w:t xml:space="preserve">                    int points = jsonObject.getInt("points"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    winners.add(new Winner(username, points)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    }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}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} catch (JSONException | IOException e) {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    System.err.println("Error reading users from JSON file: " + e.getMessage())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}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    return winners;</w:t>
      </w:r>
    </w:p>
    <w:p w:rsidR="00CE57CC" w:rsidRPr="00CE57CC" w:rsidRDefault="00CE57CC" w:rsidP="00CE57CC">
      <w:pPr>
        <w:rPr>
          <w:color w:val="F79646" w:themeColor="accent6"/>
        </w:rPr>
      </w:pPr>
      <w:r w:rsidRPr="00CE57CC">
        <w:rPr>
          <w:color w:val="F79646" w:themeColor="accent6"/>
        </w:rPr>
        <w:t xml:space="preserve">    }</w:t>
      </w:r>
    </w:p>
    <w:p w:rsidR="00CE57CC" w:rsidRPr="00CE57CC" w:rsidRDefault="002A0ABA" w:rsidP="00CE57CC">
      <w:pPr>
        <w:rPr>
          <w:color w:val="F79646" w:themeColor="accent6"/>
        </w:rPr>
      </w:pPr>
      <w:r w:rsidRPr="002A0ABA">
        <w:rPr>
          <w:color w:val="F79646" w:themeColor="accent6"/>
        </w:rPr>
        <w:t>}</w:t>
      </w:r>
      <w:bookmarkStart w:id="8" w:name="_Toc159763637"/>
      <w:bookmarkStart w:id="9" w:name="_Toc159763713"/>
    </w:p>
    <w:p w:rsidR="00A31608" w:rsidRPr="00A31608" w:rsidRDefault="009759E2" w:rsidP="00A31608">
      <w:pPr>
        <w:pStyle w:val="Heading1"/>
        <w:ind w:firstLine="708"/>
        <w:rPr>
          <w:sz w:val="44"/>
          <w:szCs w:val="44"/>
        </w:rPr>
      </w:pPr>
      <w:r>
        <w:rPr>
          <w:sz w:val="44"/>
          <w:szCs w:val="44"/>
        </w:rPr>
        <w:t>5</w:t>
      </w:r>
      <w:r w:rsidR="00A31608" w:rsidRPr="00A31608">
        <w:rPr>
          <w:sz w:val="44"/>
          <w:szCs w:val="44"/>
        </w:rPr>
        <w:t>. Потребителскo ръководство</w:t>
      </w:r>
      <w:bookmarkEnd w:id="8"/>
      <w:bookmarkEnd w:id="9"/>
    </w:p>
    <w:p w:rsidR="009F4FE9" w:rsidRPr="009F4FE9" w:rsidRDefault="009F4FE9" w:rsidP="009F4FE9">
      <w:pPr>
        <w:tabs>
          <w:tab w:val="left" w:pos="0"/>
        </w:tabs>
        <w:jc w:val="both"/>
        <w:rPr>
          <w:sz w:val="28"/>
          <w:szCs w:val="28"/>
        </w:rPr>
      </w:pPr>
      <w:r w:rsidRPr="009F4FE9">
        <w:rPr>
          <w:sz w:val="28"/>
          <w:szCs w:val="28"/>
        </w:rPr>
        <w:t>При стартиране на приложението се отваря</w:t>
      </w:r>
      <w:r w:rsidR="002A0ABA">
        <w:rPr>
          <w:sz w:val="28"/>
          <w:szCs w:val="28"/>
        </w:rPr>
        <w:t xml:space="preserve"> менюто за вход. Ако потребител няма регистрация, може да си направи с натискане на бутона за регистрация, при което потребителя трябва да въведе своето потребителско име и парола. При успешен вход на потребителя се показва</w:t>
      </w:r>
      <w:r w:rsidRPr="009F4FE9">
        <w:rPr>
          <w:sz w:val="28"/>
          <w:szCs w:val="28"/>
        </w:rPr>
        <w:t xml:space="preserve"> главното меню на приложението. В него има </w:t>
      </w:r>
      <w:r w:rsidR="002A0ABA">
        <w:rPr>
          <w:sz w:val="28"/>
          <w:szCs w:val="28"/>
        </w:rPr>
        <w:t>седем</w:t>
      </w:r>
      <w:r w:rsidRPr="009F4FE9">
        <w:rPr>
          <w:sz w:val="28"/>
          <w:szCs w:val="28"/>
        </w:rPr>
        <w:t xml:space="preserve"> бутона: три за избор на режима на игра, един за най-високите резултати</w:t>
      </w:r>
      <w:r w:rsidR="002A0ABA">
        <w:rPr>
          <w:sz w:val="28"/>
          <w:szCs w:val="28"/>
        </w:rPr>
        <w:t xml:space="preserve">, </w:t>
      </w:r>
      <w:r w:rsidRPr="009F4FE9">
        <w:rPr>
          <w:sz w:val="28"/>
          <w:szCs w:val="28"/>
        </w:rPr>
        <w:t>един за информация за приложението</w:t>
      </w:r>
      <w:r w:rsidR="002A0ABA">
        <w:rPr>
          <w:sz w:val="28"/>
          <w:szCs w:val="28"/>
        </w:rPr>
        <w:t>, един за редакция на профила и един за изход</w:t>
      </w:r>
      <w:r w:rsidRPr="009F4FE9">
        <w:rPr>
          <w:sz w:val="28"/>
          <w:szCs w:val="28"/>
        </w:rPr>
        <w:t>.</w:t>
      </w:r>
    </w:p>
    <w:p w:rsidR="009F4FE9" w:rsidRPr="009F4FE9" w:rsidRDefault="009F4FE9" w:rsidP="009F4FE9">
      <w:pPr>
        <w:tabs>
          <w:tab w:val="left" w:pos="0"/>
        </w:tabs>
        <w:jc w:val="both"/>
        <w:rPr>
          <w:sz w:val="28"/>
          <w:szCs w:val="28"/>
        </w:rPr>
      </w:pPr>
      <w:r w:rsidRPr="009F4FE9">
        <w:rPr>
          <w:sz w:val="28"/>
          <w:szCs w:val="28"/>
        </w:rPr>
        <w:t xml:space="preserve">При избор на бутона за най-високи резултати се извежда списък с имената и точките на играчите с най-високи изкарани точки.  При избор на бутона за информация за приложението се извежда текста основна информация за приложението, целта на приложението и информация за това как се използва приложението. </w:t>
      </w:r>
      <w:r w:rsidR="002A0ABA">
        <w:rPr>
          <w:sz w:val="28"/>
          <w:szCs w:val="28"/>
        </w:rPr>
        <w:t>При избор на бутона за редакция на профила се извеждат полета с потребителското име и паролата на потребителя, които той би желал да промени. Трябва да се обърне внимание, че при промяна на потребителското име, то трябва да бъде такова, че да няма друг потребител с такова име. Също от това меню може да се изтрие и профила на потребителя. Освен това</w:t>
      </w:r>
      <w:r w:rsidRPr="009F4FE9">
        <w:rPr>
          <w:sz w:val="28"/>
          <w:szCs w:val="28"/>
        </w:rPr>
        <w:t xml:space="preserve"> има и бутони за връщане към главното меню при </w:t>
      </w:r>
      <w:r w:rsidR="002A0ABA">
        <w:rPr>
          <w:sz w:val="28"/>
          <w:szCs w:val="28"/>
        </w:rPr>
        <w:t xml:space="preserve">менютата за </w:t>
      </w:r>
      <w:r w:rsidRPr="009F4FE9">
        <w:rPr>
          <w:sz w:val="28"/>
          <w:szCs w:val="28"/>
        </w:rPr>
        <w:t>резултатите</w:t>
      </w:r>
      <w:r w:rsidR="002A0ABA">
        <w:rPr>
          <w:sz w:val="28"/>
          <w:szCs w:val="28"/>
        </w:rPr>
        <w:t>,</w:t>
      </w:r>
      <w:r w:rsidRPr="009F4FE9">
        <w:rPr>
          <w:sz w:val="28"/>
          <w:szCs w:val="28"/>
        </w:rPr>
        <w:t xml:space="preserve"> информацията</w:t>
      </w:r>
      <w:r w:rsidR="002A0ABA">
        <w:rPr>
          <w:sz w:val="28"/>
          <w:szCs w:val="28"/>
        </w:rPr>
        <w:t xml:space="preserve"> и редакцията на профила</w:t>
      </w:r>
      <w:r w:rsidRPr="009F4FE9">
        <w:rPr>
          <w:sz w:val="28"/>
          <w:szCs w:val="28"/>
        </w:rPr>
        <w:t>. При избор на опцията за режим на игра: флаг, столица или форма на картата, се извежда друго меню с нивото на трудност. В менюто има бутони за избор на нивото на трудност (лесно, средно и трудно), както и бутон за връщане към главното меню. При избор на нивото на трудност, се извежда и друго меню с избор за съотве</w:t>
      </w:r>
      <w:r w:rsidR="004352D1">
        <w:rPr>
          <w:sz w:val="28"/>
          <w:szCs w:val="28"/>
        </w:rPr>
        <w:t>т</w:t>
      </w:r>
      <w:r w:rsidRPr="009F4FE9">
        <w:rPr>
          <w:sz w:val="28"/>
          <w:szCs w:val="28"/>
        </w:rPr>
        <w:t>ния регион на държавите (Африка, Азия, Европа, Америка и Океания</w:t>
      </w:r>
      <w:r w:rsidR="002A0ABA">
        <w:rPr>
          <w:sz w:val="28"/>
          <w:szCs w:val="28"/>
        </w:rPr>
        <w:t xml:space="preserve"> и Моят регион</w:t>
      </w:r>
      <w:r w:rsidRPr="009F4FE9">
        <w:rPr>
          <w:sz w:val="28"/>
          <w:szCs w:val="28"/>
        </w:rPr>
        <w:t>).</w:t>
      </w:r>
      <w:r w:rsidR="002A0ABA">
        <w:rPr>
          <w:sz w:val="28"/>
          <w:szCs w:val="28"/>
        </w:rPr>
        <w:t xml:space="preserve"> При избор на опцията Моят регион потребителя трябва да даде съгласието си за използване на местоположението му, защото тази опция използва местоположението на телефона и на база местоположението се определя региона за игра.</w:t>
      </w:r>
      <w:r w:rsidRPr="009F4FE9">
        <w:rPr>
          <w:sz w:val="28"/>
          <w:szCs w:val="28"/>
        </w:rPr>
        <w:t xml:space="preserve"> След избора на регион започва играта: Потребителя ще бъде попитан 8 въпроса в зависимост от режима на игра, който е избрал. При задаване на въпроса се избира на случаен принцип държавата, за която трябва да се познае флага или столицата. И осемте въпроса са за различни държави. При грешен отговор, натиснатия бутон става червен. При избор на правилния отговор, натиснатия бутон става зелен и се преминава към следващия въпрос. След отговарянето на последния въпрос, се извеждат и спячелените точки от </w:t>
      </w:r>
      <w:r w:rsidRPr="009F4FE9">
        <w:rPr>
          <w:sz w:val="28"/>
          <w:szCs w:val="28"/>
        </w:rPr>
        <w:lastRenderedPageBreak/>
        <w:t>потребителя. Трябва да се обърне, че всяко ниво на трудност и всеки режим на играта имат различни точки. Те са както следва:</w:t>
      </w:r>
    </w:p>
    <w:p w:rsidR="009F4FE9" w:rsidRDefault="009F4FE9" w:rsidP="009F4FE9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лагове: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сно – 100 точки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о – 200 точки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удно – 300 точки</w:t>
      </w:r>
    </w:p>
    <w:p w:rsidR="009F4FE9" w:rsidRDefault="009F4FE9" w:rsidP="009F4FE9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толици: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сно – 120 точки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о – 240 точки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Трудно – 360 точки</w:t>
      </w:r>
    </w:p>
    <w:p w:rsidR="009F4FE9" w:rsidRDefault="009F4FE9" w:rsidP="009F4FE9">
      <w:pPr>
        <w:pStyle w:val="ListParagraph"/>
        <w:numPr>
          <w:ilvl w:val="0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Форма на картата на страната: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Лесно – 160 точки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редно – 320 точки</w:t>
      </w:r>
    </w:p>
    <w:p w:rsidR="009F4FE9" w:rsidRDefault="009F4FE9" w:rsidP="009F4FE9">
      <w:pPr>
        <w:pStyle w:val="ListParagraph"/>
        <w:numPr>
          <w:ilvl w:val="1"/>
          <w:numId w:val="31"/>
        </w:num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рудно - </w:t>
      </w:r>
      <w:r w:rsidRPr="00B66692">
        <w:rPr>
          <w:sz w:val="28"/>
          <w:szCs w:val="28"/>
        </w:rPr>
        <w:t xml:space="preserve"> </w:t>
      </w:r>
      <w:r>
        <w:rPr>
          <w:sz w:val="28"/>
          <w:szCs w:val="28"/>
        </w:rPr>
        <w:t>480 точки</w:t>
      </w:r>
    </w:p>
    <w:p w:rsidR="00593E04" w:rsidRDefault="009F4FE9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sz w:val="28"/>
          <w:szCs w:val="28"/>
        </w:rPr>
        <w:t>Също се взима в</w:t>
      </w:r>
      <w:r w:rsidR="008078CF">
        <w:rPr>
          <w:sz w:val="28"/>
          <w:szCs w:val="28"/>
          <w:lang w:val="en-GB"/>
        </w:rPr>
        <w:t xml:space="preserve"> </w:t>
      </w:r>
      <w:r>
        <w:rPr>
          <w:sz w:val="28"/>
          <w:szCs w:val="28"/>
        </w:rPr>
        <w:t xml:space="preserve">предвид и от кой опит е позната държавата. Ако се отговори от първия път се вземат 100% от точките, ако се познае от втория път се дават 50% от точките, ако се познае от третия път се дават 25% от точките и ако се познае от четвъртия опит не се дават точки. </w:t>
      </w:r>
      <w:r w:rsidR="00643B50">
        <w:rPr>
          <w:sz w:val="28"/>
          <w:szCs w:val="28"/>
        </w:rPr>
        <w:t>След играта се извеждат точките, спечелени от потребителя и след това се извежда отново главното меню. Ето изображение на менютата:</w:t>
      </w: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45245F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2544" behindDoc="0" locked="0" layoutInCell="1" allowOverlap="1">
            <wp:simplePos x="0" y="0"/>
            <wp:positionH relativeFrom="page">
              <wp:align>center</wp:align>
            </wp:positionH>
            <wp:positionV relativeFrom="margin">
              <wp:posOffset>4545330</wp:posOffset>
            </wp:positionV>
            <wp:extent cx="1772920" cy="347853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4-03-25 1412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3568" behindDoc="0" locked="0" layoutInCell="1" allowOverlap="1">
            <wp:simplePos x="0" y="0"/>
            <wp:positionH relativeFrom="margin">
              <wp:posOffset>4501183</wp:posOffset>
            </wp:positionH>
            <wp:positionV relativeFrom="margin">
              <wp:posOffset>4545302</wp:posOffset>
            </wp:positionV>
            <wp:extent cx="1772920" cy="351345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 2024-03-25 14122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920" cy="351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1520" behindDoc="0" locked="0" layoutInCell="1" allowOverlap="1">
            <wp:simplePos x="0" y="0"/>
            <wp:positionH relativeFrom="margin">
              <wp:posOffset>-163527</wp:posOffset>
            </wp:positionH>
            <wp:positionV relativeFrom="margin">
              <wp:posOffset>4545937</wp:posOffset>
            </wp:positionV>
            <wp:extent cx="1741170" cy="347472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4-03-25 14114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170" cy="3474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45245F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25700FC1" wp14:editId="5719314F">
                <wp:simplePos x="0" y="0"/>
                <wp:positionH relativeFrom="column">
                  <wp:posOffset>4598614</wp:posOffset>
                </wp:positionH>
                <wp:positionV relativeFrom="paragraph">
                  <wp:posOffset>517884</wp:posOffset>
                </wp:positionV>
                <wp:extent cx="1442085" cy="190500"/>
                <wp:effectExtent l="0" t="0" r="5715" b="0"/>
                <wp:wrapSquare wrapText="bothSides"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20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8078CF" w:rsidRDefault="006A5ADA" w:rsidP="008078C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078CF">
                              <w:rPr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  <w:szCs w:val="22"/>
                              </w:rPr>
                              <w:t>13</w:t>
                            </w:r>
                            <w:r w:rsidRPr="008078CF">
                              <w:rPr>
                                <w:sz w:val="22"/>
                                <w:szCs w:val="22"/>
                              </w:rPr>
                              <w:t xml:space="preserve"> Главно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00FC1" id="Text Box 40" o:spid="_x0000_s1036" type="#_x0000_t202" style="position:absolute;left:0;text-align:left;margin-left:362.1pt;margin-top:40.8pt;width:113.55pt;height:15pt;z-index:25171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" stroked="f">
                <v:textbox inset="0,0,0,0">
                  <w:txbxContent>
                    <w:p w:rsidR="006A5ADA" w:rsidRPr="008078CF" w:rsidRDefault="006A5ADA" w:rsidP="008078C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8078CF">
                        <w:rPr>
                          <w:sz w:val="22"/>
                          <w:szCs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  <w:szCs w:val="22"/>
                        </w:rPr>
                        <w:t>13</w:t>
                      </w:r>
                      <w:r w:rsidRPr="008078CF">
                        <w:rPr>
                          <w:sz w:val="22"/>
                          <w:szCs w:val="22"/>
                        </w:rPr>
                        <w:t xml:space="preserve"> Главно меню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4D14354C" wp14:editId="1B4D8FAF">
                <wp:simplePos x="0" y="0"/>
                <wp:positionH relativeFrom="margin">
                  <wp:posOffset>-54665</wp:posOffset>
                </wp:positionH>
                <wp:positionV relativeFrom="paragraph">
                  <wp:posOffset>545547</wp:posOffset>
                </wp:positionV>
                <wp:extent cx="1581785" cy="190500"/>
                <wp:effectExtent l="0" t="0" r="0" b="0"/>
                <wp:wrapSquare wrapText="bothSides"/>
                <wp:docPr id="38" name="Text Box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178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8078CF" w:rsidRDefault="006A5ADA" w:rsidP="008078C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078CF">
                              <w:rPr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  <w:szCs w:val="22"/>
                              </w:rPr>
                              <w:t>11</w:t>
                            </w:r>
                            <w:r w:rsidRPr="008078CF">
                              <w:rPr>
                                <w:sz w:val="22"/>
                                <w:szCs w:val="22"/>
                              </w:rPr>
                              <w:t xml:space="preserve"> Меню за вх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4354C" id="Text Box 38" o:spid="_x0000_s1037" type="#_x0000_t202" style="position:absolute;left:0;text-align:left;margin-left:-4.3pt;margin-top:42.95pt;width:124.55pt;height:15pt;z-index:251708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" stroked="f">
                <v:textbox inset="0,0,0,0">
                  <w:txbxContent>
                    <w:p w:rsidR="006A5ADA" w:rsidRPr="008078CF" w:rsidRDefault="006A5ADA" w:rsidP="008078C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8078CF">
                        <w:rPr>
                          <w:sz w:val="22"/>
                          <w:szCs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  <w:szCs w:val="22"/>
                        </w:rPr>
                        <w:t>11</w:t>
                      </w:r>
                      <w:r w:rsidRPr="008078CF">
                        <w:rPr>
                          <w:sz w:val="22"/>
                          <w:szCs w:val="22"/>
                        </w:rPr>
                        <w:t xml:space="preserve"> Меню за вход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0078DCEA" wp14:editId="37BFAA6A">
                <wp:simplePos x="0" y="0"/>
                <wp:positionH relativeFrom="margin">
                  <wp:align>center</wp:align>
                </wp:positionH>
                <wp:positionV relativeFrom="paragraph">
                  <wp:posOffset>539778</wp:posOffset>
                </wp:positionV>
                <wp:extent cx="2210435" cy="190500"/>
                <wp:effectExtent l="0" t="0" r="0" b="0"/>
                <wp:wrapSquare wrapText="bothSides"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0435" cy="1905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8078CF" w:rsidRDefault="006A5ADA" w:rsidP="008078CF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8078CF">
                              <w:rPr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  <w:szCs w:val="22"/>
                              </w:rPr>
                              <w:t>12</w:t>
                            </w:r>
                            <w:r w:rsidRPr="008078CF">
                              <w:rPr>
                                <w:sz w:val="22"/>
                                <w:szCs w:val="22"/>
                              </w:rPr>
                              <w:t xml:space="preserve"> Меню за регистр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8DCEA" id="Text Box 39" o:spid="_x0000_s1038" type="#_x0000_t202" style="position:absolute;left:0;text-align:left;margin-left:0;margin-top:42.5pt;width:174.05pt;height:15pt;z-index:2517109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" stroked="f">
                <v:textbox inset="0,0,0,0">
                  <w:txbxContent>
                    <w:p w:rsidR="006A5ADA" w:rsidRPr="008078CF" w:rsidRDefault="006A5ADA" w:rsidP="008078CF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8078CF">
                        <w:rPr>
                          <w:sz w:val="22"/>
                          <w:szCs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  <w:szCs w:val="22"/>
                        </w:rPr>
                        <w:t>12</w:t>
                      </w:r>
                      <w:r w:rsidRPr="008078CF">
                        <w:rPr>
                          <w:sz w:val="22"/>
                          <w:szCs w:val="22"/>
                        </w:rPr>
                        <w:t xml:space="preserve"> Меню за регистрац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45245F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94592" behindDoc="0" locked="0" layoutInCell="1" allowOverlap="1">
            <wp:simplePos x="0" y="0"/>
            <wp:positionH relativeFrom="margin">
              <wp:posOffset>4407977</wp:posOffset>
            </wp:positionH>
            <wp:positionV relativeFrom="margin">
              <wp:posOffset>-414959</wp:posOffset>
            </wp:positionV>
            <wp:extent cx="1721485" cy="3486785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4-03-25 141355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14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6640" behindDoc="0" locked="0" layoutInCell="1" allowOverlap="1">
            <wp:simplePos x="0" y="0"/>
            <wp:positionH relativeFrom="margin">
              <wp:posOffset>-84400</wp:posOffset>
            </wp:positionH>
            <wp:positionV relativeFrom="margin">
              <wp:posOffset>-392044</wp:posOffset>
            </wp:positionV>
            <wp:extent cx="1748790" cy="3434715"/>
            <wp:effectExtent l="0" t="0" r="381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4-03-25 14324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8790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5616" behindDoc="0" locked="0" layoutInCell="1" allowOverlap="1">
            <wp:simplePos x="0" y="0"/>
            <wp:positionH relativeFrom="page">
              <wp:posOffset>2926025</wp:posOffset>
            </wp:positionH>
            <wp:positionV relativeFrom="margin">
              <wp:posOffset>-391022</wp:posOffset>
            </wp:positionV>
            <wp:extent cx="1673860" cy="3426460"/>
            <wp:effectExtent l="0" t="0" r="2540" b="254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4-03-25 14201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3860" cy="342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593E04" w:rsidRDefault="00593E04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643B50" w:rsidRDefault="00643B50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45245F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EA8EFD7" wp14:editId="0205D583">
                <wp:simplePos x="0" y="0"/>
                <wp:positionH relativeFrom="margin">
                  <wp:posOffset>-99667</wp:posOffset>
                </wp:positionH>
                <wp:positionV relativeFrom="paragraph">
                  <wp:posOffset>211952</wp:posOffset>
                </wp:positionV>
                <wp:extent cx="1748790" cy="357505"/>
                <wp:effectExtent l="0" t="0" r="3810" b="4445"/>
                <wp:wrapSquare wrapText="bothSides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8790" cy="3575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6A4CBC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A4CBC">
                              <w:rPr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  <w:szCs w:val="22"/>
                              </w:rPr>
                              <w:t>14</w:t>
                            </w:r>
                            <w:r w:rsidRPr="006A4CBC">
                              <w:rPr>
                                <w:sz w:val="22"/>
                                <w:szCs w:val="22"/>
                              </w:rPr>
                              <w:t xml:space="preserve"> Меню за редакция на профил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8EFD7" id="Text Box 41" o:spid="_x0000_s1039" type="#_x0000_t202" style="position:absolute;left:0;text-align:left;margin-left:-7.85pt;margin-top:16.7pt;width:137.7pt;height:28.15pt;z-index:251715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" stroked="f">
                <v:textbox inset="0,0,0,0">
                  <w:txbxContent>
                    <w:p w:rsidR="006A5ADA" w:rsidRPr="006A4CBC" w:rsidRDefault="006A5ADA" w:rsidP="006A4CBC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6A4CBC">
                        <w:rPr>
                          <w:sz w:val="22"/>
                          <w:szCs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  <w:szCs w:val="22"/>
                        </w:rPr>
                        <w:t>14</w:t>
                      </w:r>
                      <w:r w:rsidRPr="006A4CBC">
                        <w:rPr>
                          <w:sz w:val="22"/>
                          <w:szCs w:val="22"/>
                        </w:rPr>
                        <w:t xml:space="preserve"> Меню за редакция на профил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C3DDB" w:rsidRDefault="0045245F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57544A2" wp14:editId="6ED6D9A2">
                <wp:simplePos x="0" y="0"/>
                <wp:positionH relativeFrom="margin">
                  <wp:posOffset>4660624</wp:posOffset>
                </wp:positionH>
                <wp:positionV relativeFrom="paragraph">
                  <wp:posOffset>11872</wp:posOffset>
                </wp:positionV>
                <wp:extent cx="1374775" cy="635"/>
                <wp:effectExtent l="0" t="0" r="0" b="0"/>
                <wp:wrapSquare wrapText="bothSides"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4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6A4CBC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A4CBC">
                              <w:rPr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  <w:szCs w:val="22"/>
                              </w:rPr>
                              <w:t>16</w:t>
                            </w:r>
                            <w:r w:rsidRPr="006A4CBC">
                              <w:rPr>
                                <w:sz w:val="22"/>
                                <w:szCs w:val="22"/>
                              </w:rPr>
                              <w:t xml:space="preserve"> Резултат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7544A2" id="Text Box 43" o:spid="_x0000_s1040" type="#_x0000_t202" style="position:absolute;left:0;text-align:left;margin-left:367pt;margin-top:.95pt;width:108.25pt;height:.05pt;z-index:2517191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" stroked="f">
                <v:textbox style="mso-fit-shape-to-text:t" inset="0,0,0,0">
                  <w:txbxContent>
                    <w:p w:rsidR="006A5ADA" w:rsidRPr="006A4CBC" w:rsidRDefault="006A5ADA" w:rsidP="006A4CBC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6A4CBC">
                        <w:rPr>
                          <w:sz w:val="22"/>
                          <w:szCs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  <w:szCs w:val="22"/>
                        </w:rPr>
                        <w:t>16</w:t>
                      </w:r>
                      <w:r w:rsidRPr="006A4CBC">
                        <w:rPr>
                          <w:sz w:val="22"/>
                          <w:szCs w:val="22"/>
                        </w:rPr>
                        <w:t xml:space="preserve"> Резултат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49060324" wp14:editId="06B347D6">
                <wp:simplePos x="0" y="0"/>
                <wp:positionH relativeFrom="page">
                  <wp:posOffset>3034996</wp:posOffset>
                </wp:positionH>
                <wp:positionV relativeFrom="paragraph">
                  <wp:posOffset>4859</wp:posOffset>
                </wp:positionV>
                <wp:extent cx="1376680" cy="635"/>
                <wp:effectExtent l="0" t="0" r="0" b="8890"/>
                <wp:wrapSquare wrapText="bothSides"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6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6A4CBC">
                            <w:pPr>
                              <w:pStyle w:val="Caption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 w:rsidRPr="006A4CBC">
                              <w:rPr>
                                <w:sz w:val="22"/>
                                <w:szCs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  <w:szCs w:val="22"/>
                              </w:rPr>
                              <w:t>15</w:t>
                            </w:r>
                            <w:r w:rsidRPr="006A4CBC">
                              <w:rPr>
                                <w:sz w:val="22"/>
                                <w:szCs w:val="22"/>
                              </w:rPr>
                              <w:t xml:space="preserve"> Помощ и информац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060324" id="Text Box 42" o:spid="_x0000_s1041" type="#_x0000_t202" style="position:absolute;left:0;text-align:left;margin-left:239pt;margin-top:.4pt;width:108.4pt;height:.05pt;z-index:251717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" stroked="f">
                <v:textbox style="mso-fit-shape-to-text:t" inset="0,0,0,0">
                  <w:txbxContent>
                    <w:p w:rsidR="006A5ADA" w:rsidRPr="006A4CBC" w:rsidRDefault="006A5ADA" w:rsidP="006A4CBC">
                      <w:pPr>
                        <w:pStyle w:val="Caption"/>
                        <w:rPr>
                          <w:noProof/>
                          <w:sz w:val="22"/>
                          <w:szCs w:val="22"/>
                        </w:rPr>
                      </w:pPr>
                      <w:r w:rsidRPr="006A4CBC">
                        <w:rPr>
                          <w:sz w:val="22"/>
                          <w:szCs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  <w:szCs w:val="22"/>
                        </w:rPr>
                        <w:t>15</w:t>
                      </w:r>
                      <w:r w:rsidRPr="006A4CBC">
                        <w:rPr>
                          <w:sz w:val="22"/>
                          <w:szCs w:val="22"/>
                        </w:rPr>
                        <w:t xml:space="preserve"> Помощ и информация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45245F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9971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93820</wp:posOffset>
            </wp:positionV>
            <wp:extent cx="1726565" cy="3496310"/>
            <wp:effectExtent l="0" t="0" r="6985" b="8890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4-03-25 143345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565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7664" behindDoc="0" locked="0" layoutInCell="1" allowOverlap="1">
            <wp:simplePos x="0" y="0"/>
            <wp:positionH relativeFrom="page">
              <wp:posOffset>2941982</wp:posOffset>
            </wp:positionH>
            <wp:positionV relativeFrom="page">
              <wp:posOffset>4794637</wp:posOffset>
            </wp:positionV>
            <wp:extent cx="1827693" cy="3514476"/>
            <wp:effectExtent l="0" t="0" r="1270" b="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4-03-25 14330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6574" cy="35315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698688" behindDoc="0" locked="0" layoutInCell="1" allowOverlap="1">
            <wp:simplePos x="0" y="0"/>
            <wp:positionH relativeFrom="margin">
              <wp:posOffset>-116205</wp:posOffset>
            </wp:positionH>
            <wp:positionV relativeFrom="page">
              <wp:posOffset>4802505</wp:posOffset>
            </wp:positionV>
            <wp:extent cx="1732915" cy="3528060"/>
            <wp:effectExtent l="0" t="0" r="635" b="0"/>
            <wp:wrapSquare wrapText="bothSides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 2024-03-25 14332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528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0C3DDB" w:rsidRDefault="000C3DDB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45245F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0A4B5F08" wp14:editId="08895CCC">
                <wp:simplePos x="0" y="0"/>
                <wp:positionH relativeFrom="margin">
                  <wp:posOffset>4545717</wp:posOffset>
                </wp:positionH>
                <wp:positionV relativeFrom="paragraph">
                  <wp:posOffset>7095</wp:posOffset>
                </wp:positionV>
                <wp:extent cx="1607820" cy="635"/>
                <wp:effectExtent l="0" t="0" r="0" b="8890"/>
                <wp:wrapSquare wrapText="bothSides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78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6A4CBC">
                            <w:pPr>
                              <w:pStyle w:val="Caption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6A4CBC">
                              <w:rPr>
                                <w:sz w:val="22"/>
                              </w:rPr>
                              <w:t>Фигура 1</w:t>
                            </w:r>
                            <w:r w:rsidR="003F4C52">
                              <w:rPr>
                                <w:sz w:val="22"/>
                              </w:rPr>
                              <w:t>9</w:t>
                            </w:r>
                            <w:r w:rsidRPr="006A4CBC">
                              <w:rPr>
                                <w:sz w:val="22"/>
                              </w:rPr>
                              <w:t xml:space="preserve"> Познаване на държавата по флаг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B5F08" id="Text Box 46" o:spid="_x0000_s1042" type="#_x0000_t202" style="position:absolute;left:0;text-align:left;margin-left:357.95pt;margin-top:.55pt;width:126.6pt;height:.05pt;z-index:251725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" stroked="f">
                <v:textbox style="mso-fit-shape-to-text:t" inset="0,0,0,0">
                  <w:txbxContent>
                    <w:p w:rsidR="006A5ADA" w:rsidRPr="006A4CBC" w:rsidRDefault="006A5ADA" w:rsidP="006A4CBC">
                      <w:pPr>
                        <w:pStyle w:val="Caption"/>
                        <w:rPr>
                          <w:noProof/>
                          <w:sz w:val="36"/>
                          <w:szCs w:val="28"/>
                        </w:rPr>
                      </w:pPr>
                      <w:r w:rsidRPr="006A4CBC">
                        <w:rPr>
                          <w:sz w:val="22"/>
                        </w:rPr>
                        <w:t>Фигура 1</w:t>
                      </w:r>
                      <w:r w:rsidR="003F4C52">
                        <w:rPr>
                          <w:sz w:val="22"/>
                        </w:rPr>
                        <w:t>9</w:t>
                      </w:r>
                      <w:r w:rsidRPr="006A4CBC">
                        <w:rPr>
                          <w:sz w:val="22"/>
                        </w:rPr>
                        <w:t xml:space="preserve"> Познаване на държавата по флаг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28D45FF9" wp14:editId="76729923">
                <wp:simplePos x="0" y="0"/>
                <wp:positionH relativeFrom="page">
                  <wp:align>center</wp:align>
                </wp:positionH>
                <wp:positionV relativeFrom="paragraph">
                  <wp:posOffset>6985</wp:posOffset>
                </wp:positionV>
                <wp:extent cx="1680210" cy="635"/>
                <wp:effectExtent l="0" t="0" r="0" b="8890"/>
                <wp:wrapSquare wrapText="bothSides"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02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6A4CBC">
                            <w:pPr>
                              <w:pStyle w:val="Caption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6A4CBC">
                              <w:rPr>
                                <w:sz w:val="22"/>
                              </w:rPr>
                              <w:t>Фигура 1</w:t>
                            </w:r>
                            <w:r w:rsidR="003F4C52">
                              <w:rPr>
                                <w:sz w:val="22"/>
                              </w:rPr>
                              <w:t>8</w:t>
                            </w:r>
                            <w:r w:rsidRPr="006A4CBC">
                              <w:rPr>
                                <w:sz w:val="22"/>
                              </w:rPr>
                              <w:t xml:space="preserve"> Меню за избор на трудно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D45FF9" id="Text Box 45" o:spid="_x0000_s1043" type="#_x0000_t202" style="position:absolute;left:0;text-align:left;margin-left:0;margin-top:.55pt;width:132.3pt;height:.05pt;z-index:251723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" stroked="f">
                <v:textbox style="mso-fit-shape-to-text:t" inset="0,0,0,0">
                  <w:txbxContent>
                    <w:p w:rsidR="006A5ADA" w:rsidRPr="006A4CBC" w:rsidRDefault="006A5ADA" w:rsidP="006A4CBC">
                      <w:pPr>
                        <w:pStyle w:val="Caption"/>
                        <w:rPr>
                          <w:noProof/>
                          <w:sz w:val="36"/>
                          <w:szCs w:val="28"/>
                        </w:rPr>
                      </w:pPr>
                      <w:r w:rsidRPr="006A4CBC">
                        <w:rPr>
                          <w:sz w:val="22"/>
                        </w:rPr>
                        <w:t>Фигура 1</w:t>
                      </w:r>
                      <w:r w:rsidR="003F4C52">
                        <w:rPr>
                          <w:sz w:val="22"/>
                        </w:rPr>
                        <w:t>8</w:t>
                      </w:r>
                      <w:r w:rsidRPr="006A4CBC">
                        <w:rPr>
                          <w:sz w:val="22"/>
                        </w:rPr>
                        <w:t xml:space="preserve"> Меню за избор на трудност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3C31138D" wp14:editId="41C7E5E2">
                <wp:simplePos x="0" y="0"/>
                <wp:positionH relativeFrom="margin">
                  <wp:posOffset>-39757</wp:posOffset>
                </wp:positionH>
                <wp:positionV relativeFrom="paragraph">
                  <wp:posOffset>36361</wp:posOffset>
                </wp:positionV>
                <wp:extent cx="1592580" cy="635"/>
                <wp:effectExtent l="0" t="0" r="7620" b="8890"/>
                <wp:wrapSquare wrapText="bothSides"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25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6A4CBC">
                            <w:pPr>
                              <w:pStyle w:val="Caption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6A4CBC">
                              <w:rPr>
                                <w:sz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</w:rPr>
                              <w:t>17</w:t>
                            </w:r>
                            <w:r w:rsidRPr="006A4CBC">
                              <w:rPr>
                                <w:sz w:val="22"/>
                              </w:rPr>
                              <w:t xml:space="preserve"> Меню за избор на регио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31138D" id="Text Box 44" o:spid="_x0000_s1044" type="#_x0000_t202" style="position:absolute;left:0;text-align:left;margin-left:-3.15pt;margin-top:2.85pt;width:125.4pt;height:.05pt;z-index:2517212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" stroked="f">
                <v:textbox style="mso-fit-shape-to-text:t" inset="0,0,0,0">
                  <w:txbxContent>
                    <w:p w:rsidR="006A5ADA" w:rsidRPr="006A4CBC" w:rsidRDefault="006A5ADA" w:rsidP="006A4CBC">
                      <w:pPr>
                        <w:pStyle w:val="Caption"/>
                        <w:rPr>
                          <w:noProof/>
                          <w:sz w:val="36"/>
                          <w:szCs w:val="28"/>
                        </w:rPr>
                      </w:pPr>
                      <w:r w:rsidRPr="006A4CBC">
                        <w:rPr>
                          <w:sz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</w:rPr>
                        <w:t>17</w:t>
                      </w:r>
                      <w:r w:rsidRPr="006A4CBC">
                        <w:rPr>
                          <w:sz w:val="22"/>
                        </w:rPr>
                        <w:t xml:space="preserve"> Меню за избор на регион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45245F" w:rsidP="001C7254">
      <w:pPr>
        <w:tabs>
          <w:tab w:val="left" w:pos="0"/>
        </w:tabs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702784" behindDoc="0" locked="0" layoutInCell="1" allowOverlap="1">
            <wp:simplePos x="0" y="0"/>
            <wp:positionH relativeFrom="margin">
              <wp:posOffset>4450715</wp:posOffset>
            </wp:positionH>
            <wp:positionV relativeFrom="margin">
              <wp:posOffset>-400160</wp:posOffset>
            </wp:positionV>
            <wp:extent cx="1760220" cy="3538220"/>
            <wp:effectExtent l="0" t="0" r="0" b="508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4-03-25 14340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0220" cy="353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margin">
              <wp:posOffset>-123384</wp:posOffset>
            </wp:positionH>
            <wp:positionV relativeFrom="margin">
              <wp:posOffset>-363745</wp:posOffset>
            </wp:positionV>
            <wp:extent cx="1732915" cy="3548380"/>
            <wp:effectExtent l="0" t="0" r="63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 2024-03-25 1434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2915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8"/>
          <w:szCs w:val="28"/>
        </w:rPr>
        <w:drawing>
          <wp:anchor distT="0" distB="0" distL="114300" distR="114300" simplePos="0" relativeHeight="251700736" behindDoc="0" locked="0" layoutInCell="1" allowOverlap="1" wp14:anchorId="2C48991E">
            <wp:simplePos x="0" y="0"/>
            <wp:positionH relativeFrom="page">
              <wp:align>center</wp:align>
            </wp:positionH>
            <wp:positionV relativeFrom="margin">
              <wp:posOffset>-368382</wp:posOffset>
            </wp:positionV>
            <wp:extent cx="1812290" cy="3528695"/>
            <wp:effectExtent l="0" t="0" r="0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4-03-25 14351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29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6A4CBC" w:rsidRDefault="006A4CBC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6A4CBC" w:rsidRDefault="006A4CBC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6A4CBC" w:rsidRDefault="006A4CBC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8078CF" w:rsidRDefault="008078CF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6A4CBC" w:rsidRDefault="006A4CBC" w:rsidP="001C7254">
      <w:pPr>
        <w:tabs>
          <w:tab w:val="left" w:pos="0"/>
        </w:tabs>
        <w:jc w:val="both"/>
        <w:rPr>
          <w:sz w:val="28"/>
          <w:szCs w:val="28"/>
        </w:rPr>
      </w:pPr>
    </w:p>
    <w:p w:rsidR="00FB02B6" w:rsidRDefault="00FB02B6" w:rsidP="00FB02B6">
      <w:pPr>
        <w:pStyle w:val="Heading1"/>
        <w:ind w:left="720"/>
        <w:rPr>
          <w:sz w:val="44"/>
          <w:szCs w:val="44"/>
        </w:rPr>
      </w:pPr>
      <w:bookmarkStart w:id="10" w:name="_Toc159763638"/>
      <w:bookmarkStart w:id="11" w:name="_Toc159763714"/>
    </w:p>
    <w:p w:rsidR="004352D1" w:rsidRDefault="004352D1" w:rsidP="006B3954">
      <w:pPr>
        <w:pStyle w:val="Heading1"/>
        <w:ind w:left="720"/>
        <w:rPr>
          <w:sz w:val="44"/>
          <w:szCs w:val="44"/>
        </w:rPr>
      </w:pPr>
    </w:p>
    <w:p w:rsidR="004352D1" w:rsidRDefault="0045245F" w:rsidP="004352D1">
      <w:pPr>
        <w:pStyle w:val="Heading1"/>
        <w:rPr>
          <w:sz w:val="44"/>
          <w:szCs w:val="44"/>
        </w:rPr>
      </w:pPr>
      <w:bookmarkStart w:id="12" w:name="_GoBack"/>
      <w:bookmarkEnd w:id="12"/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7EA217F0" wp14:editId="2B7D48CD">
                <wp:simplePos x="0" y="0"/>
                <wp:positionH relativeFrom="column">
                  <wp:posOffset>4495552</wp:posOffset>
                </wp:positionH>
                <wp:positionV relativeFrom="paragraph">
                  <wp:posOffset>237628</wp:posOffset>
                </wp:positionV>
                <wp:extent cx="1623695" cy="635"/>
                <wp:effectExtent l="0" t="0" r="0" b="0"/>
                <wp:wrapSquare wrapText="bothSides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6A4CBC">
                            <w:pPr>
                              <w:pStyle w:val="Caption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6A4CBC">
                              <w:rPr>
                                <w:sz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</w:rPr>
                              <w:t>22</w:t>
                            </w:r>
                            <w:r w:rsidRPr="006A4CBC">
                              <w:rPr>
                                <w:sz w:val="22"/>
                              </w:rPr>
                              <w:t xml:space="preserve"> Край на игр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217F0" id="Text Box 49" o:spid="_x0000_s1045" type="#_x0000_t202" style="position:absolute;margin-left:354pt;margin-top:18.7pt;width:127.85pt;height:.05pt;z-index:25173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" stroked="f">
                <v:textbox style="mso-fit-shape-to-text:t" inset="0,0,0,0">
                  <w:txbxContent>
                    <w:p w:rsidR="006A5ADA" w:rsidRPr="006A4CBC" w:rsidRDefault="006A5ADA" w:rsidP="006A4CBC">
                      <w:pPr>
                        <w:pStyle w:val="Caption"/>
                        <w:rPr>
                          <w:noProof/>
                          <w:sz w:val="36"/>
                          <w:szCs w:val="28"/>
                        </w:rPr>
                      </w:pPr>
                      <w:r w:rsidRPr="006A4CBC">
                        <w:rPr>
                          <w:sz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</w:rPr>
                        <w:t>22</w:t>
                      </w:r>
                      <w:r w:rsidRPr="006A4CBC">
                        <w:rPr>
                          <w:sz w:val="22"/>
                        </w:rPr>
                        <w:t xml:space="preserve"> Край на играта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92B8DC2" wp14:editId="06EA1CC7">
                <wp:simplePos x="0" y="0"/>
                <wp:positionH relativeFrom="margin">
                  <wp:align>center</wp:align>
                </wp:positionH>
                <wp:positionV relativeFrom="paragraph">
                  <wp:posOffset>214077</wp:posOffset>
                </wp:positionV>
                <wp:extent cx="2082800" cy="397510"/>
                <wp:effectExtent l="0" t="0" r="0" b="2540"/>
                <wp:wrapSquare wrapText="bothSides"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800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4352D1">
                            <w:pPr>
                              <w:pStyle w:val="Caption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6A4CBC">
                              <w:rPr>
                                <w:sz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</w:rPr>
                              <w:t>21</w:t>
                            </w:r>
                            <w:r w:rsidRPr="006A4CBC">
                              <w:rPr>
                                <w:sz w:val="22"/>
                              </w:rPr>
                              <w:t xml:space="preserve"> Познаване на държавата по форма на карт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B8DC2" id="Text Box 48" o:spid="_x0000_s1046" type="#_x0000_t202" style="position:absolute;margin-left:0;margin-top:16.85pt;width:164pt;height:31.3pt;z-index:251729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" stroked="f">
                <v:textbox inset="0,0,0,0">
                  <w:txbxContent>
                    <w:p w:rsidR="006A5ADA" w:rsidRPr="006A4CBC" w:rsidRDefault="006A5ADA" w:rsidP="004352D1">
                      <w:pPr>
                        <w:pStyle w:val="Caption"/>
                        <w:rPr>
                          <w:noProof/>
                          <w:sz w:val="36"/>
                          <w:szCs w:val="28"/>
                        </w:rPr>
                      </w:pPr>
                      <w:r w:rsidRPr="006A4CBC">
                        <w:rPr>
                          <w:sz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</w:rPr>
                        <w:t>21</w:t>
                      </w:r>
                      <w:r w:rsidRPr="006A4CBC">
                        <w:rPr>
                          <w:sz w:val="22"/>
                        </w:rPr>
                        <w:t xml:space="preserve"> Познаване на държавата по форма на карта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0746F6D1" wp14:editId="48776A12">
                <wp:simplePos x="0" y="0"/>
                <wp:positionH relativeFrom="margin">
                  <wp:posOffset>-57426</wp:posOffset>
                </wp:positionH>
                <wp:positionV relativeFrom="paragraph">
                  <wp:posOffset>255049</wp:posOffset>
                </wp:positionV>
                <wp:extent cx="1584960" cy="635"/>
                <wp:effectExtent l="0" t="0" r="0" b="8890"/>
                <wp:wrapSquare wrapText="bothSides"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49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5ADA" w:rsidRPr="006A4CBC" w:rsidRDefault="006A5ADA" w:rsidP="006A4CBC">
                            <w:pPr>
                              <w:pStyle w:val="Caption"/>
                              <w:rPr>
                                <w:noProof/>
                                <w:sz w:val="36"/>
                                <w:szCs w:val="28"/>
                              </w:rPr>
                            </w:pPr>
                            <w:r w:rsidRPr="006A4CBC">
                              <w:rPr>
                                <w:sz w:val="22"/>
                              </w:rPr>
                              <w:t xml:space="preserve">Фигура </w:t>
                            </w:r>
                            <w:r w:rsidR="003F4C52">
                              <w:rPr>
                                <w:sz w:val="22"/>
                              </w:rPr>
                              <w:t>20</w:t>
                            </w:r>
                            <w:r w:rsidRPr="006A4CBC">
                              <w:rPr>
                                <w:sz w:val="22"/>
                              </w:rPr>
                              <w:t xml:space="preserve"> Познаване на държавата по сто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6F6D1" id="Text Box 47" o:spid="_x0000_s1047" type="#_x0000_t202" style="position:absolute;margin-left:-4.5pt;margin-top:20.1pt;width:124.8pt;height:.05pt;z-index:251727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" stroked="f">
                <v:textbox style="mso-fit-shape-to-text:t" inset="0,0,0,0">
                  <w:txbxContent>
                    <w:p w:rsidR="006A5ADA" w:rsidRPr="006A4CBC" w:rsidRDefault="006A5ADA" w:rsidP="006A4CBC">
                      <w:pPr>
                        <w:pStyle w:val="Caption"/>
                        <w:rPr>
                          <w:noProof/>
                          <w:sz w:val="36"/>
                          <w:szCs w:val="28"/>
                        </w:rPr>
                      </w:pPr>
                      <w:r w:rsidRPr="006A4CBC">
                        <w:rPr>
                          <w:sz w:val="22"/>
                        </w:rPr>
                        <w:t xml:space="preserve">Фигура </w:t>
                      </w:r>
                      <w:r w:rsidR="003F4C52">
                        <w:rPr>
                          <w:sz w:val="22"/>
                        </w:rPr>
                        <w:t>20</w:t>
                      </w:r>
                      <w:r w:rsidRPr="006A4CBC">
                        <w:rPr>
                          <w:sz w:val="22"/>
                        </w:rPr>
                        <w:t xml:space="preserve"> Познаване на държавата по стол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45245F" w:rsidRDefault="0045245F" w:rsidP="004352D1">
      <w:pPr>
        <w:pStyle w:val="Heading1"/>
        <w:rPr>
          <w:sz w:val="44"/>
          <w:szCs w:val="44"/>
        </w:rPr>
      </w:pPr>
    </w:p>
    <w:p w:rsidR="00BA0BEB" w:rsidRDefault="006B3954" w:rsidP="006B3954">
      <w:pPr>
        <w:pStyle w:val="Heading1"/>
        <w:ind w:left="720"/>
        <w:rPr>
          <w:sz w:val="44"/>
          <w:szCs w:val="44"/>
          <w:lang w:val="bg-BG"/>
        </w:rPr>
      </w:pPr>
      <w:r>
        <w:rPr>
          <w:sz w:val="44"/>
          <w:szCs w:val="44"/>
        </w:rPr>
        <w:t>6.</w:t>
      </w:r>
      <w:r w:rsidR="008078CF">
        <w:rPr>
          <w:sz w:val="44"/>
          <w:szCs w:val="44"/>
        </w:rPr>
        <w:t xml:space="preserve"> </w:t>
      </w:r>
      <w:r w:rsidR="00BA0BEB">
        <w:rPr>
          <w:sz w:val="44"/>
          <w:szCs w:val="44"/>
          <w:lang w:val="bg-BG"/>
        </w:rPr>
        <w:t>Заключение</w:t>
      </w:r>
      <w:bookmarkEnd w:id="10"/>
      <w:bookmarkEnd w:id="11"/>
    </w:p>
    <w:p w:rsidR="00BA0BEB" w:rsidRPr="006B3954" w:rsidRDefault="00BA0BEB" w:rsidP="00B40F7E">
      <w:pPr>
        <w:jc w:val="both"/>
        <w:rPr>
          <w:b/>
          <w:sz w:val="28"/>
          <w:szCs w:val="28"/>
        </w:rPr>
      </w:pPr>
      <w:bookmarkStart w:id="13" w:name="_Toc159763639"/>
      <w:r w:rsidRPr="006B3954">
        <w:rPr>
          <w:sz w:val="28"/>
          <w:szCs w:val="28"/>
        </w:rPr>
        <w:t xml:space="preserve">Приложението за познаване </w:t>
      </w:r>
      <w:r w:rsidR="004352D1">
        <w:rPr>
          <w:sz w:val="28"/>
          <w:szCs w:val="28"/>
        </w:rPr>
        <w:t>с</w:t>
      </w:r>
      <w:r w:rsidRPr="006B3954">
        <w:rPr>
          <w:sz w:val="28"/>
          <w:szCs w:val="28"/>
        </w:rPr>
        <w:t xml:space="preserve"> държавите е създадено с цел да предложи на потребителите интересен и образователен начин за запознаване с географията на света. Чрез иновативен подход и разнообразни режими на игра, приложението предоставя възможност за учене и развлечение, като потребителите имат възможност да се запознаят с различни държави, техните флагове, столици и форми на картите им.</w:t>
      </w:r>
      <w:bookmarkEnd w:id="13"/>
    </w:p>
    <w:p w:rsidR="00BA0BEB" w:rsidRPr="006B3954" w:rsidRDefault="00BA0BEB" w:rsidP="00B40F7E">
      <w:pPr>
        <w:jc w:val="both"/>
        <w:rPr>
          <w:b/>
          <w:sz w:val="28"/>
          <w:szCs w:val="28"/>
        </w:rPr>
      </w:pPr>
      <w:bookmarkStart w:id="14" w:name="_Toc159763640"/>
      <w:r w:rsidRPr="006B3954">
        <w:rPr>
          <w:sz w:val="28"/>
          <w:szCs w:val="28"/>
        </w:rPr>
        <w:t>Анализът на съществуващите разработки показа важните аспекти за успешното функциониране на подобно приложение, включително интуитивния интерфейс, разнообразните режими на игра и възможностите за обучение. Приложението е проектирано с оглед на тези фактори, като е взето предвид разнообразието от потребители - от ученици до любители на географията.</w:t>
      </w:r>
      <w:bookmarkEnd w:id="14"/>
    </w:p>
    <w:p w:rsidR="009759E2" w:rsidRPr="006B3954" w:rsidRDefault="00BA0BEB" w:rsidP="00B40F7E">
      <w:pPr>
        <w:jc w:val="both"/>
        <w:rPr>
          <w:b/>
          <w:sz w:val="28"/>
          <w:szCs w:val="28"/>
        </w:rPr>
      </w:pPr>
      <w:bookmarkStart w:id="15" w:name="_Toc159763641"/>
      <w:r w:rsidRPr="006B3954">
        <w:rPr>
          <w:sz w:val="28"/>
          <w:szCs w:val="28"/>
        </w:rPr>
        <w:t>Създаденото потребителско ръководство предоставя ясни инструкции за използване на приложението, като подчертава функционалностите и начините за достъп до тях. Потребителите могат лесно да се ориентират в приложението и да се насладят на играта, докато разширяват своите знания за държавите по света.</w:t>
      </w:r>
      <w:bookmarkEnd w:id="15"/>
    </w:p>
    <w:p w:rsidR="00BA0BEB" w:rsidRPr="006B3954" w:rsidRDefault="00BA0BEB" w:rsidP="00B40F7E">
      <w:pPr>
        <w:jc w:val="both"/>
        <w:rPr>
          <w:b/>
          <w:sz w:val="28"/>
          <w:szCs w:val="28"/>
        </w:rPr>
      </w:pPr>
      <w:bookmarkStart w:id="16" w:name="_Toc159763642"/>
      <w:r w:rsidRPr="006B3954">
        <w:rPr>
          <w:sz w:val="28"/>
          <w:szCs w:val="28"/>
        </w:rPr>
        <w:t>В крайна сметка, приложението за познаване на държавите представлява успешно съчетание между забавление и образование, което допринася за повишаване на географската осведоменост и интереса към различните култури и региони на света.</w:t>
      </w:r>
      <w:bookmarkEnd w:id="16"/>
    </w:p>
    <w:p w:rsidR="009759E2" w:rsidRDefault="009759E2" w:rsidP="009759E2">
      <w:pPr>
        <w:pStyle w:val="Heading1"/>
        <w:ind w:left="720"/>
        <w:rPr>
          <w:sz w:val="44"/>
          <w:szCs w:val="44"/>
          <w:lang w:val="bg-BG"/>
        </w:rPr>
      </w:pPr>
      <w:bookmarkStart w:id="17" w:name="_Toc159763643"/>
      <w:bookmarkStart w:id="18" w:name="_Toc159763715"/>
      <w:r>
        <w:rPr>
          <w:sz w:val="44"/>
          <w:szCs w:val="44"/>
          <w:lang w:val="bg-BG"/>
        </w:rPr>
        <w:lastRenderedPageBreak/>
        <w:t>7.Литература</w:t>
      </w:r>
      <w:bookmarkEnd w:id="17"/>
      <w:bookmarkEnd w:id="18"/>
    </w:p>
    <w:p w:rsidR="009759E2" w:rsidRDefault="00F96F04" w:rsidP="009759E2">
      <w:pPr>
        <w:pStyle w:val="ListParagraph"/>
        <w:numPr>
          <w:ilvl w:val="0"/>
          <w:numId w:val="35"/>
        </w:numPr>
      </w:pPr>
      <w:hyperlink r:id="rId31" w:history="1">
        <w:r w:rsidR="009759E2" w:rsidRPr="001E1422">
          <w:rPr>
            <w:rStyle w:val="Hyperlink"/>
          </w:rPr>
          <w:t>https://developer.android.com</w:t>
        </w:r>
      </w:hyperlink>
    </w:p>
    <w:p w:rsidR="008F3E31" w:rsidRDefault="00F96F04" w:rsidP="008F3E31">
      <w:pPr>
        <w:pStyle w:val="ListParagraph"/>
        <w:numPr>
          <w:ilvl w:val="0"/>
          <w:numId w:val="35"/>
        </w:numPr>
      </w:pPr>
      <w:hyperlink r:id="rId32" w:history="1">
        <w:r w:rsidR="008F3E31" w:rsidRPr="00955B41">
          <w:rPr>
            <w:rStyle w:val="Hyperlink"/>
          </w:rPr>
          <w:t>https://simple.wikipedia.org/wiki/List_of_countries_by_continents</w:t>
        </w:r>
      </w:hyperlink>
    </w:p>
    <w:p w:rsidR="009759E2" w:rsidRDefault="00F96F04" w:rsidP="008F3E31">
      <w:pPr>
        <w:pStyle w:val="ListParagraph"/>
        <w:numPr>
          <w:ilvl w:val="0"/>
          <w:numId w:val="35"/>
        </w:numPr>
      </w:pPr>
      <w:hyperlink r:id="rId33" w:history="1">
        <w:r w:rsidR="009759E2" w:rsidRPr="001E1422">
          <w:rPr>
            <w:rStyle w:val="Hyperlink"/>
          </w:rPr>
          <w:t>https://github.com/hampusborgos/country-flags</w:t>
        </w:r>
      </w:hyperlink>
    </w:p>
    <w:p w:rsidR="008F3E31" w:rsidRDefault="00F96F04" w:rsidP="008F3E31">
      <w:pPr>
        <w:pStyle w:val="ListParagraph"/>
        <w:numPr>
          <w:ilvl w:val="0"/>
          <w:numId w:val="35"/>
        </w:numPr>
      </w:pPr>
      <w:hyperlink r:id="rId34" w:history="1">
        <w:r w:rsidR="008F3E31" w:rsidRPr="00955B41">
          <w:rPr>
            <w:rStyle w:val="Hyperlink"/>
          </w:rPr>
          <w:t>https://play.google.com/store/apps/details?id=com.geoguessr.app&amp;hl=en_US</w:t>
        </w:r>
      </w:hyperlink>
    </w:p>
    <w:p w:rsidR="008F3E31" w:rsidRDefault="00F96F04" w:rsidP="008F3E31">
      <w:pPr>
        <w:pStyle w:val="ListParagraph"/>
        <w:numPr>
          <w:ilvl w:val="0"/>
          <w:numId w:val="35"/>
        </w:numPr>
      </w:pPr>
      <w:hyperlink r:id="rId35" w:history="1">
        <w:r w:rsidR="008F3E31" w:rsidRPr="00955B41">
          <w:rPr>
            <w:rStyle w:val="Hyperlink"/>
          </w:rPr>
          <w:t>https://play.google.com/store/apps/details?id=com.age.wgg.appspot&amp;hl=en_US</w:t>
        </w:r>
      </w:hyperlink>
    </w:p>
    <w:p w:rsidR="008F3E31" w:rsidRDefault="008F3E31" w:rsidP="008F3E31">
      <w:pPr>
        <w:pStyle w:val="ListParagraph"/>
        <w:numPr>
          <w:ilvl w:val="0"/>
          <w:numId w:val="35"/>
        </w:numPr>
      </w:pPr>
      <w:r w:rsidRPr="008F3E31">
        <w:t>https://play.google.com/store/apps/details?id=guess.country.flag&amp;hl=en_US</w:t>
      </w:r>
    </w:p>
    <w:p w:rsidR="009759E2" w:rsidRDefault="00F96F04" w:rsidP="008F3E31">
      <w:pPr>
        <w:pStyle w:val="ListParagraph"/>
        <w:numPr>
          <w:ilvl w:val="0"/>
          <w:numId w:val="35"/>
        </w:numPr>
      </w:pPr>
      <w:hyperlink r:id="rId36" w:history="1">
        <w:r w:rsidR="00643B50" w:rsidRPr="0051330B">
          <w:rPr>
            <w:rStyle w:val="Hyperlink"/>
          </w:rPr>
          <w:t>https://mdl.fcst.tu-sofia.bg/course/view.php?id=105</w:t>
        </w:r>
      </w:hyperlink>
    </w:p>
    <w:p w:rsidR="00643B50" w:rsidRPr="009759E2" w:rsidRDefault="00643B50" w:rsidP="008F3E31">
      <w:pPr>
        <w:pStyle w:val="ListParagraph"/>
        <w:numPr>
          <w:ilvl w:val="0"/>
          <w:numId w:val="35"/>
        </w:numPr>
      </w:pPr>
      <w:r>
        <w:t xml:space="preserve">Линк към проекта в </w:t>
      </w:r>
      <w:r w:rsidR="000C3DDB">
        <w:rPr>
          <w:lang w:val="en-GB"/>
        </w:rPr>
        <w:t>github</w:t>
      </w:r>
      <w:r>
        <w:t xml:space="preserve">: </w:t>
      </w:r>
      <w:r w:rsidRPr="00643B50">
        <w:t>https://github.com/ahmedgavaz/Android-app</w:t>
      </w:r>
    </w:p>
    <w:sectPr w:rsidR="00643B50" w:rsidRPr="009759E2" w:rsidSect="00E44667">
      <w:footerReference w:type="default" r:id="rId37"/>
      <w:pgSz w:w="11906" w:h="16838"/>
      <w:pgMar w:top="1418" w:right="991" w:bottom="1418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6F04" w:rsidRDefault="00F96F04" w:rsidP="00C410D4">
      <w:r>
        <w:separator/>
      </w:r>
    </w:p>
  </w:endnote>
  <w:endnote w:type="continuationSeparator" w:id="0">
    <w:p w:rsidR="00F96F04" w:rsidRDefault="00F96F04" w:rsidP="00C41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26446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A5ADA" w:rsidRDefault="006A5AD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6A5ADA" w:rsidRDefault="006A5A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6F04" w:rsidRDefault="00F96F04" w:rsidP="00C410D4">
      <w:r>
        <w:separator/>
      </w:r>
    </w:p>
  </w:footnote>
  <w:footnote w:type="continuationSeparator" w:id="0">
    <w:p w:rsidR="00F96F04" w:rsidRDefault="00F96F04" w:rsidP="00C41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D03F6"/>
    <w:multiLevelType w:val="hybridMultilevel"/>
    <w:tmpl w:val="7952D544"/>
    <w:lvl w:ilvl="0" w:tplc="C3B219EA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7083B"/>
    <w:multiLevelType w:val="hybridMultilevel"/>
    <w:tmpl w:val="F334DAA4"/>
    <w:lvl w:ilvl="0" w:tplc="387A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75D2515"/>
    <w:multiLevelType w:val="hybridMultilevel"/>
    <w:tmpl w:val="6D1A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47413A"/>
    <w:multiLevelType w:val="hybridMultilevel"/>
    <w:tmpl w:val="F334DAA4"/>
    <w:lvl w:ilvl="0" w:tplc="387A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C1452"/>
    <w:multiLevelType w:val="hybridMultilevel"/>
    <w:tmpl w:val="C840C2EA"/>
    <w:lvl w:ilvl="0" w:tplc="C7DA858C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F6C54E5"/>
    <w:multiLevelType w:val="hybridMultilevel"/>
    <w:tmpl w:val="EEEC5F28"/>
    <w:lvl w:ilvl="0" w:tplc="562A0CD0">
      <w:start w:val="2"/>
      <w:numFmt w:val="bullet"/>
      <w:lvlText w:val="-"/>
      <w:lvlJc w:val="left"/>
      <w:pPr>
        <w:ind w:left="177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4A65687"/>
    <w:multiLevelType w:val="hybridMultilevel"/>
    <w:tmpl w:val="1BF84E1A"/>
    <w:lvl w:ilvl="0" w:tplc="08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84AEE"/>
    <w:multiLevelType w:val="hybridMultilevel"/>
    <w:tmpl w:val="9ACC02CC"/>
    <w:lvl w:ilvl="0" w:tplc="CC289424">
      <w:start w:val="8"/>
      <w:numFmt w:val="bullet"/>
      <w:lvlText w:val="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6057232"/>
    <w:multiLevelType w:val="hybridMultilevel"/>
    <w:tmpl w:val="302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6C0A97"/>
    <w:multiLevelType w:val="hybridMultilevel"/>
    <w:tmpl w:val="C45A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549A5"/>
    <w:multiLevelType w:val="hybridMultilevel"/>
    <w:tmpl w:val="F334DAA4"/>
    <w:lvl w:ilvl="0" w:tplc="387A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1C6BDB"/>
    <w:multiLevelType w:val="hybridMultilevel"/>
    <w:tmpl w:val="F334DAA4"/>
    <w:lvl w:ilvl="0" w:tplc="387A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7E11C6"/>
    <w:multiLevelType w:val="multilevel"/>
    <w:tmpl w:val="3A72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B540A1F"/>
    <w:multiLevelType w:val="hybridMultilevel"/>
    <w:tmpl w:val="1C7045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7F4E8B"/>
    <w:multiLevelType w:val="multilevel"/>
    <w:tmpl w:val="DEEEE462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8280"/>
        </w:tabs>
        <w:ind w:left="82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9000"/>
        </w:tabs>
        <w:ind w:left="900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267216C9"/>
    <w:multiLevelType w:val="hybridMultilevel"/>
    <w:tmpl w:val="22383EF4"/>
    <w:lvl w:ilvl="0" w:tplc="2C9CA3E6">
      <w:start w:val="2"/>
      <w:numFmt w:val="bullet"/>
      <w:lvlText w:val=""/>
      <w:lvlJc w:val="left"/>
      <w:pPr>
        <w:ind w:left="1776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7D84007"/>
    <w:multiLevelType w:val="hybridMultilevel"/>
    <w:tmpl w:val="C45A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600F26"/>
    <w:multiLevelType w:val="hybridMultilevel"/>
    <w:tmpl w:val="F334DAA4"/>
    <w:lvl w:ilvl="0" w:tplc="387A30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387140"/>
    <w:multiLevelType w:val="hybridMultilevel"/>
    <w:tmpl w:val="C21C1C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46D52"/>
    <w:multiLevelType w:val="hybridMultilevel"/>
    <w:tmpl w:val="24344F3E"/>
    <w:lvl w:ilvl="0" w:tplc="9D52E790">
      <w:start w:val="2"/>
      <w:numFmt w:val="bullet"/>
      <w:lvlText w:val=""/>
      <w:lvlJc w:val="left"/>
      <w:pPr>
        <w:ind w:left="1428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E527284"/>
    <w:multiLevelType w:val="hybridMultilevel"/>
    <w:tmpl w:val="6D1A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4E63A2"/>
    <w:multiLevelType w:val="hybridMultilevel"/>
    <w:tmpl w:val="543E4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4615B5"/>
    <w:multiLevelType w:val="hybridMultilevel"/>
    <w:tmpl w:val="EDB853EA"/>
    <w:lvl w:ilvl="0" w:tplc="3A264CBA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560F460E"/>
    <w:multiLevelType w:val="hybridMultilevel"/>
    <w:tmpl w:val="3028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4F065E"/>
    <w:multiLevelType w:val="hybridMultilevel"/>
    <w:tmpl w:val="4A006A0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6E0336"/>
    <w:multiLevelType w:val="hybridMultilevel"/>
    <w:tmpl w:val="B72C9226"/>
    <w:lvl w:ilvl="0" w:tplc="4E4052B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C04DB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7723D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A906058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9AE275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D48FB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BE2BA5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AE873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34C44F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6" w15:restartNumberingAfterBreak="0">
    <w:nsid w:val="5B1F0ADC"/>
    <w:multiLevelType w:val="hybridMultilevel"/>
    <w:tmpl w:val="0F6ADC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F8020A"/>
    <w:multiLevelType w:val="hybridMultilevel"/>
    <w:tmpl w:val="4C46A310"/>
    <w:lvl w:ilvl="0" w:tplc="08090001">
      <w:start w:val="2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B239D"/>
    <w:multiLevelType w:val="hybridMultilevel"/>
    <w:tmpl w:val="0EFAD642"/>
    <w:lvl w:ilvl="0" w:tplc="7ABE6076">
      <w:start w:val="2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  <w:b/>
        <w:i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F202162"/>
    <w:multiLevelType w:val="hybridMultilevel"/>
    <w:tmpl w:val="DD22FC8A"/>
    <w:lvl w:ilvl="0" w:tplc="07A215B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94E582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63E1EB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5ACF9A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F422CA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DE4E4C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DBE914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919ECA7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102E956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0" w15:restartNumberingAfterBreak="0">
    <w:nsid w:val="600E3A54"/>
    <w:multiLevelType w:val="hybridMultilevel"/>
    <w:tmpl w:val="6D1AD6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F43F5C"/>
    <w:multiLevelType w:val="multilevel"/>
    <w:tmpl w:val="F22C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CE71677"/>
    <w:multiLevelType w:val="multilevel"/>
    <w:tmpl w:val="134ED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D592DC7"/>
    <w:multiLevelType w:val="hybridMultilevel"/>
    <w:tmpl w:val="C45A6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5E32B5"/>
    <w:multiLevelType w:val="hybridMultilevel"/>
    <w:tmpl w:val="CD560892"/>
    <w:lvl w:ilvl="0" w:tplc="E996CE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9"/>
  </w:num>
  <w:num w:numId="3">
    <w:abstractNumId w:val="12"/>
  </w:num>
  <w:num w:numId="4">
    <w:abstractNumId w:val="28"/>
  </w:num>
  <w:num w:numId="5">
    <w:abstractNumId w:val="31"/>
  </w:num>
  <w:num w:numId="6">
    <w:abstractNumId w:val="16"/>
  </w:num>
  <w:num w:numId="7">
    <w:abstractNumId w:val="33"/>
  </w:num>
  <w:num w:numId="8">
    <w:abstractNumId w:val="32"/>
  </w:num>
  <w:num w:numId="9">
    <w:abstractNumId w:val="14"/>
  </w:num>
  <w:num w:numId="10">
    <w:abstractNumId w:val="34"/>
  </w:num>
  <w:num w:numId="11">
    <w:abstractNumId w:val="23"/>
  </w:num>
  <w:num w:numId="12">
    <w:abstractNumId w:val="4"/>
  </w:num>
  <w:num w:numId="13">
    <w:abstractNumId w:val="8"/>
  </w:num>
  <w:num w:numId="14">
    <w:abstractNumId w:val="29"/>
  </w:num>
  <w:num w:numId="15">
    <w:abstractNumId w:val="6"/>
  </w:num>
  <w:num w:numId="16">
    <w:abstractNumId w:val="7"/>
  </w:num>
  <w:num w:numId="17">
    <w:abstractNumId w:val="25"/>
  </w:num>
  <w:num w:numId="18">
    <w:abstractNumId w:val="3"/>
  </w:num>
  <w:num w:numId="19">
    <w:abstractNumId w:val="26"/>
  </w:num>
  <w:num w:numId="20">
    <w:abstractNumId w:val="30"/>
  </w:num>
  <w:num w:numId="21">
    <w:abstractNumId w:val="20"/>
  </w:num>
  <w:num w:numId="22">
    <w:abstractNumId w:val="27"/>
  </w:num>
  <w:num w:numId="23">
    <w:abstractNumId w:val="11"/>
  </w:num>
  <w:num w:numId="24">
    <w:abstractNumId w:val="0"/>
  </w:num>
  <w:num w:numId="25">
    <w:abstractNumId w:val="1"/>
  </w:num>
  <w:num w:numId="26">
    <w:abstractNumId w:val="17"/>
  </w:num>
  <w:num w:numId="27">
    <w:abstractNumId w:val="24"/>
  </w:num>
  <w:num w:numId="28">
    <w:abstractNumId w:val="2"/>
  </w:num>
  <w:num w:numId="29">
    <w:abstractNumId w:val="5"/>
  </w:num>
  <w:num w:numId="30">
    <w:abstractNumId w:val="22"/>
  </w:num>
  <w:num w:numId="31">
    <w:abstractNumId w:val="15"/>
  </w:num>
  <w:num w:numId="32">
    <w:abstractNumId w:val="19"/>
  </w:num>
  <w:num w:numId="33">
    <w:abstractNumId w:val="13"/>
  </w:num>
  <w:num w:numId="34">
    <w:abstractNumId w:val="10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40EC"/>
    <w:rsid w:val="00004F6C"/>
    <w:rsid w:val="00011220"/>
    <w:rsid w:val="00030A6F"/>
    <w:rsid w:val="00031C62"/>
    <w:rsid w:val="000365AC"/>
    <w:rsid w:val="00040D3E"/>
    <w:rsid w:val="00044B20"/>
    <w:rsid w:val="000610CC"/>
    <w:rsid w:val="0007085E"/>
    <w:rsid w:val="0007555B"/>
    <w:rsid w:val="00086B6A"/>
    <w:rsid w:val="000952E9"/>
    <w:rsid w:val="000A5F5E"/>
    <w:rsid w:val="000A7DA4"/>
    <w:rsid w:val="000C3DDB"/>
    <w:rsid w:val="000D645F"/>
    <w:rsid w:val="000E7C8F"/>
    <w:rsid w:val="00105EE8"/>
    <w:rsid w:val="00106616"/>
    <w:rsid w:val="0010708B"/>
    <w:rsid w:val="00107141"/>
    <w:rsid w:val="00110B70"/>
    <w:rsid w:val="00120215"/>
    <w:rsid w:val="00121EB1"/>
    <w:rsid w:val="00136A4C"/>
    <w:rsid w:val="00141236"/>
    <w:rsid w:val="001527A4"/>
    <w:rsid w:val="00173212"/>
    <w:rsid w:val="001875FA"/>
    <w:rsid w:val="001C7254"/>
    <w:rsid w:val="001E2C89"/>
    <w:rsid w:val="001F40CF"/>
    <w:rsid w:val="002065C7"/>
    <w:rsid w:val="002131A2"/>
    <w:rsid w:val="00216A98"/>
    <w:rsid w:val="00227C1A"/>
    <w:rsid w:val="00232AFB"/>
    <w:rsid w:val="002337C8"/>
    <w:rsid w:val="00246C28"/>
    <w:rsid w:val="0026085D"/>
    <w:rsid w:val="002655C2"/>
    <w:rsid w:val="002818F8"/>
    <w:rsid w:val="00281BD9"/>
    <w:rsid w:val="002A0ABA"/>
    <w:rsid w:val="002B6ED9"/>
    <w:rsid w:val="002C071E"/>
    <w:rsid w:val="002D2F64"/>
    <w:rsid w:val="002D65F6"/>
    <w:rsid w:val="002E1D94"/>
    <w:rsid w:val="002E405C"/>
    <w:rsid w:val="00302772"/>
    <w:rsid w:val="0032251B"/>
    <w:rsid w:val="003425AE"/>
    <w:rsid w:val="003619D8"/>
    <w:rsid w:val="00375621"/>
    <w:rsid w:val="00380A48"/>
    <w:rsid w:val="003918E7"/>
    <w:rsid w:val="003B3A7D"/>
    <w:rsid w:val="003C71D3"/>
    <w:rsid w:val="003D7052"/>
    <w:rsid w:val="003E0747"/>
    <w:rsid w:val="003F4C52"/>
    <w:rsid w:val="003F62CE"/>
    <w:rsid w:val="004313B0"/>
    <w:rsid w:val="004352D1"/>
    <w:rsid w:val="00445B73"/>
    <w:rsid w:val="00450D40"/>
    <w:rsid w:val="0045245F"/>
    <w:rsid w:val="00452D02"/>
    <w:rsid w:val="00460094"/>
    <w:rsid w:val="0046110D"/>
    <w:rsid w:val="004616B6"/>
    <w:rsid w:val="00470C4A"/>
    <w:rsid w:val="004858BD"/>
    <w:rsid w:val="0049051B"/>
    <w:rsid w:val="00495F50"/>
    <w:rsid w:val="004A23B1"/>
    <w:rsid w:val="004A430E"/>
    <w:rsid w:val="004D5C19"/>
    <w:rsid w:val="004E7BB6"/>
    <w:rsid w:val="004F29B6"/>
    <w:rsid w:val="00507DD9"/>
    <w:rsid w:val="005274D3"/>
    <w:rsid w:val="00547106"/>
    <w:rsid w:val="005570A4"/>
    <w:rsid w:val="00560927"/>
    <w:rsid w:val="005615DA"/>
    <w:rsid w:val="005650FF"/>
    <w:rsid w:val="00567D86"/>
    <w:rsid w:val="005707B3"/>
    <w:rsid w:val="00586651"/>
    <w:rsid w:val="00593E04"/>
    <w:rsid w:val="00594659"/>
    <w:rsid w:val="005A479A"/>
    <w:rsid w:val="005B098F"/>
    <w:rsid w:val="005B6088"/>
    <w:rsid w:val="005C08D4"/>
    <w:rsid w:val="005C40EC"/>
    <w:rsid w:val="005E4CF5"/>
    <w:rsid w:val="005E725D"/>
    <w:rsid w:val="0062129C"/>
    <w:rsid w:val="00633B4B"/>
    <w:rsid w:val="00633E19"/>
    <w:rsid w:val="006436AF"/>
    <w:rsid w:val="00643B50"/>
    <w:rsid w:val="006705CD"/>
    <w:rsid w:val="0067348B"/>
    <w:rsid w:val="00673511"/>
    <w:rsid w:val="00696048"/>
    <w:rsid w:val="006A2177"/>
    <w:rsid w:val="006A4CBC"/>
    <w:rsid w:val="006A5ADA"/>
    <w:rsid w:val="006B3954"/>
    <w:rsid w:val="006D524C"/>
    <w:rsid w:val="006D7DE9"/>
    <w:rsid w:val="006E66AC"/>
    <w:rsid w:val="00716E94"/>
    <w:rsid w:val="00717878"/>
    <w:rsid w:val="00721AA9"/>
    <w:rsid w:val="007227A4"/>
    <w:rsid w:val="00733C30"/>
    <w:rsid w:val="00747EB6"/>
    <w:rsid w:val="00756899"/>
    <w:rsid w:val="00763D71"/>
    <w:rsid w:val="00787C8F"/>
    <w:rsid w:val="0079625C"/>
    <w:rsid w:val="007A71EF"/>
    <w:rsid w:val="007C083F"/>
    <w:rsid w:val="007C7B4B"/>
    <w:rsid w:val="007D16AF"/>
    <w:rsid w:val="007D601E"/>
    <w:rsid w:val="007E291B"/>
    <w:rsid w:val="007E3713"/>
    <w:rsid w:val="007E54FB"/>
    <w:rsid w:val="007F03A2"/>
    <w:rsid w:val="0080073F"/>
    <w:rsid w:val="00801074"/>
    <w:rsid w:val="00805FCF"/>
    <w:rsid w:val="008078CF"/>
    <w:rsid w:val="00817C85"/>
    <w:rsid w:val="00825A1B"/>
    <w:rsid w:val="008600ED"/>
    <w:rsid w:val="008745AF"/>
    <w:rsid w:val="008829C5"/>
    <w:rsid w:val="0088669B"/>
    <w:rsid w:val="00894052"/>
    <w:rsid w:val="008945FC"/>
    <w:rsid w:val="008A3AAB"/>
    <w:rsid w:val="008B08E8"/>
    <w:rsid w:val="008D50E0"/>
    <w:rsid w:val="008F184A"/>
    <w:rsid w:val="008F3E31"/>
    <w:rsid w:val="009159E1"/>
    <w:rsid w:val="009304DB"/>
    <w:rsid w:val="00933D6D"/>
    <w:rsid w:val="0094182D"/>
    <w:rsid w:val="00963110"/>
    <w:rsid w:val="009759E2"/>
    <w:rsid w:val="00977284"/>
    <w:rsid w:val="009A305C"/>
    <w:rsid w:val="009C44A6"/>
    <w:rsid w:val="009E38F2"/>
    <w:rsid w:val="009E659D"/>
    <w:rsid w:val="009F4FE9"/>
    <w:rsid w:val="00A01794"/>
    <w:rsid w:val="00A25437"/>
    <w:rsid w:val="00A31608"/>
    <w:rsid w:val="00A519E1"/>
    <w:rsid w:val="00A6620C"/>
    <w:rsid w:val="00A83DC1"/>
    <w:rsid w:val="00AB0A5A"/>
    <w:rsid w:val="00AB731F"/>
    <w:rsid w:val="00AC1402"/>
    <w:rsid w:val="00AC7754"/>
    <w:rsid w:val="00B1626C"/>
    <w:rsid w:val="00B2056F"/>
    <w:rsid w:val="00B270A2"/>
    <w:rsid w:val="00B40F7E"/>
    <w:rsid w:val="00B4476F"/>
    <w:rsid w:val="00B5614C"/>
    <w:rsid w:val="00B66692"/>
    <w:rsid w:val="00B72BAF"/>
    <w:rsid w:val="00B741AA"/>
    <w:rsid w:val="00BA0BEB"/>
    <w:rsid w:val="00BC4BC0"/>
    <w:rsid w:val="00BF06D2"/>
    <w:rsid w:val="00BF078C"/>
    <w:rsid w:val="00C17481"/>
    <w:rsid w:val="00C32B1D"/>
    <w:rsid w:val="00C40A2C"/>
    <w:rsid w:val="00C410D4"/>
    <w:rsid w:val="00C45F27"/>
    <w:rsid w:val="00C51036"/>
    <w:rsid w:val="00C53EBE"/>
    <w:rsid w:val="00C549FF"/>
    <w:rsid w:val="00C64992"/>
    <w:rsid w:val="00C712C2"/>
    <w:rsid w:val="00C712E2"/>
    <w:rsid w:val="00C75D1A"/>
    <w:rsid w:val="00C91FC3"/>
    <w:rsid w:val="00C94117"/>
    <w:rsid w:val="00CE4FF7"/>
    <w:rsid w:val="00CE57CC"/>
    <w:rsid w:val="00D04F22"/>
    <w:rsid w:val="00D12A27"/>
    <w:rsid w:val="00D16A3F"/>
    <w:rsid w:val="00D21228"/>
    <w:rsid w:val="00D274AB"/>
    <w:rsid w:val="00D30FA9"/>
    <w:rsid w:val="00D47798"/>
    <w:rsid w:val="00D50A79"/>
    <w:rsid w:val="00D51C62"/>
    <w:rsid w:val="00D814B0"/>
    <w:rsid w:val="00D824B9"/>
    <w:rsid w:val="00DA1496"/>
    <w:rsid w:val="00DA2CC8"/>
    <w:rsid w:val="00DA2FE2"/>
    <w:rsid w:val="00DA4825"/>
    <w:rsid w:val="00DB1730"/>
    <w:rsid w:val="00DD78F3"/>
    <w:rsid w:val="00DF3B56"/>
    <w:rsid w:val="00E02C27"/>
    <w:rsid w:val="00E12DC4"/>
    <w:rsid w:val="00E1692B"/>
    <w:rsid w:val="00E23CDC"/>
    <w:rsid w:val="00E23F54"/>
    <w:rsid w:val="00E25273"/>
    <w:rsid w:val="00E26EA4"/>
    <w:rsid w:val="00E31483"/>
    <w:rsid w:val="00E35CB9"/>
    <w:rsid w:val="00E44667"/>
    <w:rsid w:val="00E57BD9"/>
    <w:rsid w:val="00E72199"/>
    <w:rsid w:val="00E74DDE"/>
    <w:rsid w:val="00E96379"/>
    <w:rsid w:val="00E96E05"/>
    <w:rsid w:val="00EA43E1"/>
    <w:rsid w:val="00EC7439"/>
    <w:rsid w:val="00ED2A2B"/>
    <w:rsid w:val="00EE2ED8"/>
    <w:rsid w:val="00EF055A"/>
    <w:rsid w:val="00F16B94"/>
    <w:rsid w:val="00F26CFB"/>
    <w:rsid w:val="00F274E6"/>
    <w:rsid w:val="00F561EB"/>
    <w:rsid w:val="00F57C86"/>
    <w:rsid w:val="00F86BFD"/>
    <w:rsid w:val="00F9194F"/>
    <w:rsid w:val="00F96F04"/>
    <w:rsid w:val="00FB02B6"/>
    <w:rsid w:val="00FB174D"/>
    <w:rsid w:val="00FC1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BB03094"/>
  <w15:docId w15:val="{D97E9A5A-ED82-4D79-9BA1-AC07B2EEB8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436AF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D47798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3B3A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8745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940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D12A2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12A2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C410D4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410D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C410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410D4"/>
    <w:rPr>
      <w:sz w:val="24"/>
      <w:szCs w:val="24"/>
    </w:rPr>
  </w:style>
  <w:style w:type="character" w:styleId="CommentReference">
    <w:name w:val="annotation reference"/>
    <w:basedOn w:val="DefaultParagraphFont"/>
    <w:rsid w:val="00747EB6"/>
    <w:rPr>
      <w:sz w:val="16"/>
      <w:szCs w:val="16"/>
    </w:rPr>
  </w:style>
  <w:style w:type="paragraph" w:styleId="CommentText">
    <w:name w:val="annotation text"/>
    <w:basedOn w:val="Normal"/>
    <w:link w:val="CommentTextChar"/>
    <w:rsid w:val="00747EB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747EB6"/>
  </w:style>
  <w:style w:type="paragraph" w:styleId="CommentSubject">
    <w:name w:val="annotation subject"/>
    <w:basedOn w:val="CommentText"/>
    <w:next w:val="CommentText"/>
    <w:link w:val="CommentSubjectChar"/>
    <w:rsid w:val="00747EB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747EB6"/>
    <w:rPr>
      <w:b/>
      <w:bCs/>
    </w:rPr>
  </w:style>
  <w:style w:type="paragraph" w:styleId="ListParagraph">
    <w:name w:val="List Paragraph"/>
    <w:basedOn w:val="Normal"/>
    <w:uiPriority w:val="34"/>
    <w:qFormat/>
    <w:rsid w:val="00D4779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4779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D47798"/>
    <w:rPr>
      <w:b/>
      <w:bCs/>
      <w:kern w:val="36"/>
      <w:sz w:val="48"/>
      <w:szCs w:val="4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D47798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rsid w:val="008745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B3A7D"/>
    <w:pPr>
      <w:spacing w:before="100" w:beforeAutospacing="1" w:after="100" w:afterAutospacing="1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semiHidden/>
    <w:rsid w:val="003B3A7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3A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3A7D"/>
    <w:rPr>
      <w:rFonts w:ascii="Courier New" w:hAnsi="Courier New" w:cs="Courier New"/>
      <w:lang w:val="en-US" w:eastAsia="en-US"/>
    </w:rPr>
  </w:style>
  <w:style w:type="character" w:customStyle="1" w:styleId="y2iqfc">
    <w:name w:val="y2iqfc"/>
    <w:basedOn w:val="DefaultParagraphFont"/>
    <w:rsid w:val="003B3A7D"/>
  </w:style>
  <w:style w:type="character" w:styleId="FollowedHyperlink">
    <w:name w:val="FollowedHyperlink"/>
    <w:basedOn w:val="DefaultParagraphFont"/>
    <w:semiHidden/>
    <w:unhideWhenUsed/>
    <w:rsid w:val="00C75D1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36A4C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0A5F5E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msonormal0">
    <w:name w:val="msonormal"/>
    <w:basedOn w:val="Normal"/>
    <w:rsid w:val="00AC1402"/>
    <w:pPr>
      <w:spacing w:before="100" w:beforeAutospacing="1" w:after="100" w:afterAutospacing="1"/>
    </w:pPr>
    <w:rPr>
      <w:lang w:val="en-GB" w:eastAsia="en-GB"/>
    </w:rPr>
  </w:style>
  <w:style w:type="paragraph" w:styleId="Subtitle">
    <w:name w:val="Subtitle"/>
    <w:basedOn w:val="Normal"/>
    <w:next w:val="Normal"/>
    <w:link w:val="SubtitleChar"/>
    <w:qFormat/>
    <w:rsid w:val="00AC1402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AC1402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styleId="IntenseReference">
    <w:name w:val="Intense Reference"/>
    <w:basedOn w:val="DefaultParagraphFont"/>
    <w:uiPriority w:val="32"/>
    <w:qFormat/>
    <w:rsid w:val="00A31608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qFormat/>
    <w:rsid w:val="00A3160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31608"/>
    <w:rPr>
      <w:i/>
      <w:iCs/>
      <w:color w:val="4F81BD" w:themeColor="accent1"/>
    </w:rPr>
  </w:style>
  <w:style w:type="paragraph" w:styleId="EndnoteText">
    <w:name w:val="endnote text"/>
    <w:basedOn w:val="Normal"/>
    <w:link w:val="EndnoteTextChar"/>
    <w:semiHidden/>
    <w:unhideWhenUsed/>
    <w:rsid w:val="00A31608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A31608"/>
  </w:style>
  <w:style w:type="character" w:styleId="EndnoteReference">
    <w:name w:val="endnote reference"/>
    <w:basedOn w:val="DefaultParagraphFont"/>
    <w:semiHidden/>
    <w:unhideWhenUsed/>
    <w:rsid w:val="00A31608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A3160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A31608"/>
  </w:style>
  <w:style w:type="character" w:styleId="FootnoteReference">
    <w:name w:val="footnote reference"/>
    <w:basedOn w:val="DefaultParagraphFont"/>
    <w:semiHidden/>
    <w:unhideWhenUsed/>
    <w:rsid w:val="00A31608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31608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31608"/>
    <w:pPr>
      <w:spacing w:after="100"/>
    </w:pPr>
  </w:style>
  <w:style w:type="paragraph" w:styleId="Quote">
    <w:name w:val="Quote"/>
    <w:basedOn w:val="Normal"/>
    <w:next w:val="Normal"/>
    <w:link w:val="QuoteChar"/>
    <w:uiPriority w:val="29"/>
    <w:qFormat/>
    <w:rsid w:val="008A3AA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AAB"/>
    <w:rPr>
      <w:i/>
      <w:iCs/>
      <w:color w:val="404040" w:themeColor="text1" w:themeTint="B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43B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163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7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599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647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39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16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170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8068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27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00822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3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1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0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0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32194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104644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955227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0564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1470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84239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74185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2923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4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6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22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666911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9760801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283761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2115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9869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89812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1666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11910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7109569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658072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4788872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09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8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3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8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8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60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5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89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6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77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2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4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9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9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21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7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07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018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99945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208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10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77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374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8867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97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52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9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5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hyperlink" Target="https://play.google.com/store/apps/details?id=com.geoguessr.app&amp;hl=en_U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github.com/hampusborgos/country-flags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simple.wikipedia.org/wiki/List_of_countries_by_continents" TargetMode="External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dl.fcst.tu-sofia.bg/course/view.php?id=105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eveloper.android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play.google.com/store/apps/details?id=com.age.wgg.appspot&amp;hl=en_US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О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C34D2E-2EB0-4EFD-A049-7AB268615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1</TotalTime>
  <Pages>1</Pages>
  <Words>6092</Words>
  <Characters>34731</Characters>
  <Application>Microsoft Office Word</Application>
  <DocSecurity>0</DocSecurity>
  <Lines>289</Lines>
  <Paragraphs>8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>mapex</Company>
  <LinksUpToDate>false</LinksUpToDate>
  <CharactersWithSpaces>40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georgiev</dc:creator>
  <cp:lastModifiedBy>Ahmed Gavaz</cp:lastModifiedBy>
  <cp:revision>80</cp:revision>
  <dcterms:created xsi:type="dcterms:W3CDTF">2020-10-15T07:05:00Z</dcterms:created>
  <dcterms:modified xsi:type="dcterms:W3CDTF">2024-04-05T13:39:00Z</dcterms:modified>
</cp:coreProperties>
</file>